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9C" w:rsidRDefault="007B4384">
      <w:pPr>
        <w:rPr>
          <w:noProof/>
        </w:rPr>
      </w:pPr>
      <w:r>
        <w:rPr>
          <w:noProof/>
        </w:rPr>
        <w:drawing>
          <wp:inline distT="0" distB="0" distL="0" distR="0">
            <wp:extent cx="9254067" cy="5967090"/>
            <wp:effectExtent l="19050" t="0" r="4233" b="0"/>
            <wp:docPr id="3" name="Рисунок 1" descr="C:\Users\1\Downloads\WhatsApp Image 2023-08-16 at 09.35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WhatsApp Image 2023-08-16 at 09.35.35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067" cy="596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9C" w:rsidRDefault="00903E9C"/>
    <w:p w:rsidR="00495647" w:rsidRPr="0023105E" w:rsidRDefault="00495647" w:rsidP="00B75581">
      <w:pPr>
        <w:rPr>
          <w:b/>
          <w:bCs/>
        </w:rPr>
      </w:pPr>
      <w:r w:rsidRPr="005464F2">
        <w:rPr>
          <w:b/>
          <w:bCs/>
        </w:rPr>
        <w:t>Сквозная тема «Детский сад»</w:t>
      </w:r>
    </w:p>
    <w:tbl>
      <w:tblPr>
        <w:tblStyle w:val="a5"/>
        <w:tblW w:w="0" w:type="auto"/>
        <w:tblLook w:val="04A0"/>
      </w:tblPr>
      <w:tblGrid>
        <w:gridCol w:w="2043"/>
        <w:gridCol w:w="2021"/>
        <w:gridCol w:w="2777"/>
        <w:gridCol w:w="2998"/>
        <w:gridCol w:w="2567"/>
        <w:gridCol w:w="2380"/>
      </w:tblGrid>
      <w:tr w:rsidR="00495647" w:rsidRPr="005464F2" w:rsidTr="00752DA3">
        <w:tc>
          <w:tcPr>
            <w:tcW w:w="2043" w:type="dxa"/>
          </w:tcPr>
          <w:p w:rsidR="00495647" w:rsidRPr="005464F2" w:rsidRDefault="00495647" w:rsidP="00211002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495647" w:rsidRPr="005464F2" w:rsidRDefault="00495647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Здоровье-3</w:t>
            </w:r>
          </w:p>
          <w:p w:rsidR="00495647" w:rsidRPr="005464F2" w:rsidRDefault="00495647" w:rsidP="00211002">
            <w:pPr>
              <w:rPr>
                <w:sz w:val="24"/>
                <w:szCs w:val="24"/>
                <w:lang w:val="en-US"/>
              </w:rPr>
            </w:pPr>
            <w:r w:rsidRPr="005464F2">
              <w:rPr>
                <w:sz w:val="24"/>
                <w:szCs w:val="24"/>
              </w:rPr>
              <w:t xml:space="preserve">Физическая 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культура-3</w:t>
            </w:r>
          </w:p>
        </w:tc>
        <w:tc>
          <w:tcPr>
            <w:tcW w:w="2777" w:type="dxa"/>
          </w:tcPr>
          <w:p w:rsidR="00495647" w:rsidRPr="005464F2" w:rsidRDefault="009C47A6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Коммуникация-3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Развитие речи-1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 xml:space="preserve">Художественная </w:t>
            </w:r>
          </w:p>
          <w:p w:rsidR="00495647" w:rsidRPr="005464F2" w:rsidRDefault="009C47A6" w:rsidP="00211002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литература-1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Казахский язык-1</w:t>
            </w:r>
          </w:p>
        </w:tc>
        <w:tc>
          <w:tcPr>
            <w:tcW w:w="2998" w:type="dxa"/>
          </w:tcPr>
          <w:p w:rsidR="00495647" w:rsidRPr="005464F2" w:rsidRDefault="00495647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Познание-2,5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Основы математики-1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Конструирование-0,5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Естествознание-1</w:t>
            </w:r>
          </w:p>
        </w:tc>
        <w:tc>
          <w:tcPr>
            <w:tcW w:w="2567" w:type="dxa"/>
          </w:tcPr>
          <w:p w:rsidR="00495647" w:rsidRPr="005464F2" w:rsidRDefault="00495647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Творчество-3</w:t>
            </w:r>
            <w:r w:rsidR="009C47A6" w:rsidRPr="005464F2">
              <w:rPr>
                <w:b/>
                <w:sz w:val="24"/>
                <w:szCs w:val="24"/>
              </w:rPr>
              <w:t>,5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Рисование-1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Л</w:t>
            </w:r>
            <w:r w:rsidR="009C47A6" w:rsidRPr="005464F2">
              <w:rPr>
                <w:sz w:val="24"/>
                <w:szCs w:val="24"/>
              </w:rPr>
              <w:t>епка-0,</w:t>
            </w:r>
            <w:r w:rsidRPr="005464F2">
              <w:rPr>
                <w:sz w:val="24"/>
                <w:szCs w:val="24"/>
              </w:rPr>
              <w:t>5</w:t>
            </w:r>
          </w:p>
          <w:p w:rsidR="00495647" w:rsidRPr="005464F2" w:rsidRDefault="009C47A6" w:rsidP="00211002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Аппликация- 0,</w:t>
            </w:r>
            <w:r w:rsidR="00495647" w:rsidRPr="005464F2">
              <w:rPr>
                <w:sz w:val="24"/>
                <w:szCs w:val="24"/>
              </w:rPr>
              <w:t>5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Музыка- 1,5</w:t>
            </w:r>
          </w:p>
        </w:tc>
        <w:tc>
          <w:tcPr>
            <w:tcW w:w="2380" w:type="dxa"/>
          </w:tcPr>
          <w:p w:rsidR="00495647" w:rsidRPr="005464F2" w:rsidRDefault="00495647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Социум-0,5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 xml:space="preserve">Ознакомление с окружающим 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миром-0,5</w:t>
            </w:r>
          </w:p>
        </w:tc>
      </w:tr>
      <w:tr w:rsidR="00495647" w:rsidRPr="005464F2" w:rsidTr="00752DA3">
        <w:tc>
          <w:tcPr>
            <w:tcW w:w="2043" w:type="dxa"/>
          </w:tcPr>
          <w:p w:rsidR="00495647" w:rsidRPr="005464F2" w:rsidRDefault="009F33D2" w:rsidP="002110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"Мой </w:t>
            </w:r>
            <w:r w:rsidR="00495647" w:rsidRPr="005464F2">
              <w:rPr>
                <w:b/>
                <w:sz w:val="24"/>
                <w:szCs w:val="24"/>
              </w:rPr>
              <w:t>детский сад"</w:t>
            </w:r>
          </w:p>
          <w:p w:rsidR="00495647" w:rsidRPr="005464F2" w:rsidRDefault="00495647" w:rsidP="002110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01.09-03.09.2021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495647" w:rsidRPr="005464F2" w:rsidRDefault="00495647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5647" w:rsidRPr="005464F2" w:rsidRDefault="00495647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:rsidR="009C47A6" w:rsidRPr="005464F2" w:rsidRDefault="007762DF" w:rsidP="009C47A6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Казахский язык</w:t>
            </w:r>
          </w:p>
          <w:p w:rsidR="009C47A6" w:rsidRPr="005464F2" w:rsidRDefault="009C47A6" w:rsidP="009C4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95647" w:rsidRPr="005464F2" w:rsidRDefault="00495647" w:rsidP="009C4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9C47A6" w:rsidRPr="005464F2" w:rsidRDefault="009C47A6" w:rsidP="009C47A6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</w:p>
          <w:p w:rsidR="009C47A6" w:rsidRPr="005464F2" w:rsidRDefault="009C47A6" w:rsidP="009C47A6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Грузовой автомобиль»</w:t>
            </w:r>
          </w:p>
          <w:p w:rsidR="009C47A6" w:rsidRPr="005464F2" w:rsidRDefault="009C47A6" w:rsidP="009C47A6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: развивать и закреплять  раннее приобретённые  детьми приемы  конструирования; учить следить за своей осанкой.</w:t>
            </w:r>
          </w:p>
          <w:p w:rsidR="009C47A6" w:rsidRPr="005464F2" w:rsidRDefault="009C47A6" w:rsidP="009C47A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</w:p>
          <w:p w:rsidR="009C47A6" w:rsidRPr="005464F2" w:rsidRDefault="009C47A6" w:rsidP="009C47A6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Живая и неживая природа»</w:t>
            </w:r>
          </w:p>
          <w:p w:rsidR="00495647" w:rsidRPr="005464F2" w:rsidRDefault="009C47A6" w:rsidP="009C47A6">
            <w:pPr>
              <w:rPr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Цель</w:t>
            </w:r>
            <w:r w:rsidRPr="005464F2">
              <w:rPr>
                <w:sz w:val="24"/>
                <w:szCs w:val="24"/>
              </w:rPr>
              <w:t>: формировать основные понятия; «природа»</w:t>
            </w:r>
            <w:proofErr w:type="gramStart"/>
            <w:r w:rsidRPr="005464F2">
              <w:rPr>
                <w:sz w:val="24"/>
                <w:szCs w:val="24"/>
              </w:rPr>
              <w:t xml:space="preserve"> ,</w:t>
            </w:r>
            <w:proofErr w:type="gramEnd"/>
            <w:r w:rsidRPr="005464F2">
              <w:rPr>
                <w:sz w:val="24"/>
                <w:szCs w:val="24"/>
              </w:rPr>
              <w:t xml:space="preserve"> «живая» и «неживая» природа, взаимосвязь  между ними, дать представление о живой и неживой природе; воспитывать любовь и бережное отношение к объектам  природы .</w:t>
            </w:r>
          </w:p>
        </w:tc>
        <w:tc>
          <w:tcPr>
            <w:tcW w:w="2567" w:type="dxa"/>
          </w:tcPr>
          <w:p w:rsidR="009C47A6" w:rsidRPr="005464F2" w:rsidRDefault="009C47A6" w:rsidP="009C47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.</w:t>
            </w: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E0375D" w:rsidRPr="005464F2" w:rsidRDefault="00E0375D" w:rsidP="009C47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464F2">
              <w:rPr>
                <w:rFonts w:ascii="Times New Roman" w:hAnsi="Times New Roman"/>
                <w:sz w:val="28"/>
                <w:szCs w:val="28"/>
              </w:rPr>
              <w:t>Наш веселый детский сад»</w:t>
            </w:r>
          </w:p>
          <w:p w:rsidR="00495647" w:rsidRPr="005464F2" w:rsidRDefault="00E0375D" w:rsidP="009C4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5464F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формировать навыки восприятия музыки и песен разного характера; умения выполнять танцевальные движения. </w:t>
            </w:r>
            <w:r w:rsidRPr="005464F2">
              <w:rPr>
                <w:rFonts w:ascii="Times New Roman" w:hAnsi="Times New Roman"/>
                <w:sz w:val="28"/>
                <w:szCs w:val="28"/>
              </w:rPr>
              <w:t>Продолжить формировать навыки восприятия различного характера музыки и песен; умения выполнять танцевальные движения.</w:t>
            </w:r>
          </w:p>
        </w:tc>
        <w:tc>
          <w:tcPr>
            <w:tcW w:w="2380" w:type="dxa"/>
          </w:tcPr>
          <w:p w:rsidR="00495647" w:rsidRPr="005464F2" w:rsidRDefault="00495647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Ознакомление с окружающим миром.</w:t>
            </w:r>
          </w:p>
          <w:p w:rsidR="009C47A6" w:rsidRPr="005464F2" w:rsidRDefault="00495647" w:rsidP="009C4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7A6" w:rsidRPr="005464F2"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  <w:p w:rsidR="00495647" w:rsidRPr="005464F2" w:rsidRDefault="009C47A6" w:rsidP="005B4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поговорить с детьми почему детский сад называется именно та</w:t>
            </w:r>
            <w:proofErr w:type="gramStart"/>
            <w:r w:rsidRPr="005464F2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потому что о детях заботятся  и ухаживают за ними как за растениями в саду);показать  общественную значимость детского сада: родители работают, они спокойны, так как в их отсутствие о детях заботятся сотрудники детского сада.</w:t>
            </w:r>
          </w:p>
        </w:tc>
      </w:tr>
      <w:tr w:rsidR="00495647" w:rsidRPr="005464F2" w:rsidTr="00752DA3">
        <w:tc>
          <w:tcPr>
            <w:tcW w:w="2043" w:type="dxa"/>
          </w:tcPr>
          <w:p w:rsidR="00495647" w:rsidRPr="005464F2" w:rsidRDefault="00495647" w:rsidP="002110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Мои друзья</w:t>
            </w:r>
          </w:p>
          <w:p w:rsidR="00495647" w:rsidRPr="005464F2" w:rsidRDefault="00495647" w:rsidP="002110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06.09-10.09.2021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495647" w:rsidRPr="005464F2" w:rsidRDefault="007762DF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(по плану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педагога)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5647" w:rsidRPr="005464F2" w:rsidRDefault="007762DF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5647" w:rsidRPr="005464F2" w:rsidRDefault="007762DF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:rsidR="009C47A6" w:rsidRPr="005464F2" w:rsidRDefault="007762DF" w:rsidP="007762D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Развитие речи</w:t>
            </w:r>
          </w:p>
          <w:p w:rsidR="009C47A6" w:rsidRPr="005464F2" w:rsidRDefault="009C47A6" w:rsidP="009C4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Пересказ произведения Л.Толстого «Два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товарища»</w:t>
            </w:r>
          </w:p>
          <w:p w:rsidR="009C47A6" w:rsidRPr="005464F2" w:rsidRDefault="009C47A6" w:rsidP="009C4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: познакомить детей с новым литературным жанром-басней, с ее особенностями; учить пересказывать текст, понимать значение пословиц о дружбе.</w:t>
            </w:r>
          </w:p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Заучивание стих. </w:t>
            </w:r>
            <w:proofErr w:type="spellStart"/>
            <w:r w:rsidRPr="005464F2">
              <w:rPr>
                <w:rFonts w:ascii="Times New Roman" w:hAnsi="Times New Roman"/>
                <w:sz w:val="24"/>
                <w:szCs w:val="24"/>
              </w:rPr>
              <w:t>М.Яснова</w:t>
            </w:r>
            <w:proofErr w:type="spell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Мирная считалка». Пословицы о дружбе.</w:t>
            </w:r>
          </w:p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: учить </w:t>
            </w:r>
            <w:proofErr w:type="gramStart"/>
            <w:r w:rsidRPr="005464F2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рассказывать небольшое стихотворение, активно и доброжелательно взаимодействовать с педагогом.</w:t>
            </w:r>
          </w:p>
          <w:p w:rsidR="0006149F" w:rsidRPr="005464F2" w:rsidRDefault="0006149F" w:rsidP="0006149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Казахский язык.</w:t>
            </w:r>
          </w:p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95647" w:rsidRPr="005464F2" w:rsidRDefault="00495647" w:rsidP="0006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Части суток»</w:t>
            </w:r>
          </w:p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: расширять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о деятельности взрослых и детей в разное время суток, о последовательности частей суток.</w:t>
            </w:r>
          </w:p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</w:p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Домашние животные-друзья человека»</w:t>
            </w:r>
          </w:p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учить устанавливать взаимосвязь и зависимость жизни животных от человека; воспитывать заботливое отношение к животным.</w:t>
            </w:r>
          </w:p>
          <w:p w:rsidR="00495647" w:rsidRPr="005464F2" w:rsidRDefault="00495647" w:rsidP="0006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Подарок другу» (по замыслу)</w:t>
            </w:r>
          </w:p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Цель: развивать умение детей задумывать содержание своего рисунка и доводить замысел до конца; продолжать учить рисовать акварелью.</w:t>
            </w:r>
          </w:p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(2/4 </w:t>
            </w:r>
            <w:proofErr w:type="spellStart"/>
            <w:r w:rsidRPr="005464F2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5464F2">
              <w:rPr>
                <w:rFonts w:ascii="Times New Roman" w:hAnsi="Times New Roman"/>
                <w:sz w:val="24"/>
                <w:szCs w:val="24"/>
              </w:rPr>
              <w:t>) «Угощение для медвежат»</w:t>
            </w:r>
          </w:p>
          <w:p w:rsidR="0006149F" w:rsidRPr="005464F2" w:rsidRDefault="0006149F" w:rsidP="0006149F">
            <w:pPr>
              <w:jc w:val="both"/>
              <w:rPr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Цель</w:t>
            </w:r>
            <w:r w:rsidRPr="005464F2">
              <w:rPr>
                <w:sz w:val="24"/>
                <w:szCs w:val="24"/>
              </w:rPr>
              <w:t>: развивать мелкие мышцы рук, творческое представление и фантазию.</w:t>
            </w:r>
          </w:p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(2/4 </w:t>
            </w:r>
            <w:proofErr w:type="spellStart"/>
            <w:r w:rsidRPr="005464F2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5464F2">
              <w:rPr>
                <w:rFonts w:ascii="Times New Roman" w:hAnsi="Times New Roman"/>
                <w:sz w:val="24"/>
                <w:szCs w:val="24"/>
              </w:rPr>
              <w:t>) «Весёлые друзья»</w:t>
            </w:r>
          </w:p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учить создавать различные фигурки из геометрического материала; закрепить умение делить квадрат на части для получения прямоугольников, треугольников и квадратов меньшего размера; развивать воображение, смекалку.</w:t>
            </w:r>
          </w:p>
          <w:p w:rsidR="00495647" w:rsidRPr="005464F2" w:rsidRDefault="00495647" w:rsidP="0006149F">
            <w:pPr>
              <w:jc w:val="both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Музыка</w:t>
            </w:r>
          </w:p>
          <w:p w:rsidR="00495647" w:rsidRPr="005464F2" w:rsidRDefault="00E0375D" w:rsidP="005B4C24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464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Мои друзья в </w:t>
            </w:r>
            <w:r w:rsidRPr="005464F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детском саду»</w:t>
            </w:r>
          </w:p>
          <w:p w:rsidR="00E0375D" w:rsidRPr="005464F2" w:rsidRDefault="00E0375D" w:rsidP="00E0375D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5464F2">
              <w:rPr>
                <w:sz w:val="28"/>
                <w:szCs w:val="28"/>
                <w:lang w:val="kk-KZ"/>
              </w:rPr>
              <w:t xml:space="preserve">Цель: </w:t>
            </w:r>
            <w:r w:rsidRPr="005464F2">
              <w:rPr>
                <w:sz w:val="28"/>
                <w:szCs w:val="28"/>
              </w:rPr>
              <w:t>формировать навыки восприятия музыкального темпа;</w:t>
            </w:r>
            <w:r w:rsidRPr="005464F2">
              <w:rPr>
                <w:color w:val="000000"/>
                <w:spacing w:val="2"/>
                <w:sz w:val="28"/>
                <w:szCs w:val="28"/>
              </w:rPr>
              <w:t xml:space="preserve"> точного интонирования мелодии,  игровых музыкальных действий.</w:t>
            </w:r>
          </w:p>
          <w:p w:rsidR="00E0375D" w:rsidRPr="005464F2" w:rsidRDefault="00E0375D" w:rsidP="005B4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495647" w:rsidRPr="005464F2" w:rsidRDefault="00495647" w:rsidP="00211002">
            <w:pPr>
              <w:rPr>
                <w:sz w:val="24"/>
                <w:szCs w:val="24"/>
              </w:rPr>
            </w:pPr>
          </w:p>
        </w:tc>
      </w:tr>
      <w:tr w:rsidR="00495647" w:rsidRPr="005464F2" w:rsidTr="00752DA3">
        <w:tc>
          <w:tcPr>
            <w:tcW w:w="2043" w:type="dxa"/>
          </w:tcPr>
          <w:p w:rsidR="00495647" w:rsidRPr="005464F2" w:rsidRDefault="00495647" w:rsidP="002110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Любимые игрушки</w:t>
            </w:r>
          </w:p>
          <w:p w:rsidR="00495647" w:rsidRPr="005464F2" w:rsidRDefault="00495647" w:rsidP="002110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13.09-17.09.2021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495647" w:rsidRPr="005464F2" w:rsidRDefault="00495647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5647" w:rsidRPr="005464F2" w:rsidRDefault="00495647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5647" w:rsidRPr="005464F2" w:rsidRDefault="00495647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:rsidR="00495647" w:rsidRPr="005464F2" w:rsidRDefault="007762DF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Казахский язык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. Рассматривание сюжетной картины «Осенний день» и составление рассказов по ней.</w:t>
            </w:r>
          </w:p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родолжать учить детей составлять рассказы пор картине, придерживаясь плана.</w:t>
            </w:r>
          </w:p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Чтение Н. </w:t>
            </w:r>
            <w:proofErr w:type="spellStart"/>
            <w:r w:rsidRPr="005464F2">
              <w:rPr>
                <w:rFonts w:ascii="Times New Roman" w:hAnsi="Times New Roman"/>
                <w:sz w:val="24"/>
                <w:szCs w:val="24"/>
              </w:rPr>
              <w:t>Сералиев</w:t>
            </w:r>
            <w:proofErr w:type="spell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Кукла» </w:t>
            </w:r>
          </w:p>
          <w:p w:rsidR="0006149F" w:rsidRPr="005464F2" w:rsidRDefault="0006149F" w:rsidP="000614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учить следить за содержанием рассказа, давать оценку событиям, делать выводы; развивать память, воображение.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интерес к художественной  литературе.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Образование числа 3»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учить считать в пределах 3, образование числа 3; сравнение до 3х предметов по ширине; учить ориентироваться на местности относительно себя.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(1/3 нед) 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Магазин игрушек»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учить детей мастерить игрушки из бумаги; закреплять умение складывать бумаги пополам, сглаживать линии сгиба, вырезать заготовку по контуру. Воспитывать любовь и бережное отношение к игрушкам.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Естествознание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Резина и ее свойства»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познакомить детей со свойствами резины; научить находить резиновые предметы в ближайщем окружении; упражнять детей в отгадывании загадок; развивать познавательную активность в процессе знакомства со свойствами резины; воспитывать умение работать в коллективе.</w:t>
            </w:r>
          </w:p>
          <w:p w:rsidR="00495647" w:rsidRPr="005464F2" w:rsidRDefault="00495647" w:rsidP="0021100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Любимые игрушки»</w:t>
            </w:r>
          </w:p>
          <w:p w:rsidR="00495647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учить рисовать и закрашивать рисунок, красиво располагать его на листе бумаги. Развивать воображение, внимание, аккуратность. Воспитывать интерес к художественному  творчеству.</w:t>
            </w:r>
          </w:p>
          <w:p w:rsidR="00495647" w:rsidRPr="005464F2" w:rsidRDefault="008C3E3B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Музыка</w:t>
            </w:r>
            <w:r w:rsidR="00495647" w:rsidRPr="005464F2">
              <w:rPr>
                <w:b/>
                <w:sz w:val="24"/>
                <w:szCs w:val="24"/>
              </w:rPr>
              <w:t xml:space="preserve"> </w:t>
            </w:r>
          </w:p>
          <w:p w:rsidR="00E0375D" w:rsidRPr="005464F2" w:rsidRDefault="00E0375D" w:rsidP="00211002">
            <w:pPr>
              <w:rPr>
                <w:sz w:val="28"/>
                <w:szCs w:val="28"/>
                <w:lang w:val="kk-KZ"/>
              </w:rPr>
            </w:pPr>
            <w:r w:rsidRPr="005464F2">
              <w:rPr>
                <w:sz w:val="28"/>
                <w:szCs w:val="28"/>
                <w:lang w:val="kk-KZ"/>
              </w:rPr>
              <w:t>«Игрушки в гостях у ребят»</w:t>
            </w:r>
          </w:p>
          <w:p w:rsidR="00E0375D" w:rsidRPr="005464F2" w:rsidRDefault="00E0375D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sz w:val="28"/>
                <w:szCs w:val="28"/>
                <w:lang w:val="kk-KZ"/>
              </w:rPr>
              <w:t xml:space="preserve">Цель: </w:t>
            </w:r>
            <w:r w:rsidRPr="005464F2">
              <w:rPr>
                <w:sz w:val="28"/>
                <w:szCs w:val="28"/>
              </w:rPr>
              <w:t xml:space="preserve">учить детей выражать свое отношение к музыкальному </w:t>
            </w:r>
            <w:r w:rsidRPr="005464F2">
              <w:rPr>
                <w:sz w:val="28"/>
                <w:szCs w:val="28"/>
              </w:rPr>
              <w:lastRenderedPageBreak/>
              <w:t xml:space="preserve">произведению, высказываться о его содержании. Формировать умение развивать голос и слух в </w:t>
            </w:r>
            <w:r w:rsidRPr="005464F2">
              <w:rPr>
                <w:color w:val="000000"/>
                <w:spacing w:val="2"/>
                <w:sz w:val="28"/>
                <w:szCs w:val="28"/>
              </w:rPr>
              <w:t>2–3 ближайших тональностях. Учить выполнять упражнения, передавая характер музыки четкой ритмичной ходьбой.</w:t>
            </w:r>
          </w:p>
          <w:p w:rsidR="008C3E3B" w:rsidRPr="005464F2" w:rsidRDefault="008C3E3B" w:rsidP="008C3E3B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накомление с окружающим миром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 (1/3 </w:t>
            </w:r>
            <w:proofErr w:type="spellStart"/>
            <w:r w:rsidRPr="005464F2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5464F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Одень куклу по погоде»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уметь подбирать предметы одежды по назначению; воспитывать заботливое отношение. 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</w:p>
        </w:tc>
      </w:tr>
      <w:tr w:rsidR="00495647" w:rsidRPr="005464F2" w:rsidTr="00752DA3">
        <w:tc>
          <w:tcPr>
            <w:tcW w:w="2043" w:type="dxa"/>
          </w:tcPr>
          <w:p w:rsidR="00495647" w:rsidRPr="005464F2" w:rsidRDefault="00495647" w:rsidP="0021100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Мебель</w:t>
            </w:r>
          </w:p>
          <w:p w:rsidR="00495647" w:rsidRPr="005464F2" w:rsidRDefault="00495647" w:rsidP="00211002">
            <w:pPr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5464F2">
              <w:rPr>
                <w:b/>
                <w:sz w:val="24"/>
                <w:szCs w:val="24"/>
              </w:rPr>
              <w:t>20.09-24.09.2021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495647" w:rsidRPr="005464F2" w:rsidRDefault="00495647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5647" w:rsidRPr="005464F2" w:rsidRDefault="00495647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95647" w:rsidRPr="005464F2" w:rsidRDefault="00495647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95647" w:rsidRPr="005464F2" w:rsidRDefault="00495647" w:rsidP="00211002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:rsidR="00495647" w:rsidRPr="005464F2" w:rsidRDefault="007762DF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Казахский язык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«Уют в доме» 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расширение представления детей о мебели, откуда она поступает в магазины, из какого материала сделана; расширять и активизировать словарный запас детей.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Три медведя» 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закреплять знание детей по содержанию сказки; воспитывать эмоциональное восприятие содержание сказки и интерес к устному народному творчеству.</w:t>
            </w:r>
          </w:p>
          <w:p w:rsidR="00495647" w:rsidRPr="005464F2" w:rsidRDefault="00495647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Сравнение двух предметов по длине и ширине»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закреплять умение сравнивать два предмета по двум параметрам величины (длина и ширина).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Естествознание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Осенние хлопоты человека»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Цель: ознакомить детей с трудовыми процессами людей в осенний период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времени; развивать эстетическое восприятие окружающего мира.</w:t>
            </w:r>
          </w:p>
          <w:p w:rsidR="00495647" w:rsidRPr="005464F2" w:rsidRDefault="00495647" w:rsidP="0021100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Украсим ковёр»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формировать умение у детей рисовать красками; располагать рисунок по всему листу; самостоятельно выбирать цветовую гамму красок.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Мебель для кухни»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совершенствовать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умение лепить разные по форме и размеру предметы; воспитывать самостоятельность, аккуратность. Развивать мелкую моторику, внимание, память.</w:t>
            </w:r>
          </w:p>
          <w:p w:rsidR="008C3E3B" w:rsidRPr="005464F2" w:rsidRDefault="008C3E3B" w:rsidP="008C3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Аппликация «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Комната для белочки</w:t>
            </w: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95647" w:rsidRPr="005464F2" w:rsidRDefault="008C3E3B" w:rsidP="00211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продолжать учить </w:t>
            </w:r>
            <w:proofErr w:type="gramStart"/>
            <w:r w:rsidRPr="005464F2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держать ножницы; развивать творчество, воображение. Закреплять приемы аккуратного пользования бумагой и клеем. </w:t>
            </w:r>
          </w:p>
          <w:p w:rsidR="00495647" w:rsidRPr="005464F2" w:rsidRDefault="00495647" w:rsidP="0021100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.  </w:t>
            </w:r>
          </w:p>
          <w:p w:rsidR="00495647" w:rsidRPr="005464F2" w:rsidRDefault="00E0375D" w:rsidP="005B4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</w:t>
            </w:r>
            <w:r w:rsidRPr="005464F2">
              <w:rPr>
                <w:rFonts w:ascii="Times New Roman" w:hAnsi="Times New Roman"/>
                <w:sz w:val="28"/>
                <w:szCs w:val="28"/>
                <w:lang w:val="kk-KZ"/>
              </w:rPr>
              <w:t>Моя любимая мебель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375D" w:rsidRPr="005464F2" w:rsidRDefault="00E0375D" w:rsidP="005B4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5464F2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ть умение различать настроение музыки и ее динамические оттенки. Учить различать звуки септимы и показывать </w:t>
            </w:r>
            <w:r w:rsidRPr="005464F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вижением руки (вверх-вниз). Выполнять упражнения, передавая характер музыки легким бегом и полуприседаниями.</w:t>
            </w:r>
          </w:p>
        </w:tc>
        <w:tc>
          <w:tcPr>
            <w:tcW w:w="2380" w:type="dxa"/>
          </w:tcPr>
          <w:p w:rsidR="00495647" w:rsidRPr="005464F2" w:rsidRDefault="00495647" w:rsidP="00211002">
            <w:pPr>
              <w:rPr>
                <w:sz w:val="24"/>
                <w:szCs w:val="24"/>
              </w:rPr>
            </w:pPr>
          </w:p>
        </w:tc>
      </w:tr>
      <w:tr w:rsidR="00785911" w:rsidRPr="005464F2" w:rsidTr="00752DA3">
        <w:tc>
          <w:tcPr>
            <w:tcW w:w="2043" w:type="dxa"/>
          </w:tcPr>
          <w:p w:rsidR="00642938" w:rsidRPr="005464F2" w:rsidRDefault="00642938" w:rsidP="00642938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Моя семья»</w:t>
            </w:r>
          </w:p>
          <w:p w:rsidR="00642938" w:rsidRPr="005464F2" w:rsidRDefault="00642938" w:rsidP="00642938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27.09-01.10.2021</w:t>
            </w:r>
          </w:p>
          <w:p w:rsidR="00785911" w:rsidRPr="005464F2" w:rsidRDefault="00785911" w:rsidP="00B01B2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B01B28" w:rsidRPr="005464F2" w:rsidRDefault="00B01B28" w:rsidP="00B01B28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1B28" w:rsidRPr="005464F2" w:rsidRDefault="00B01B28" w:rsidP="00B01B28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1B28" w:rsidRPr="005464F2" w:rsidRDefault="00B01B28" w:rsidP="00B01B28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785911" w:rsidRPr="005464F2" w:rsidRDefault="00B01B28" w:rsidP="00B01B28">
            <w:pPr>
              <w:rPr>
                <w:b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</w:tc>
        <w:tc>
          <w:tcPr>
            <w:tcW w:w="2777" w:type="dxa"/>
          </w:tcPr>
          <w:p w:rsidR="00642938" w:rsidRPr="005464F2" w:rsidRDefault="007762DF" w:rsidP="00642938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Казахский язык</w:t>
            </w:r>
          </w:p>
          <w:p w:rsidR="00642938" w:rsidRPr="005464F2" w:rsidRDefault="00642938" w:rsidP="00642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42938" w:rsidRPr="005464F2" w:rsidRDefault="00642938" w:rsidP="00642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Семейные ценности»</w:t>
            </w:r>
          </w:p>
          <w:p w:rsidR="00642938" w:rsidRPr="005464F2" w:rsidRDefault="00642938" w:rsidP="00642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формирование представлений о семейных ценностях, традициях объединяемых семью.</w:t>
            </w:r>
          </w:p>
          <w:p w:rsidR="00642938" w:rsidRPr="005464F2" w:rsidRDefault="00642938" w:rsidP="00642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. Драматизация русской народной сказки  «Репка» </w:t>
            </w:r>
          </w:p>
          <w:p w:rsidR="00642938" w:rsidRPr="005464F2" w:rsidRDefault="00642938" w:rsidP="00642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развивать интерес к театрализованной игре, интонационную выразительность речи;</w:t>
            </w:r>
          </w:p>
          <w:p w:rsidR="00642938" w:rsidRPr="005464F2" w:rsidRDefault="00642938" w:rsidP="00642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совершенствовать диалогическую и монологическую речь.</w:t>
            </w:r>
          </w:p>
          <w:p w:rsidR="00785911" w:rsidRPr="005464F2" w:rsidRDefault="00785911" w:rsidP="00B01B28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642938" w:rsidRPr="005464F2" w:rsidRDefault="00642938" w:rsidP="0064293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Основы математики</w:t>
            </w:r>
          </w:p>
          <w:p w:rsidR="00642938" w:rsidRPr="005464F2" w:rsidRDefault="00642938" w:rsidP="00642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Сравнение 3 и 4 предметов по длине»</w:t>
            </w:r>
          </w:p>
          <w:p w:rsidR="00642938" w:rsidRPr="005464F2" w:rsidRDefault="00642938" w:rsidP="00642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совершенствовать навыки счёта в пределах 4; упражнять в сравнении четырёх предметов по длине; учить раскладывать их в убывающем и возрастающем порядке; обозначать результаты словами: длинный и короткий.</w:t>
            </w:r>
          </w:p>
          <w:p w:rsidR="00642938" w:rsidRPr="005464F2" w:rsidRDefault="00642938" w:rsidP="0064293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онструирование «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оробочка для витаминов</w:t>
            </w: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642938" w:rsidRPr="005464F2" w:rsidRDefault="00642938" w:rsidP="00642938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Цель:совершенствовать конструктивные умения и навыки создания из бумаги разных поделок без использования ножниц; продолжать упражнять в складывании квадрата по диагонали,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развивать мелкую моторику рук; воспитывать усидчивость и аккуратность.</w:t>
            </w:r>
          </w:p>
          <w:p w:rsidR="007762C3" w:rsidRPr="005464F2" w:rsidRDefault="00642938" w:rsidP="0064293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</w:p>
          <w:p w:rsidR="00642938" w:rsidRPr="005464F2" w:rsidRDefault="00642938" w:rsidP="00642938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Сколько дел у нашей мамы?»</w:t>
            </w:r>
          </w:p>
          <w:p w:rsidR="00642938" w:rsidRPr="005464F2" w:rsidRDefault="00642938" w:rsidP="00642938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развивать наблюдательность; воспитывать интерес и бережное отношение к родным; уважать и ценить труд в семье.</w:t>
            </w:r>
          </w:p>
          <w:p w:rsidR="00785911" w:rsidRPr="005464F2" w:rsidRDefault="00785911" w:rsidP="00B01B2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642938" w:rsidRPr="005464F2" w:rsidRDefault="00642938" w:rsidP="00642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938" w:rsidRPr="005464F2" w:rsidRDefault="00642938" w:rsidP="00642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Наша дружная семья»</w:t>
            </w:r>
          </w:p>
          <w:p w:rsidR="00785911" w:rsidRPr="005464F2" w:rsidRDefault="00642938" w:rsidP="00642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родолжать учить располагать изображение на листе, в соответствии с содержанием рисунка, учить самостоятельно в выборе сюжета и технике выполнения; развивать творчество.</w:t>
            </w:r>
          </w:p>
          <w:p w:rsidR="00642938" w:rsidRPr="005464F2" w:rsidRDefault="00642938" w:rsidP="00642938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</w:t>
            </w:r>
          </w:p>
          <w:p w:rsidR="00642938" w:rsidRPr="005464F2" w:rsidRDefault="00752DA3" w:rsidP="0064293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</w:t>
            </w:r>
            <w:r w:rsidRPr="005464F2">
              <w:rPr>
                <w:rFonts w:ascii="Times New Roman" w:hAnsi="Times New Roman"/>
                <w:sz w:val="28"/>
                <w:szCs w:val="28"/>
                <w:lang w:val="kk-KZ"/>
              </w:rPr>
              <w:t>Моя дружная семья»</w:t>
            </w:r>
          </w:p>
          <w:p w:rsidR="00752DA3" w:rsidRPr="005464F2" w:rsidRDefault="00752DA3" w:rsidP="00642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Цель: </w:t>
            </w:r>
            <w:r w:rsidRPr="005464F2">
              <w:rPr>
                <w:rFonts w:ascii="Times New Roman" w:hAnsi="Times New Roman"/>
                <w:bCs/>
                <w:sz w:val="28"/>
                <w:szCs w:val="28"/>
              </w:rPr>
              <w:t xml:space="preserve">продолжить знакомство детей со звучанием казахских народных инструментов. Учить петь песню </w:t>
            </w:r>
            <w:r w:rsidRPr="005464F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 точным передаваемым ритмическим рисунком. Учить выполнять элементы танцевальных движений.</w:t>
            </w:r>
          </w:p>
          <w:p w:rsidR="00642938" w:rsidRPr="005464F2" w:rsidRDefault="00642938" w:rsidP="00642938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</w:t>
            </w:r>
          </w:p>
          <w:p w:rsidR="00642938" w:rsidRPr="005464F2" w:rsidRDefault="00642938" w:rsidP="006429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42938" w:rsidRPr="005464F2" w:rsidRDefault="00642938" w:rsidP="0064293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2C3" w:rsidRPr="005464F2" w:rsidRDefault="007762C3" w:rsidP="0064293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2C3" w:rsidRPr="005464F2" w:rsidRDefault="007762C3" w:rsidP="0064293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7762C3" w:rsidRPr="005464F2" w:rsidRDefault="007762C3" w:rsidP="007762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накомление с окружающим миром (1/3 неделя)</w:t>
            </w:r>
          </w:p>
          <w:p w:rsidR="007762C3" w:rsidRPr="005464F2" w:rsidRDefault="007762C3" w:rsidP="007762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Что я знаю о себе»</w:t>
            </w:r>
          </w:p>
          <w:p w:rsidR="007762C3" w:rsidRPr="005464F2" w:rsidRDefault="007762C3" w:rsidP="007762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развивать умение вести диалог, полным ответом отвечать на вопросы, рассуждать; воспитывать желание и потребность вести здоровый образ жизни.</w:t>
            </w:r>
          </w:p>
          <w:p w:rsidR="00785911" w:rsidRPr="005464F2" w:rsidRDefault="00785911" w:rsidP="00B01B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2C3" w:rsidRPr="005464F2" w:rsidTr="00752DA3">
        <w:tc>
          <w:tcPr>
            <w:tcW w:w="2043" w:type="dxa"/>
          </w:tcPr>
          <w:p w:rsidR="007762C3" w:rsidRPr="005464F2" w:rsidRDefault="007762C3" w:rsidP="007762C3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Моя улица»</w:t>
            </w:r>
          </w:p>
          <w:p w:rsidR="007762C3" w:rsidRPr="005464F2" w:rsidRDefault="007762C3" w:rsidP="007762C3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04.10-08.10.2021</w:t>
            </w:r>
          </w:p>
          <w:p w:rsidR="007762C3" w:rsidRPr="005464F2" w:rsidRDefault="007762C3" w:rsidP="007762C3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B01B28" w:rsidRPr="005464F2" w:rsidRDefault="00B01B28" w:rsidP="00B01B28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1B28" w:rsidRPr="005464F2" w:rsidRDefault="00B01B28" w:rsidP="00B01B28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01B28" w:rsidRPr="005464F2" w:rsidRDefault="00B01B28" w:rsidP="00B01B28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7762C3" w:rsidRPr="005464F2" w:rsidRDefault="00B01B28" w:rsidP="00B01B28">
            <w:pPr>
              <w:rPr>
                <w:b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</w:tc>
        <w:tc>
          <w:tcPr>
            <w:tcW w:w="2777" w:type="dxa"/>
          </w:tcPr>
          <w:p w:rsidR="00B01B28" w:rsidRPr="005464F2" w:rsidRDefault="007762DF" w:rsidP="00B01B28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Казахский язык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Поможем бабушке перейти улицу»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расширять и обогащать словарный запас детей; продолжать закреплять знание детей о том, на какой улице живёт ребёнок; обучать рассказыванию с опорой на картинки. 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Чтение и заучивание стихотворения  М.Алимбаева «Падают листья»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Цель: обобщать представление детей о поэтах Казахстана; учить запоминать содержание стихотворения  по схеме; развивать память.</w:t>
            </w:r>
          </w:p>
          <w:p w:rsidR="007762C3" w:rsidRPr="005464F2" w:rsidRDefault="007762C3" w:rsidP="00642938">
            <w:pPr>
              <w:rPr>
                <w:b/>
              </w:rPr>
            </w:pPr>
          </w:p>
        </w:tc>
        <w:tc>
          <w:tcPr>
            <w:tcW w:w="2998" w:type="dxa"/>
          </w:tcPr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Тяжелый - лёгкий»</w:t>
            </w:r>
          </w:p>
          <w:p w:rsidR="007762C3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64F2">
              <w:rPr>
                <w:rFonts w:ascii="Times New Roman" w:hAnsi="Times New Roman"/>
                <w:sz w:val="24"/>
                <w:szCs w:val="24"/>
              </w:rPr>
              <w:t>Цель: научить сравнивать, используя слова «легче, тяжелее»;  сравнивать на руках предметы по весу, положив их на руки, и определить вес предметов по размеру; развивать внимание, мышление, речь.</w:t>
            </w:r>
            <w:proofErr w:type="gramEnd"/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Кустарники и деревья»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Цель: расширить и уточнить знание детей о деревьях и кустарниках, выделить существенные признаки (корень, ствол, ветви, листья); развивать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наблюдательность в природе. 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Деревья в нашем парке»</w:t>
            </w:r>
          </w:p>
          <w:p w:rsidR="007762C3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закреплять умение рисовать деревья, передавая характерные особенности его строения; развивать навыки рисования красками; развивать фантазию и воображение, умение анализировать свою работу и работу товарищей.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Лепка (2/4) 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Колодец»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закреплять у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детей умение лепить колбаски разной длины и толщины, соединять их в единую композицию; развивать интерес к лепке.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Аппликация (2/4)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Осенний ковёр»</w:t>
            </w:r>
          </w:p>
          <w:p w:rsidR="00B01B28" w:rsidRPr="005464F2" w:rsidRDefault="00B01B28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родолжать аккуратно пользоваться принадлежностями для аппликации, правильно размещать детали на листе бумаги; развива</w:t>
            </w:r>
            <w:r w:rsidR="002F724A" w:rsidRPr="005464F2">
              <w:rPr>
                <w:rFonts w:ascii="Times New Roman" w:hAnsi="Times New Roman"/>
                <w:sz w:val="24"/>
                <w:szCs w:val="24"/>
              </w:rPr>
              <w:t>ть мелкую моторику, трудолюбие.</w:t>
            </w:r>
          </w:p>
          <w:p w:rsidR="00B01B28" w:rsidRPr="005464F2" w:rsidRDefault="00B01B28" w:rsidP="00B01B28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</w:t>
            </w:r>
          </w:p>
          <w:p w:rsidR="00B01B28" w:rsidRPr="005464F2" w:rsidRDefault="00752DA3" w:rsidP="00B01B2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464F2">
              <w:rPr>
                <w:rFonts w:ascii="Times New Roman" w:hAnsi="Times New Roman"/>
                <w:sz w:val="28"/>
                <w:szCs w:val="28"/>
                <w:lang w:val="kk-KZ"/>
              </w:rPr>
              <w:t>«Наша улица»</w:t>
            </w:r>
          </w:p>
          <w:p w:rsidR="00752DA3" w:rsidRPr="005464F2" w:rsidRDefault="00752DA3" w:rsidP="00752DA3">
            <w:pPr>
              <w:jc w:val="both"/>
              <w:rPr>
                <w:bCs/>
                <w:sz w:val="28"/>
                <w:szCs w:val="28"/>
              </w:rPr>
            </w:pPr>
            <w:r w:rsidRPr="005464F2">
              <w:rPr>
                <w:sz w:val="28"/>
                <w:szCs w:val="28"/>
                <w:lang w:val="kk-KZ"/>
              </w:rPr>
              <w:t xml:space="preserve">Цель: </w:t>
            </w:r>
            <w:r w:rsidRPr="005464F2">
              <w:rPr>
                <w:bCs/>
                <w:sz w:val="28"/>
                <w:szCs w:val="28"/>
              </w:rPr>
              <w:t>познакомить с жанром «</w:t>
            </w:r>
            <w:proofErr w:type="spellStart"/>
            <w:r w:rsidRPr="005464F2">
              <w:rPr>
                <w:bCs/>
                <w:sz w:val="28"/>
                <w:szCs w:val="28"/>
              </w:rPr>
              <w:t>кюй</w:t>
            </w:r>
            <w:proofErr w:type="spellEnd"/>
            <w:r w:rsidRPr="005464F2">
              <w:rPr>
                <w:bCs/>
                <w:sz w:val="28"/>
                <w:szCs w:val="28"/>
              </w:rPr>
              <w:t xml:space="preserve">». Обучать детей умению петь песню с выделением музыкального вступления. Знакомить детей с некоторыми </w:t>
            </w:r>
            <w:r w:rsidRPr="005464F2">
              <w:rPr>
                <w:bCs/>
                <w:sz w:val="28"/>
                <w:szCs w:val="28"/>
              </w:rPr>
              <w:lastRenderedPageBreak/>
              <w:t>элементами художественного наследия через разучивание народного танца.</w:t>
            </w:r>
          </w:p>
          <w:p w:rsidR="00752DA3" w:rsidRPr="005464F2" w:rsidRDefault="00752DA3" w:rsidP="00B0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7762C3" w:rsidRPr="005464F2" w:rsidRDefault="007762C3" w:rsidP="007762C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24A" w:rsidRPr="005464F2" w:rsidTr="00752DA3">
        <w:tc>
          <w:tcPr>
            <w:tcW w:w="2043" w:type="dxa"/>
          </w:tcPr>
          <w:p w:rsidR="002F724A" w:rsidRPr="005464F2" w:rsidRDefault="002F724A" w:rsidP="002F724A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Безопасность дома и на улице»</w:t>
            </w:r>
          </w:p>
          <w:p w:rsidR="002F724A" w:rsidRPr="005464F2" w:rsidRDefault="002F724A" w:rsidP="002F724A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11.10-15.10.2021</w:t>
            </w:r>
          </w:p>
          <w:p w:rsidR="002F724A" w:rsidRPr="005464F2" w:rsidRDefault="002F724A" w:rsidP="007762C3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2F724A" w:rsidRPr="005464F2" w:rsidRDefault="002F724A" w:rsidP="002F724A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724A" w:rsidRPr="005464F2" w:rsidRDefault="002F724A" w:rsidP="002F724A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724A" w:rsidRPr="005464F2" w:rsidRDefault="002F724A" w:rsidP="002F724A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2F724A" w:rsidRPr="005464F2" w:rsidRDefault="002F724A" w:rsidP="002F724A">
            <w:pPr>
              <w:rPr>
                <w:b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</w:tc>
        <w:tc>
          <w:tcPr>
            <w:tcW w:w="2777" w:type="dxa"/>
          </w:tcPr>
          <w:p w:rsidR="002F724A" w:rsidRPr="005464F2" w:rsidRDefault="007762DF" w:rsidP="002F724A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Казахский язык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Бытовые приборы»</w:t>
            </w:r>
          </w:p>
          <w:p w:rsidR="002F724A" w:rsidRPr="005464F2" w:rsidRDefault="002F724A" w:rsidP="002F724A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Цель: продолжать знакомить с техникой безопасности при пользовании электрическими приборами; развивать связную речь, творческое воображение; воспитывать бережное отношение к предметам, сделанные людьми.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b/>
              </w:rPr>
            </w:pPr>
            <w:r w:rsidRPr="005464F2">
              <w:rPr>
                <w:rFonts w:ascii="Times New Roman" w:hAnsi="Times New Roman"/>
                <w:b/>
              </w:rPr>
              <w:t>Художественная литература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</w:rPr>
            </w:pPr>
            <w:r w:rsidRPr="005464F2">
              <w:rPr>
                <w:rFonts w:ascii="Times New Roman" w:hAnsi="Times New Roman"/>
              </w:rPr>
              <w:t xml:space="preserve">Чтение рассказа  Н.Калинина 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</w:rPr>
            </w:pPr>
            <w:r w:rsidRPr="005464F2">
              <w:rPr>
                <w:rFonts w:ascii="Times New Roman" w:hAnsi="Times New Roman"/>
              </w:rPr>
              <w:t>«Как ребята переходили улицу»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</w:rPr>
            </w:pPr>
            <w:r w:rsidRPr="005464F2">
              <w:rPr>
                <w:rFonts w:ascii="Times New Roman" w:hAnsi="Times New Roman"/>
              </w:rPr>
              <w:t xml:space="preserve">Цель: формирование интереса к произведению художественной литературы; воспитывать внимание и </w:t>
            </w:r>
            <w:r w:rsidRPr="005464F2">
              <w:rPr>
                <w:rFonts w:ascii="Times New Roman" w:hAnsi="Times New Roman"/>
              </w:rPr>
              <w:lastRenderedPageBreak/>
              <w:t>ответственность за свою жизнь.</w:t>
            </w:r>
          </w:p>
        </w:tc>
        <w:tc>
          <w:tcPr>
            <w:tcW w:w="2998" w:type="dxa"/>
          </w:tcPr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Сравнение предметов по цвету и размеру»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родолжить формирование умений различать основные цвета, ориентироваться в пространстве; развивать логическое мышление, внимание.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Машины»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формирование представление детей о различных машинах, их функциональное назначение, строение; вызвать интерес у детей к творческому конструированию.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Спички детям не игрушки»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пополнять знания детей о том, какую пользу приносит огонь человеку,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и к чему может привести неосторожное обращение с огнем; закрепить правило предупреждения пожаров и правило поведения при пожаре.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ПДД» «Светофор»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умение детей гармонично располагать рисунок на плоскости листа.</w:t>
            </w:r>
          </w:p>
          <w:p w:rsidR="002F724A" w:rsidRPr="005464F2" w:rsidRDefault="002F724A" w:rsidP="002F724A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.  </w:t>
            </w:r>
          </w:p>
          <w:p w:rsidR="00752DA3" w:rsidRPr="005464F2" w:rsidRDefault="00752DA3" w:rsidP="002F724A">
            <w:pPr>
              <w:rPr>
                <w:sz w:val="28"/>
                <w:szCs w:val="28"/>
                <w:lang w:val="kk-KZ"/>
              </w:rPr>
            </w:pPr>
            <w:r w:rsidRPr="005464F2">
              <w:rPr>
                <w:sz w:val="28"/>
                <w:szCs w:val="28"/>
                <w:lang w:val="kk-KZ"/>
              </w:rPr>
              <w:t>«Безапасность важнее всего»</w:t>
            </w:r>
          </w:p>
          <w:p w:rsidR="00752DA3" w:rsidRPr="005464F2" w:rsidRDefault="00752DA3" w:rsidP="00752DA3">
            <w:pPr>
              <w:jc w:val="both"/>
              <w:rPr>
                <w:bCs/>
                <w:sz w:val="28"/>
                <w:szCs w:val="28"/>
              </w:rPr>
            </w:pPr>
            <w:r w:rsidRPr="005464F2">
              <w:rPr>
                <w:sz w:val="28"/>
                <w:szCs w:val="28"/>
                <w:lang w:val="kk-KZ"/>
              </w:rPr>
              <w:t>Цель: п</w:t>
            </w:r>
            <w:proofErr w:type="spellStart"/>
            <w:r w:rsidRPr="005464F2">
              <w:rPr>
                <w:bCs/>
                <w:sz w:val="28"/>
                <w:szCs w:val="28"/>
              </w:rPr>
              <w:t>родолжить</w:t>
            </w:r>
            <w:proofErr w:type="spellEnd"/>
            <w:r w:rsidR="00B75581">
              <w:rPr>
                <w:bCs/>
                <w:sz w:val="28"/>
                <w:szCs w:val="28"/>
              </w:rPr>
              <w:t xml:space="preserve"> </w:t>
            </w:r>
            <w:r w:rsidRPr="005464F2">
              <w:rPr>
                <w:bCs/>
                <w:sz w:val="28"/>
                <w:szCs w:val="28"/>
              </w:rPr>
              <w:t xml:space="preserve"> знакомство детей </w:t>
            </w:r>
          </w:p>
          <w:p w:rsidR="00752DA3" w:rsidRPr="005464F2" w:rsidRDefault="00752DA3" w:rsidP="00752DA3">
            <w:pPr>
              <w:rPr>
                <w:b/>
                <w:sz w:val="24"/>
                <w:szCs w:val="24"/>
              </w:rPr>
            </w:pPr>
            <w:r w:rsidRPr="005464F2">
              <w:rPr>
                <w:bCs/>
                <w:sz w:val="28"/>
                <w:szCs w:val="28"/>
              </w:rPr>
              <w:t>с исполнением народных мелодий. Учить детей петь легким, подвижным звуком, смягчая концы фраз. Развивать умение индивидуально инсценировать песню в соответствии с текстом.</w:t>
            </w:r>
          </w:p>
          <w:p w:rsidR="002F724A" w:rsidRPr="005464F2" w:rsidRDefault="002F724A" w:rsidP="002F724A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 xml:space="preserve">Музыка.  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F724A" w:rsidRPr="005464F2" w:rsidRDefault="002F724A" w:rsidP="00B01B2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накомление с окружающим миром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Осторожно, огонь»</w:t>
            </w:r>
          </w:p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закрепление знаний детей по правилам пожарной безопасности; воспитание интереса и уважение к работе пожарных.</w:t>
            </w:r>
          </w:p>
          <w:p w:rsidR="002F724A" w:rsidRPr="005464F2" w:rsidRDefault="002F724A" w:rsidP="007762C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24A" w:rsidRPr="005464F2" w:rsidTr="00752DA3">
        <w:tc>
          <w:tcPr>
            <w:tcW w:w="2043" w:type="dxa"/>
          </w:tcPr>
          <w:p w:rsidR="002F724A" w:rsidRPr="005464F2" w:rsidRDefault="002F724A" w:rsidP="002F724A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Семейные традиции»</w:t>
            </w:r>
          </w:p>
          <w:p w:rsidR="004E5D52" w:rsidRPr="005464F2" w:rsidRDefault="002F724A" w:rsidP="002F724A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18.10-</w:t>
            </w:r>
          </w:p>
          <w:p w:rsidR="002F724A" w:rsidRPr="005464F2" w:rsidRDefault="002F724A" w:rsidP="002F724A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22.10.2021</w:t>
            </w:r>
          </w:p>
          <w:p w:rsidR="002F724A" w:rsidRPr="005464F2" w:rsidRDefault="002F724A" w:rsidP="002F724A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4E5D52" w:rsidRPr="005464F2" w:rsidRDefault="004E5D52" w:rsidP="004E5D5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5D52" w:rsidRPr="005464F2" w:rsidRDefault="004E5D52" w:rsidP="004E5D5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5D52" w:rsidRPr="005464F2" w:rsidRDefault="004E5D52" w:rsidP="004E5D5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2F724A" w:rsidRPr="005464F2" w:rsidRDefault="004E5D52" w:rsidP="004E5D52">
            <w:pPr>
              <w:rPr>
                <w:b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</w:tc>
        <w:tc>
          <w:tcPr>
            <w:tcW w:w="2777" w:type="dxa"/>
          </w:tcPr>
          <w:p w:rsidR="004E5D52" w:rsidRPr="005464F2" w:rsidRDefault="007762DF" w:rsidP="004E5D5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Казахский язык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Семья и семейные традиции»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родолжать расширять представление детей о семье, о родственных отношениях; формирование представления о семейных традициях, объединяющих семью.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Заучивание наизусть стихотворение М.Алимбаева «Про бабушку»</w:t>
            </w:r>
          </w:p>
          <w:p w:rsidR="002F724A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миром человеческих чувств и взаимоотношений посредством произведения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ы; развивать речь, память, воспитывать чувство любви и благодарности к своим родным и близким.</w:t>
            </w:r>
          </w:p>
        </w:tc>
        <w:tc>
          <w:tcPr>
            <w:tcW w:w="2998" w:type="dxa"/>
          </w:tcPr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Дни недели. Цвета и формы»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развивать  знание детей о названиях дней недели; развивать воображение, память, речь; развитие восприятия цвета и формы. 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Семья и природа»</w:t>
            </w:r>
          </w:p>
          <w:p w:rsidR="002F724A" w:rsidRPr="005464F2" w:rsidRDefault="004E5D52" w:rsidP="004E5D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расширять интерес к родной природе; воспитывать желание и готовность помогать обитателям леса, которые страдают от голода, формировать вместе с семьей заботу о них, расширить знание детей об обитателях леса, воспитывать бережное отношение к ним.</w:t>
            </w:r>
          </w:p>
        </w:tc>
        <w:tc>
          <w:tcPr>
            <w:tcW w:w="2567" w:type="dxa"/>
          </w:tcPr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Платок для бабушки»</w:t>
            </w:r>
          </w:p>
          <w:p w:rsidR="002F724A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родолжать учить детей составлять узор на треугольнике</w:t>
            </w:r>
            <w:proofErr w:type="gramStart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 w:rsidRPr="005464F2">
              <w:rPr>
                <w:rFonts w:ascii="Times New Roman" w:hAnsi="Times New Roman"/>
                <w:sz w:val="24"/>
                <w:szCs w:val="24"/>
              </w:rPr>
              <w:t>развивать интерес к нетрадиционному изображению предметов на бумаге.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Праздничный торт»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ознакомить детей с традицией, семейного чаепитие;  формировать умение раскатывать тесто, прямыми движениями ладони, познакомить с разными способами украшения торта.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Помидоры в банке»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учить детей вырезать </w:t>
            </w:r>
            <w:proofErr w:type="gramStart"/>
            <w:r w:rsidRPr="005464F2">
              <w:rPr>
                <w:rFonts w:ascii="Times New Roman" w:hAnsi="Times New Roman"/>
                <w:sz w:val="24"/>
                <w:szCs w:val="24"/>
              </w:rPr>
              <w:t>круг</w:t>
            </w:r>
            <w:proofErr w:type="gram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 из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квадрата закругляя углы; закрепить  представление детей о заготовке овощей на зиму; развивать умение аккуратно пользоваться клеем и салфеткой при наклеивании овоща на силуэт баночки. Воспитывать самостоятельность.</w:t>
            </w:r>
          </w:p>
          <w:p w:rsidR="004E5D52" w:rsidRPr="005464F2" w:rsidRDefault="004E5D52" w:rsidP="004E5D52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.  </w:t>
            </w:r>
          </w:p>
          <w:p w:rsidR="004E5D52" w:rsidRPr="005464F2" w:rsidRDefault="00752DA3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>«Традиция моей семь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2DA3" w:rsidRPr="005464F2" w:rsidRDefault="00752DA3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5464F2">
              <w:rPr>
                <w:rFonts w:ascii="Times New Roman" w:hAnsi="Times New Roman"/>
                <w:sz w:val="28"/>
                <w:szCs w:val="28"/>
              </w:rPr>
              <w:t xml:space="preserve">формировать умение детей </w:t>
            </w:r>
            <w:proofErr w:type="spellStart"/>
            <w:r w:rsidRPr="005464F2">
              <w:rPr>
                <w:rFonts w:ascii="Times New Roman" w:hAnsi="Times New Roman"/>
                <w:sz w:val="28"/>
                <w:szCs w:val="28"/>
              </w:rPr>
              <w:t>вслушивться</w:t>
            </w:r>
            <w:proofErr w:type="spellEnd"/>
            <w:r w:rsidRPr="005464F2">
              <w:rPr>
                <w:rFonts w:ascii="Times New Roman" w:hAnsi="Times New Roman"/>
                <w:sz w:val="28"/>
                <w:szCs w:val="28"/>
              </w:rPr>
              <w:t xml:space="preserve"> в музыку; определять ее характер и затем выразительно передавать его в движениях.</w:t>
            </w:r>
          </w:p>
        </w:tc>
        <w:tc>
          <w:tcPr>
            <w:tcW w:w="2380" w:type="dxa"/>
          </w:tcPr>
          <w:p w:rsidR="002F724A" w:rsidRPr="005464F2" w:rsidRDefault="002F724A" w:rsidP="002F72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D52" w:rsidRPr="005464F2" w:rsidTr="00752DA3">
        <w:tc>
          <w:tcPr>
            <w:tcW w:w="2043" w:type="dxa"/>
          </w:tcPr>
          <w:p w:rsidR="004E5D52" w:rsidRPr="005464F2" w:rsidRDefault="004E5D52" w:rsidP="004E5D52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Щедрая осень»</w:t>
            </w:r>
          </w:p>
          <w:p w:rsidR="004E5D52" w:rsidRPr="005464F2" w:rsidRDefault="004E5D52" w:rsidP="004E5D52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25.10-29.10.2021</w:t>
            </w:r>
          </w:p>
          <w:p w:rsidR="004E5D52" w:rsidRPr="005464F2" w:rsidRDefault="004E5D52" w:rsidP="002F724A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7762DF" w:rsidRPr="005464F2" w:rsidRDefault="007762DF" w:rsidP="007762D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7762DF" w:rsidRPr="005464F2" w:rsidRDefault="007762DF" w:rsidP="00776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7762DF" w:rsidRPr="005464F2" w:rsidRDefault="007762DF" w:rsidP="00776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62DF" w:rsidRPr="005464F2" w:rsidRDefault="007762DF" w:rsidP="007762D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7762DF" w:rsidRPr="005464F2" w:rsidRDefault="007762DF" w:rsidP="00776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(по плану педагога)</w:t>
            </w:r>
          </w:p>
          <w:p w:rsidR="007762DF" w:rsidRPr="005464F2" w:rsidRDefault="007762DF" w:rsidP="00776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62DF" w:rsidRPr="005464F2" w:rsidRDefault="007762DF" w:rsidP="007762D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E5D52" w:rsidRPr="005464F2" w:rsidRDefault="007762DF" w:rsidP="007762DF">
            <w:pPr>
              <w:rPr>
                <w:b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</w:tc>
        <w:tc>
          <w:tcPr>
            <w:tcW w:w="2777" w:type="dxa"/>
          </w:tcPr>
          <w:p w:rsidR="007762DF" w:rsidRPr="005464F2" w:rsidRDefault="007762DF" w:rsidP="007762D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Казахский язык</w:t>
            </w:r>
          </w:p>
          <w:p w:rsidR="004E5D52" w:rsidRPr="005464F2" w:rsidRDefault="007762DF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D52" w:rsidRPr="005464F2" w:rsidRDefault="004E5D52" w:rsidP="004E5D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По следам осени»</w:t>
            </w:r>
          </w:p>
          <w:p w:rsidR="004E5D52" w:rsidRPr="005464F2" w:rsidRDefault="004E5D52" w:rsidP="004E5D52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 xml:space="preserve">Цель: закрепить представление детей о характерных признаках </w:t>
            </w:r>
            <w:r w:rsidRPr="005464F2">
              <w:rPr>
                <w:sz w:val="24"/>
                <w:szCs w:val="24"/>
              </w:rPr>
              <w:lastRenderedPageBreak/>
              <w:t>осени и осенних явлениях; развивать умение детей называть приметы осени, изменение в природе.</w:t>
            </w:r>
          </w:p>
          <w:p w:rsidR="007762DF" w:rsidRPr="005464F2" w:rsidRDefault="007762DF" w:rsidP="007762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7762DF" w:rsidRPr="005464F2" w:rsidRDefault="007762DF" w:rsidP="00776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Чтение  стихотворения М.Алимбаева «Падают листья»</w:t>
            </w:r>
          </w:p>
          <w:p w:rsidR="007762DF" w:rsidRPr="005464F2" w:rsidRDefault="007762DF" w:rsidP="00776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обобщать представление детей о поэтах Казахстана; развивать память.</w:t>
            </w:r>
          </w:p>
        </w:tc>
        <w:tc>
          <w:tcPr>
            <w:tcW w:w="2998" w:type="dxa"/>
          </w:tcPr>
          <w:p w:rsidR="007762DF" w:rsidRPr="005464F2" w:rsidRDefault="007762DF" w:rsidP="007762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7762DF" w:rsidRPr="005464F2" w:rsidRDefault="007762DF" w:rsidP="00776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Числа от 1 до 4. Прямой и обратный счёт. Времена года. Осень»</w:t>
            </w:r>
          </w:p>
          <w:p w:rsidR="007762DF" w:rsidRPr="005464F2" w:rsidRDefault="007762DF" w:rsidP="00776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закреплять навыки счёта до 4; совершенствовать навыки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порядкового счёта; закреплять знание названий геометрических фигур;  закрепить знание детей о времени года.</w:t>
            </w:r>
          </w:p>
          <w:p w:rsidR="00453F00" w:rsidRPr="005464F2" w:rsidRDefault="00453F00" w:rsidP="00453F00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«Грибочки»</w:t>
            </w:r>
          </w:p>
          <w:p w:rsidR="00453F00" w:rsidRPr="005464F2" w:rsidRDefault="00453F00" w:rsidP="00453F00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совершенствовать мелкую моторику пальцев и кистей; развивать цветовое восприятие.</w:t>
            </w:r>
          </w:p>
          <w:p w:rsidR="00453F00" w:rsidRPr="005464F2" w:rsidRDefault="00453F00" w:rsidP="00453F00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</w:p>
          <w:p w:rsidR="00453F00" w:rsidRPr="005464F2" w:rsidRDefault="00453F00" w:rsidP="00453F00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Семья и природа»</w:t>
            </w:r>
          </w:p>
          <w:p w:rsidR="004E5D52" w:rsidRPr="005464F2" w:rsidRDefault="00453F00" w:rsidP="00453F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расширять интерес к родной природе; воспитывать желание и готовность помогать обитателям леса, которые страдают от голода, формировать вместе с семьей заботу о них, расширить знание детей об обитателях леса, воспитывать бережное отношение к ним.</w:t>
            </w:r>
          </w:p>
        </w:tc>
        <w:tc>
          <w:tcPr>
            <w:tcW w:w="2567" w:type="dxa"/>
          </w:tcPr>
          <w:p w:rsidR="00453F00" w:rsidRPr="005464F2" w:rsidRDefault="00453F00" w:rsidP="00453F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453F00" w:rsidRPr="005464F2" w:rsidRDefault="00453F00" w:rsidP="00453F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Идет дождь»</w:t>
            </w:r>
          </w:p>
          <w:p w:rsidR="004E5D52" w:rsidRPr="005464F2" w:rsidRDefault="00453F00" w:rsidP="00453F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учить образно, отображать в рисунке впечатление от окружающей жизни; упражнять в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рисовании гуашью или акварелью.</w:t>
            </w:r>
          </w:p>
          <w:p w:rsidR="00453F00" w:rsidRPr="005464F2" w:rsidRDefault="00453F00" w:rsidP="00453F0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.  </w:t>
            </w:r>
          </w:p>
          <w:p w:rsidR="00752DA3" w:rsidRPr="005464F2" w:rsidRDefault="00752DA3" w:rsidP="00453F00">
            <w:pPr>
              <w:rPr>
                <w:sz w:val="28"/>
                <w:szCs w:val="28"/>
              </w:rPr>
            </w:pPr>
            <w:r w:rsidRPr="005464F2">
              <w:rPr>
                <w:sz w:val="28"/>
                <w:szCs w:val="28"/>
              </w:rPr>
              <w:t>«Осень щедрая пора»</w:t>
            </w:r>
          </w:p>
          <w:p w:rsidR="00752DA3" w:rsidRPr="005464F2" w:rsidRDefault="00752DA3" w:rsidP="00453F00">
            <w:pPr>
              <w:rPr>
                <w:sz w:val="28"/>
                <w:szCs w:val="28"/>
              </w:rPr>
            </w:pPr>
            <w:r w:rsidRPr="005464F2">
              <w:rPr>
                <w:sz w:val="28"/>
                <w:szCs w:val="28"/>
              </w:rPr>
              <w:t xml:space="preserve">Цель: </w:t>
            </w:r>
            <w:r w:rsidRPr="005464F2">
              <w:rPr>
                <w:bCs/>
                <w:sz w:val="28"/>
                <w:szCs w:val="28"/>
              </w:rPr>
              <w:t xml:space="preserve">познакомить с </w:t>
            </w:r>
            <w:proofErr w:type="spellStart"/>
            <w:r w:rsidRPr="005464F2">
              <w:rPr>
                <w:bCs/>
                <w:sz w:val="28"/>
                <w:szCs w:val="28"/>
              </w:rPr>
              <w:t>домбровым</w:t>
            </w:r>
            <w:proofErr w:type="spellEnd"/>
            <w:r w:rsidRPr="005464F2">
              <w:rPr>
                <w:bCs/>
                <w:sz w:val="28"/>
                <w:szCs w:val="28"/>
              </w:rPr>
              <w:t xml:space="preserve"> исполнением. Учить воспринимать музыку казахского народа в песнях. Учить умению различать звуки по высоте, перестраиватьс</w:t>
            </w:r>
            <w:r w:rsidR="00E3288D" w:rsidRPr="005464F2">
              <w:rPr>
                <w:bCs/>
                <w:sz w:val="28"/>
                <w:szCs w:val="28"/>
              </w:rPr>
              <w:t>я в большой и маленький круг.</w:t>
            </w:r>
          </w:p>
          <w:p w:rsidR="00453F00" w:rsidRPr="005464F2" w:rsidRDefault="00752DA3" w:rsidP="00453F0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 </w:t>
            </w:r>
            <w:r w:rsidR="00453F00" w:rsidRPr="005464F2">
              <w:rPr>
                <w:b/>
                <w:sz w:val="24"/>
                <w:szCs w:val="24"/>
              </w:rPr>
              <w:t xml:space="preserve">Музыка.  </w:t>
            </w:r>
          </w:p>
          <w:p w:rsidR="00453F00" w:rsidRPr="005464F2" w:rsidRDefault="00453F00" w:rsidP="00453F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80" w:type="dxa"/>
          </w:tcPr>
          <w:p w:rsidR="00453F00" w:rsidRPr="005464F2" w:rsidRDefault="00453F00" w:rsidP="00453F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накомление с окружающим миром (1/3 неделя)</w:t>
            </w:r>
          </w:p>
          <w:p w:rsidR="00453F00" w:rsidRPr="005464F2" w:rsidRDefault="00453F00" w:rsidP="00453F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Удивительный лес»</w:t>
            </w:r>
          </w:p>
          <w:p w:rsidR="00453F00" w:rsidRPr="005464F2" w:rsidRDefault="00453F00" w:rsidP="00453F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учить различать и узнавать деревья по внешним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признакам, плодам и листьям; развивать познавательный интерес к жизни леса осенью. Воспитывать бережное отношение к лесу.</w:t>
            </w:r>
          </w:p>
          <w:p w:rsidR="004E5D52" w:rsidRPr="005464F2" w:rsidRDefault="004E5D52" w:rsidP="002F72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F00" w:rsidRPr="005464F2" w:rsidTr="00752DA3">
        <w:tc>
          <w:tcPr>
            <w:tcW w:w="2043" w:type="dxa"/>
          </w:tcPr>
          <w:p w:rsidR="002B4BC9" w:rsidRPr="005464F2" w:rsidRDefault="002B4BC9" w:rsidP="002B4BC9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Растём здоровыми!»</w:t>
            </w:r>
          </w:p>
          <w:p w:rsidR="002B4BC9" w:rsidRPr="005464F2" w:rsidRDefault="002B4BC9" w:rsidP="002B4BC9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01.11-</w:t>
            </w:r>
          </w:p>
          <w:p w:rsidR="002B4BC9" w:rsidRPr="005464F2" w:rsidRDefault="002B4BC9" w:rsidP="002B4BC9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05.11.2021</w:t>
            </w:r>
          </w:p>
          <w:p w:rsidR="00453F00" w:rsidRPr="005464F2" w:rsidRDefault="00453F00" w:rsidP="004E5D52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2B4BC9" w:rsidRPr="005464F2" w:rsidRDefault="002B4BC9" w:rsidP="002B4BC9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B4BC9" w:rsidRPr="005464F2" w:rsidRDefault="002B4BC9" w:rsidP="002B4BC9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(по плану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педагога)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B4BC9" w:rsidRPr="005464F2" w:rsidRDefault="002B4BC9" w:rsidP="002B4BC9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53F00" w:rsidRPr="005464F2" w:rsidRDefault="002B4BC9" w:rsidP="002B4BC9">
            <w:pPr>
              <w:rPr>
                <w:b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</w:tc>
        <w:tc>
          <w:tcPr>
            <w:tcW w:w="2777" w:type="dxa"/>
          </w:tcPr>
          <w:p w:rsidR="002B4BC9" w:rsidRPr="005464F2" w:rsidRDefault="002B4BC9" w:rsidP="002B4BC9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Казахский язык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«</w:t>
            </w:r>
            <w:proofErr w:type="gramStart"/>
            <w:r w:rsidRPr="005464F2">
              <w:rPr>
                <w:rFonts w:ascii="Times New Roman" w:hAnsi="Times New Roman"/>
                <w:sz w:val="24"/>
                <w:szCs w:val="24"/>
              </w:rPr>
              <w:t>Жили</w:t>
            </w:r>
            <w:proofErr w:type="gram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были овощи»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продолжать учить соотносить названия овощей с их внешними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ми; развивать понимание загадки.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в </w:t>
            </w:r>
            <w:proofErr w:type="spellStart"/>
            <w:r w:rsidRPr="005464F2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Тема: «Начало нового учебного года»</w:t>
            </w:r>
          </w:p>
          <w:p w:rsidR="00453F00" w:rsidRPr="005464F2" w:rsidRDefault="002B4BC9" w:rsidP="002B4BC9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Цель: ознакомить родителей с особенностями развития детей 4-5 лет.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Живые витамины»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произведением </w:t>
            </w:r>
            <w:proofErr w:type="spellStart"/>
            <w:r w:rsidRPr="005464F2">
              <w:rPr>
                <w:rFonts w:ascii="Times New Roman" w:hAnsi="Times New Roman"/>
                <w:sz w:val="24"/>
                <w:szCs w:val="24"/>
              </w:rPr>
              <w:t>Ю.Тувима</w:t>
            </w:r>
            <w:proofErr w:type="spell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Овощи»; продолжить учить детей отгадывать загадки об овощах, развивать представление об их незаменимости в питании человека.</w:t>
            </w:r>
          </w:p>
        </w:tc>
        <w:tc>
          <w:tcPr>
            <w:tcW w:w="2998" w:type="dxa"/>
          </w:tcPr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Части суток. Больше - меньше»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родолжать закреплять представления о частях суток.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«Такой полезный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витамин»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ознакомить детей с понятием «витамины», главными источниками витаминов – фруктами, овощами и ягодами, и их значением для организма. Воспитание у детей желание заботится о своём здоровье; развитие внимания, мышления, воображения.</w:t>
            </w:r>
          </w:p>
          <w:p w:rsidR="00453F00" w:rsidRPr="005464F2" w:rsidRDefault="00453F00" w:rsidP="007762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Вкусные дары щедрой осени»</w:t>
            </w:r>
          </w:p>
          <w:p w:rsidR="00453F00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вызвать интерес у детей на предложенную тему; желание изобразить фрукты и овощи;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творческое воображение, закрепить навыки рисования разнообразных округлых форм.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Если хочешь быть здоровым»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формировать умение экспериментировать и создавать простейшие образы из пластилина, самостоятельно передавать простые образы предметов. Учить лепить спортивный инвентарь.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Витамины я люблю, быть здоровым я хочу»</w:t>
            </w:r>
          </w:p>
          <w:p w:rsidR="002B4BC9" w:rsidRPr="005464F2" w:rsidRDefault="002B4BC9" w:rsidP="002B4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развивать внимание, память, общую и мелкую моторику. Начинать вырезать круг из квадрата, а овал из прямоугольника, закругляя углы. Уточнить и дополнить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знания детей об овощах, отличая их от фруктов. Воспитывать самостоятельность.</w:t>
            </w:r>
          </w:p>
          <w:p w:rsidR="00BF7B24" w:rsidRPr="005464F2" w:rsidRDefault="00BF7B24" w:rsidP="00BF7B2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BF7B24" w:rsidRPr="005464F2" w:rsidRDefault="00E3288D" w:rsidP="00BF7B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>«Всё обо мне»</w:t>
            </w:r>
          </w:p>
          <w:p w:rsidR="00E3288D" w:rsidRPr="005464F2" w:rsidRDefault="00E3288D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>Цель: учить концентрировать внимание во время слушания музыки, учить, слышать национальный колорит в произведениях, воспитывать желание добиваться поставленной цели.</w:t>
            </w:r>
          </w:p>
        </w:tc>
        <w:tc>
          <w:tcPr>
            <w:tcW w:w="2380" w:type="dxa"/>
          </w:tcPr>
          <w:p w:rsidR="00453F00" w:rsidRPr="005464F2" w:rsidRDefault="00453F00" w:rsidP="00453F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946" w:rsidRPr="005464F2" w:rsidTr="00752DA3">
        <w:tc>
          <w:tcPr>
            <w:tcW w:w="2043" w:type="dxa"/>
          </w:tcPr>
          <w:p w:rsidR="00C63946" w:rsidRPr="005464F2" w:rsidRDefault="00C63946" w:rsidP="00C63946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Изменения в жизни животных и птиц осенью»</w:t>
            </w:r>
          </w:p>
          <w:p w:rsidR="00C63946" w:rsidRPr="005464F2" w:rsidRDefault="00C63946" w:rsidP="00C63946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08.11-</w:t>
            </w:r>
          </w:p>
          <w:p w:rsidR="00C63946" w:rsidRPr="005464F2" w:rsidRDefault="00C63946" w:rsidP="00C63946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12.11.2021</w:t>
            </w:r>
          </w:p>
          <w:p w:rsidR="00C63946" w:rsidRPr="005464F2" w:rsidRDefault="00C63946" w:rsidP="002B4BC9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C63946" w:rsidRPr="005464F2" w:rsidRDefault="00C63946" w:rsidP="00C63946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3946" w:rsidRPr="005464F2" w:rsidRDefault="00C63946" w:rsidP="00C63946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63946" w:rsidRPr="005464F2" w:rsidRDefault="00C63946" w:rsidP="00C63946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C63946" w:rsidRPr="005464F2" w:rsidRDefault="00C63946" w:rsidP="00C63946">
            <w:pPr>
              <w:rPr>
                <w:b/>
              </w:rPr>
            </w:pPr>
            <w:r w:rsidRPr="005464F2">
              <w:rPr>
                <w:sz w:val="24"/>
                <w:szCs w:val="24"/>
              </w:rPr>
              <w:t xml:space="preserve">(по плану </w:t>
            </w:r>
            <w:r w:rsidRPr="005464F2">
              <w:rPr>
                <w:sz w:val="24"/>
                <w:szCs w:val="24"/>
              </w:rPr>
              <w:lastRenderedPageBreak/>
              <w:t>педагога)</w:t>
            </w:r>
          </w:p>
        </w:tc>
        <w:tc>
          <w:tcPr>
            <w:tcW w:w="2777" w:type="dxa"/>
          </w:tcPr>
          <w:p w:rsidR="00C63946" w:rsidRPr="005464F2" w:rsidRDefault="00C63946" w:rsidP="00C63946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Казахский язык</w:t>
            </w:r>
          </w:p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«Перелётные птицы»</w:t>
            </w:r>
          </w:p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продолжать учить детей обобщать и классифицировать (зимующие и перелётные птицы); активизировать активный словарь по теме. Воспитание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чувства любви к природе, заботливое отношение к птицам.</w:t>
            </w:r>
          </w:p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Как звери к зиме готовятся»</w:t>
            </w:r>
          </w:p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закрепить знания о диких животных; учить мыслить логично; развивать речевую активность, смекалку, наблюдательность; воспитывать интерес к природе.</w:t>
            </w:r>
          </w:p>
        </w:tc>
        <w:tc>
          <w:tcPr>
            <w:tcW w:w="2998" w:type="dxa"/>
          </w:tcPr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Ориентация во времени. Вчера, сегодня, завтра»</w:t>
            </w:r>
          </w:p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ознакомить детей с термином «продолжительность» (время); повторить название слов, описывающих время; закреплять навыки счёта в пределах 4.</w:t>
            </w:r>
          </w:p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Кормушка»</w:t>
            </w:r>
          </w:p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Цель: продолжать учить детей конструировать кормушки из бумаги; закрепить умение работать с ножницами и бумагой. Развивать творчество.</w:t>
            </w:r>
          </w:p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Естествознание </w:t>
            </w:r>
          </w:p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Осенние заботы диких животных»</w:t>
            </w:r>
          </w:p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закрепить представление об образе жизни диких животных зимой; расширить представления детей о многообразии природных явлений, помогать устанавливать простейшие связи между ними; активизировать словарный запас детей. Воспитывать любознательность.</w:t>
            </w:r>
          </w:p>
        </w:tc>
        <w:tc>
          <w:tcPr>
            <w:tcW w:w="2567" w:type="dxa"/>
          </w:tcPr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Сказочная птица»</w:t>
            </w:r>
          </w:p>
          <w:p w:rsidR="00C63946" w:rsidRPr="005464F2" w:rsidRDefault="00C63946" w:rsidP="00C63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закреплять способы и приёма рисования различными изобразительными материалами (акварель и цветные карандаши). Воспитывать бережное отношение к природе.</w:t>
            </w:r>
          </w:p>
          <w:p w:rsidR="002678E1" w:rsidRPr="005464F2" w:rsidRDefault="002678E1" w:rsidP="002678E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Музыка</w:t>
            </w:r>
          </w:p>
          <w:p w:rsidR="002678E1" w:rsidRPr="005464F2" w:rsidRDefault="00E3288D" w:rsidP="002678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>«Помоги своим друзьям меньшим»</w:t>
            </w:r>
          </w:p>
          <w:p w:rsidR="00E3288D" w:rsidRPr="005464F2" w:rsidRDefault="00E3288D" w:rsidP="002678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>Цель: учить слышать и точно передавать в движении начало и окончание музыки; развивать внимание, быстроту реакции, выдержку; продолжать развивать мелодический, ладотональный слух, чувство ритма и композиторские способности.</w:t>
            </w:r>
          </w:p>
          <w:p w:rsidR="002678E1" w:rsidRPr="005464F2" w:rsidRDefault="002678E1" w:rsidP="002678E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C63946" w:rsidRPr="005464F2" w:rsidRDefault="002678E1" w:rsidP="002678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80" w:type="dxa"/>
          </w:tcPr>
          <w:p w:rsidR="002678E1" w:rsidRPr="005464F2" w:rsidRDefault="002678E1" w:rsidP="002678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накомление с окружающим миром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8E1" w:rsidRPr="005464F2" w:rsidRDefault="002678E1" w:rsidP="002678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Берегите животных»</w:t>
            </w:r>
          </w:p>
          <w:p w:rsidR="002678E1" w:rsidRPr="005464F2" w:rsidRDefault="002678E1" w:rsidP="002678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расширять представление детей о многообразии животного мира; закреплять знание о животных родного края. Воспитывать бережное отношение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к миру природы.</w:t>
            </w:r>
          </w:p>
          <w:p w:rsidR="00C63946" w:rsidRPr="005464F2" w:rsidRDefault="00C63946" w:rsidP="00453F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78E1" w:rsidRPr="005464F2" w:rsidTr="00752DA3">
        <w:tc>
          <w:tcPr>
            <w:tcW w:w="2043" w:type="dxa"/>
          </w:tcPr>
          <w:p w:rsidR="002678E1" w:rsidRPr="005464F2" w:rsidRDefault="002678E1" w:rsidP="002678E1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Золотой колосок»</w:t>
            </w:r>
          </w:p>
          <w:p w:rsidR="002678E1" w:rsidRPr="005464F2" w:rsidRDefault="002678E1" w:rsidP="002678E1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15.11-</w:t>
            </w:r>
          </w:p>
          <w:p w:rsidR="002678E1" w:rsidRPr="005464F2" w:rsidRDefault="002678E1" w:rsidP="002678E1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19.11.2021</w:t>
            </w:r>
          </w:p>
          <w:p w:rsidR="002678E1" w:rsidRPr="005464F2" w:rsidRDefault="002678E1" w:rsidP="00C63946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BF7B24" w:rsidRPr="005464F2" w:rsidRDefault="00BF7B24" w:rsidP="00BF7B2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7B24" w:rsidRPr="005464F2" w:rsidRDefault="00BF7B24" w:rsidP="00BF7B2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(по плану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педагога)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7B24" w:rsidRPr="005464F2" w:rsidRDefault="00BF7B24" w:rsidP="00BF7B2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BF7B24" w:rsidRPr="005464F2" w:rsidRDefault="00BF7B24" w:rsidP="00BF7B24">
            <w:pPr>
              <w:rPr>
                <w:b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2678E1" w:rsidRPr="005464F2" w:rsidRDefault="002678E1" w:rsidP="00BF7B24">
            <w:pPr>
              <w:ind w:firstLine="708"/>
            </w:pPr>
          </w:p>
        </w:tc>
        <w:tc>
          <w:tcPr>
            <w:tcW w:w="2777" w:type="dxa"/>
          </w:tcPr>
          <w:p w:rsidR="00BF7B24" w:rsidRPr="005464F2" w:rsidRDefault="00BF7B24" w:rsidP="00BF7B2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Казахский язык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Колос» Звук «О»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обогащать словарь детей, уточнять и закрепить, правильное произношение звука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«О»;  развивать речевое внимание.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Чтение украинской народной сказки «Колосок»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ознакомить детей с содержанием сказки «Колосок»; учить детей оценивать героев персонажей; воспитывать трудолюбие и уважение к чужому труду.</w:t>
            </w:r>
          </w:p>
          <w:p w:rsidR="002678E1" w:rsidRPr="005464F2" w:rsidRDefault="002678E1" w:rsidP="00C63946">
            <w:pPr>
              <w:rPr>
                <w:b/>
              </w:rPr>
            </w:pPr>
          </w:p>
        </w:tc>
        <w:tc>
          <w:tcPr>
            <w:tcW w:w="2998" w:type="dxa"/>
          </w:tcPr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«Время» Сравнение </w:t>
            </w:r>
            <w:proofErr w:type="gramStart"/>
            <w:r w:rsidRPr="005464F2">
              <w:rPr>
                <w:rFonts w:ascii="Times New Roman" w:hAnsi="Times New Roman"/>
                <w:sz w:val="24"/>
                <w:szCs w:val="24"/>
              </w:rPr>
              <w:t>длинный</w:t>
            </w:r>
            <w:proofErr w:type="gram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- короче, самый короткий. Прямоугольник»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закрепить понятие «</w:t>
            </w:r>
            <w:proofErr w:type="spellStart"/>
            <w:proofErr w:type="gramStart"/>
            <w:r w:rsidRPr="005464F2">
              <w:rPr>
                <w:rFonts w:ascii="Times New Roman" w:hAnsi="Times New Roman"/>
                <w:sz w:val="24"/>
                <w:szCs w:val="24"/>
              </w:rPr>
              <w:t>длиннее-короче</w:t>
            </w:r>
            <w:proofErr w:type="spellEnd"/>
            <w:proofErr w:type="gram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», одинаковые по длине;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мение детей определять время.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Естествознание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Чтобы хлебушком насладиться нужно долго потрудиться»</w:t>
            </w:r>
          </w:p>
          <w:p w:rsidR="002678E1" w:rsidRPr="005464F2" w:rsidRDefault="00BF7B24" w:rsidP="00BF7B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обогатить словарный запас детей словами: хлебороб, зерно, колос, мука, мельница. Воспитывать уважение к человеческому труду, понимание того, что труд каждого делает нашу жизнь, страну лучше и богаче.</w:t>
            </w:r>
          </w:p>
        </w:tc>
        <w:tc>
          <w:tcPr>
            <w:tcW w:w="2567" w:type="dxa"/>
          </w:tcPr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Испекли мы хлебушек»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воспитывать бережное отношение к хлебу, уважение к труду хлебороба и пекаря.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Хлебобулочные изделия»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учить детей лепить предмет, состоящий из нескольких частей, передавая некоторые характерные особенности; совершенствовать ручные умения и навыки; воспитывать бережное отношение к хлебу.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Мешок с зерном»</w:t>
            </w:r>
          </w:p>
          <w:p w:rsidR="00BF7B24" w:rsidRPr="005464F2" w:rsidRDefault="00BF7B24" w:rsidP="00BF7B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процессом выращивания хлеба; дать представление о том, как хлеб пришёл к нам на стол; развивать усидчивость, умение доводить начатое дело до конца.</w:t>
            </w:r>
          </w:p>
          <w:p w:rsidR="00BF7B24" w:rsidRPr="005464F2" w:rsidRDefault="00BF7B24" w:rsidP="00BF7B2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2678E1" w:rsidRPr="005464F2" w:rsidRDefault="00E3288D" w:rsidP="00C63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5464F2">
              <w:rPr>
                <w:rFonts w:ascii="Times New Roman" w:hAnsi="Times New Roman"/>
                <w:bCs/>
                <w:sz w:val="28"/>
                <w:szCs w:val="28"/>
              </w:rPr>
              <w:t xml:space="preserve">обучать умению,  определять характер музыки </w:t>
            </w:r>
            <w:r w:rsidRPr="005464F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добрая, ласковая, убаюкивающая; грустная, жалобная; веселая, радостная, плясовая, задорная).</w:t>
            </w:r>
            <w:proofErr w:type="gramEnd"/>
            <w:r w:rsidRPr="005464F2">
              <w:rPr>
                <w:rFonts w:ascii="Times New Roman" w:hAnsi="Times New Roman"/>
                <w:bCs/>
                <w:sz w:val="28"/>
                <w:szCs w:val="28"/>
              </w:rPr>
              <w:t xml:space="preserve"> Учить петь </w:t>
            </w:r>
            <w:proofErr w:type="spellStart"/>
            <w:r w:rsidRPr="005464F2">
              <w:rPr>
                <w:rFonts w:ascii="Times New Roman" w:hAnsi="Times New Roman"/>
                <w:bCs/>
                <w:sz w:val="28"/>
                <w:szCs w:val="28"/>
              </w:rPr>
              <w:t>подпевку</w:t>
            </w:r>
            <w:proofErr w:type="spellEnd"/>
            <w:r w:rsidRPr="005464F2">
              <w:rPr>
                <w:rFonts w:ascii="Times New Roman" w:hAnsi="Times New Roman"/>
                <w:bCs/>
                <w:sz w:val="28"/>
                <w:szCs w:val="28"/>
              </w:rPr>
              <w:t xml:space="preserve"> по ролям. Закреплять умение детей двигаться простым хороводным шагом.</w:t>
            </w:r>
          </w:p>
        </w:tc>
        <w:tc>
          <w:tcPr>
            <w:tcW w:w="2380" w:type="dxa"/>
          </w:tcPr>
          <w:p w:rsidR="002678E1" w:rsidRPr="005464F2" w:rsidRDefault="002678E1" w:rsidP="002678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9C4" w:rsidRPr="005464F2" w:rsidTr="00752DA3">
        <w:tc>
          <w:tcPr>
            <w:tcW w:w="2043" w:type="dxa"/>
          </w:tcPr>
          <w:p w:rsidR="00DC59C4" w:rsidRPr="005464F2" w:rsidRDefault="00DC59C4" w:rsidP="00DC59C4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Мы гордимся страной»</w:t>
            </w:r>
          </w:p>
          <w:p w:rsidR="00DC59C4" w:rsidRPr="005464F2" w:rsidRDefault="00DC59C4" w:rsidP="00DC59C4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22.11-</w:t>
            </w:r>
          </w:p>
          <w:p w:rsidR="00DC59C4" w:rsidRPr="005464F2" w:rsidRDefault="00DC59C4" w:rsidP="00DC59C4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26.11.2021</w:t>
            </w:r>
          </w:p>
          <w:p w:rsidR="00DC59C4" w:rsidRPr="005464F2" w:rsidRDefault="00DC59C4" w:rsidP="002678E1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DC59C4" w:rsidRPr="005464F2" w:rsidRDefault="00DC59C4" w:rsidP="00DC59C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59C4" w:rsidRPr="005464F2" w:rsidRDefault="00DC59C4" w:rsidP="00DC59C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59C4" w:rsidRPr="005464F2" w:rsidRDefault="00DC59C4" w:rsidP="00DC59C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DC59C4" w:rsidRPr="005464F2" w:rsidRDefault="00DC59C4" w:rsidP="00DC59C4">
            <w:pPr>
              <w:rPr>
                <w:b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DC59C4" w:rsidRPr="005464F2" w:rsidRDefault="00DC59C4" w:rsidP="00BF7B24">
            <w:pPr>
              <w:rPr>
                <w:b/>
              </w:rPr>
            </w:pPr>
          </w:p>
        </w:tc>
        <w:tc>
          <w:tcPr>
            <w:tcW w:w="2777" w:type="dxa"/>
          </w:tcPr>
          <w:p w:rsidR="00DC59C4" w:rsidRPr="005464F2" w:rsidRDefault="00DC59C4" w:rsidP="00DC59C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Казахский язык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Города и сёла, реки и поля - вот она Родина моя». Составление рассказа из личного опыта.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учить детей видеть различие городской и сельской жизни; развивать умение думать и говорить, выявлять причинно-следственные связи.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Е.Тулебаева «Мой Казахстан»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знакомство с произведением; воспитывать патриотические чувства к Родине.</w:t>
            </w:r>
          </w:p>
        </w:tc>
        <w:tc>
          <w:tcPr>
            <w:tcW w:w="2998" w:type="dxa"/>
          </w:tcPr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Отсчёт предметов по образцу: по 5, по 6»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учить видеть равное количество предметов и отражать в речи; уметь устанавливать равенство множеств.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«Мой родной посёлок»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воспитывать любовь к своему родному краю и интерес к его архитектуре; развивать умение у детей создавать собственный замысел конструкции по предложенной теме.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Естествознание 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«Тайна гор и камней»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воспитать бережное отношение детей к природе, гордость за природные богатства своей Родины; познакомитть детей с видами полезных ископаемых Казахстана; развивать мышление и память.</w:t>
            </w:r>
          </w:p>
        </w:tc>
        <w:tc>
          <w:tcPr>
            <w:tcW w:w="2567" w:type="dxa"/>
          </w:tcPr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Флаг Казахстана»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воспитывать  чувство патриотизма; развивать художественные навыки, внимание; закреплять у детей умения рисовать кистью.</w:t>
            </w:r>
          </w:p>
          <w:p w:rsidR="00DC59C4" w:rsidRPr="005464F2" w:rsidRDefault="00DC59C4" w:rsidP="00DC59C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E3288D" w:rsidRPr="005464F2" w:rsidRDefault="00E3288D" w:rsidP="00DC59C4">
            <w:pPr>
              <w:rPr>
                <w:sz w:val="28"/>
                <w:szCs w:val="28"/>
              </w:rPr>
            </w:pPr>
            <w:r w:rsidRPr="005464F2">
              <w:rPr>
                <w:sz w:val="28"/>
                <w:szCs w:val="28"/>
              </w:rPr>
              <w:t>«Мой родной край»</w:t>
            </w:r>
          </w:p>
          <w:p w:rsidR="00E3288D" w:rsidRPr="005464F2" w:rsidRDefault="00E3288D" w:rsidP="00DC59C4">
            <w:pPr>
              <w:rPr>
                <w:sz w:val="28"/>
                <w:szCs w:val="28"/>
              </w:rPr>
            </w:pPr>
            <w:r w:rsidRPr="005464F2">
              <w:rPr>
                <w:sz w:val="28"/>
                <w:szCs w:val="28"/>
              </w:rPr>
              <w:t>Цель:</w:t>
            </w:r>
            <w:r w:rsidRPr="005464F2">
              <w:rPr>
                <w:bCs/>
                <w:sz w:val="28"/>
                <w:szCs w:val="28"/>
              </w:rPr>
              <w:t xml:space="preserve"> продолжать развивать эмоциональную отзывчивость </w:t>
            </w:r>
            <w:r w:rsidRPr="005464F2">
              <w:rPr>
                <w:bCs/>
                <w:sz w:val="28"/>
                <w:szCs w:val="28"/>
              </w:rPr>
              <w:lastRenderedPageBreak/>
              <w:t>детей на музыку спокойного нежного характера. Развивать внимательность, добиваться естественного звучания голоса. Добиваться плавности, при движении, следить за осанкой.</w:t>
            </w:r>
            <w:r w:rsidRPr="005464F2">
              <w:rPr>
                <w:sz w:val="28"/>
                <w:szCs w:val="28"/>
              </w:rPr>
              <w:t xml:space="preserve"> </w:t>
            </w:r>
          </w:p>
          <w:p w:rsidR="00DC59C4" w:rsidRPr="005464F2" w:rsidRDefault="00E3288D" w:rsidP="00DC59C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 </w:t>
            </w:r>
            <w:r w:rsidR="00DC59C4"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80" w:type="dxa"/>
          </w:tcPr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накомление с окружающим миром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Мой дом, мой Казахстан»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формировать понятие «</w:t>
            </w:r>
            <w:proofErr w:type="spellStart"/>
            <w:r w:rsidRPr="005464F2">
              <w:rPr>
                <w:rFonts w:ascii="Times New Roman" w:hAnsi="Times New Roman"/>
                <w:sz w:val="24"/>
                <w:szCs w:val="24"/>
              </w:rPr>
              <w:t>казахстанец</w:t>
            </w:r>
            <w:proofErr w:type="spell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»; развивать представление об уважительном отношении к Родине и государственным символам; воспитывать чувство любви и гордости за свою многонациональную Родину-Республику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Казахстан.</w:t>
            </w:r>
          </w:p>
          <w:p w:rsidR="00DC59C4" w:rsidRPr="005464F2" w:rsidRDefault="00DC59C4" w:rsidP="002678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9C4" w:rsidRPr="005464F2" w:rsidTr="00752DA3">
        <w:tc>
          <w:tcPr>
            <w:tcW w:w="2043" w:type="dxa"/>
          </w:tcPr>
          <w:p w:rsidR="00DC59C4" w:rsidRPr="005464F2" w:rsidRDefault="00DC59C4" w:rsidP="00DC59C4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Моё любимое село»</w:t>
            </w:r>
          </w:p>
          <w:p w:rsidR="00DC59C4" w:rsidRPr="005464F2" w:rsidRDefault="00DC59C4" w:rsidP="00DC59C4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29.11-03.12.2021</w:t>
            </w:r>
          </w:p>
          <w:p w:rsidR="00DC59C4" w:rsidRPr="005464F2" w:rsidRDefault="00DC59C4" w:rsidP="00DC59C4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7C046F" w:rsidRPr="005464F2" w:rsidRDefault="007C046F" w:rsidP="007C046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046F" w:rsidRPr="005464F2" w:rsidRDefault="007C046F" w:rsidP="007C046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59C4" w:rsidRPr="005464F2" w:rsidRDefault="00DC59C4" w:rsidP="007C046F">
            <w:pPr>
              <w:rPr>
                <w:b/>
              </w:rPr>
            </w:pPr>
          </w:p>
        </w:tc>
        <w:tc>
          <w:tcPr>
            <w:tcW w:w="2777" w:type="dxa"/>
          </w:tcPr>
          <w:p w:rsidR="00DC59C4" w:rsidRPr="005464F2" w:rsidRDefault="00DC59C4" w:rsidP="00DC59C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Казахский язык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по плану «Лучше нет родного края»</w:t>
            </w:r>
          </w:p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развивать умение составлять небольшой рассказ по плану; учить детей отвечать на вопросы полными предложениями. Активизировать словарь словами, с понятием о Родине.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ихотворения Д. </w:t>
            </w:r>
            <w:proofErr w:type="spellStart"/>
            <w:r w:rsidRPr="005464F2">
              <w:rPr>
                <w:rFonts w:ascii="Times New Roman" w:hAnsi="Times New Roman"/>
                <w:sz w:val="24"/>
                <w:szCs w:val="24"/>
              </w:rPr>
              <w:t>Досжанова</w:t>
            </w:r>
            <w:proofErr w:type="spell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Родник»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родолжать знакомство детей с творчеством казахских детских писателей; воспитывать любовь к природе родного края; развивать речь, воображение, память.</w:t>
            </w:r>
          </w:p>
          <w:p w:rsidR="00DC59C4" w:rsidRPr="005464F2" w:rsidRDefault="00DC59C4" w:rsidP="00DC59C4">
            <w:pPr>
              <w:rPr>
                <w:b/>
              </w:rPr>
            </w:pPr>
          </w:p>
        </w:tc>
        <w:tc>
          <w:tcPr>
            <w:tcW w:w="2998" w:type="dxa"/>
          </w:tcPr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Множества»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родолжать 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Естествознание 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Кого боится бурый мишка?»</w:t>
            </w:r>
          </w:p>
          <w:p w:rsidR="00DC59C4" w:rsidRPr="005464F2" w:rsidRDefault="007C046F" w:rsidP="007C04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Цель: воспитать желание познавать окружающий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мир и беречь его; познакомить с одним из представителей Красной книги Казахстана – бурым медведем. Обобщить знания о жизни диких зверей.</w:t>
            </w:r>
          </w:p>
        </w:tc>
        <w:tc>
          <w:tcPr>
            <w:tcW w:w="2567" w:type="dxa"/>
          </w:tcPr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Моё село»</w:t>
            </w:r>
          </w:p>
          <w:p w:rsidR="00DC59C4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родолжать формировать умение детей рисовать дома одноэтажные и многоэтажные; развивать эстетическое восприятие, творческие способности.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Дома на нашей улице» (коллективная работа)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продолжать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передавать в аппликации образ сельской улицы; закреплять умение аккуратно пользоваться ножницами, клеем. Воспитывать навыки коллективной работы. Вызывать удовольствие и радость от созданной вместе картины.</w:t>
            </w:r>
          </w:p>
          <w:p w:rsidR="007C046F" w:rsidRPr="005464F2" w:rsidRDefault="007C046F" w:rsidP="007C046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7C046F" w:rsidRPr="005464F2" w:rsidRDefault="00E3288D" w:rsidP="007C04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>«Моё село»</w:t>
            </w:r>
          </w:p>
          <w:p w:rsidR="00E3288D" w:rsidRPr="005464F2" w:rsidRDefault="00E3288D" w:rsidP="007C04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>Цель: продолжать развивать музыкальные способности детей: ритм, слух, память, воспитывать эмоциональную отзывчивость, умение говорить о музыке.</w:t>
            </w:r>
          </w:p>
        </w:tc>
        <w:tc>
          <w:tcPr>
            <w:tcW w:w="2380" w:type="dxa"/>
          </w:tcPr>
          <w:p w:rsidR="00DC59C4" w:rsidRPr="005464F2" w:rsidRDefault="00DC59C4" w:rsidP="00DC59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046F" w:rsidRPr="005464F2" w:rsidTr="00752DA3">
        <w:tc>
          <w:tcPr>
            <w:tcW w:w="2043" w:type="dxa"/>
          </w:tcPr>
          <w:p w:rsidR="007C046F" w:rsidRPr="005464F2" w:rsidRDefault="007C046F" w:rsidP="007C046F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5464F2">
              <w:rPr>
                <w:b/>
                <w:sz w:val="24"/>
                <w:szCs w:val="24"/>
              </w:rPr>
              <w:t>Нур</w:t>
            </w:r>
            <w:proofErr w:type="spellEnd"/>
            <w:r w:rsidR="00E3288D" w:rsidRPr="005464F2">
              <w:rPr>
                <w:b/>
                <w:sz w:val="24"/>
                <w:szCs w:val="24"/>
              </w:rPr>
              <w:t xml:space="preserve"> </w:t>
            </w:r>
            <w:r w:rsidRPr="005464F2">
              <w:rPr>
                <w:b/>
                <w:sz w:val="24"/>
                <w:szCs w:val="24"/>
              </w:rPr>
              <w:t>-</w:t>
            </w:r>
            <w:r w:rsidR="00E3288D" w:rsidRPr="005464F2">
              <w:rPr>
                <w:b/>
                <w:sz w:val="24"/>
                <w:szCs w:val="24"/>
              </w:rPr>
              <w:t xml:space="preserve"> с</w:t>
            </w:r>
            <w:r w:rsidRPr="005464F2">
              <w:rPr>
                <w:b/>
                <w:sz w:val="24"/>
                <w:szCs w:val="24"/>
              </w:rPr>
              <w:t>ултан</w:t>
            </w:r>
            <w:proofErr w:type="gramEnd"/>
            <w:r w:rsidRPr="005464F2">
              <w:rPr>
                <w:b/>
                <w:sz w:val="24"/>
                <w:szCs w:val="24"/>
              </w:rPr>
              <w:t xml:space="preserve"> – сердце Родины»</w:t>
            </w:r>
          </w:p>
          <w:p w:rsidR="007C046F" w:rsidRPr="005464F2" w:rsidRDefault="007C046F" w:rsidP="007C046F">
            <w:pPr>
              <w:jc w:val="center"/>
              <w:rPr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06.12-10.12.2021</w:t>
            </w:r>
          </w:p>
          <w:p w:rsidR="007C046F" w:rsidRPr="005464F2" w:rsidRDefault="007C046F" w:rsidP="00DC59C4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7C046F" w:rsidRPr="005464F2" w:rsidRDefault="007C046F" w:rsidP="007C046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046F" w:rsidRPr="005464F2" w:rsidRDefault="007C046F" w:rsidP="007C046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Физическая культура.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046F" w:rsidRPr="005464F2" w:rsidRDefault="007C046F" w:rsidP="007C046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7C046F" w:rsidRPr="005464F2" w:rsidRDefault="007C046F" w:rsidP="007C046F">
            <w:pPr>
              <w:rPr>
                <w:b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7C046F" w:rsidRPr="005464F2" w:rsidRDefault="007C046F" w:rsidP="007C046F">
            <w:pPr>
              <w:rPr>
                <w:b/>
              </w:rPr>
            </w:pPr>
          </w:p>
        </w:tc>
        <w:tc>
          <w:tcPr>
            <w:tcW w:w="2777" w:type="dxa"/>
          </w:tcPr>
          <w:p w:rsidR="007C046F" w:rsidRPr="005464F2" w:rsidRDefault="007C046F" w:rsidP="007C046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Казахский язык</w:t>
            </w:r>
          </w:p>
          <w:p w:rsidR="007C046F" w:rsidRPr="005464F2" w:rsidRDefault="007C046F" w:rsidP="007C0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9079D0" w:rsidRPr="005464F2" w:rsidRDefault="009079D0" w:rsidP="00907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9D0" w:rsidRPr="005464F2" w:rsidRDefault="009079D0" w:rsidP="009079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Пересказ рассказа В.Павленко «Родина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моя»</w:t>
            </w:r>
          </w:p>
          <w:p w:rsidR="007C046F" w:rsidRPr="005464F2" w:rsidRDefault="009079D0" w:rsidP="009079D0">
            <w:pPr>
              <w:rPr>
                <w:b/>
              </w:rPr>
            </w:pPr>
            <w:r w:rsidRPr="005464F2">
              <w:rPr>
                <w:sz w:val="24"/>
                <w:szCs w:val="24"/>
              </w:rPr>
              <w:t>Цель: Воспитывать чувства патриотизма; расширять представления о понятии «Родина», «гражданин», о важности любви к Родине.</w:t>
            </w:r>
          </w:p>
          <w:p w:rsidR="00EA4803" w:rsidRPr="005464F2" w:rsidRDefault="00EA4803" w:rsidP="00EA48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литература </w:t>
            </w:r>
          </w:p>
          <w:p w:rsidR="00EA4803" w:rsidRPr="005464F2" w:rsidRDefault="00EA4803" w:rsidP="00EA48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А. </w:t>
            </w:r>
            <w:proofErr w:type="spellStart"/>
            <w:r w:rsidRPr="005464F2">
              <w:rPr>
                <w:rFonts w:ascii="Times New Roman" w:hAnsi="Times New Roman"/>
                <w:sz w:val="24"/>
                <w:szCs w:val="24"/>
              </w:rPr>
              <w:t>Дуйсенбиев</w:t>
            </w:r>
            <w:proofErr w:type="spell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Родина»</w:t>
            </w:r>
          </w:p>
          <w:p w:rsidR="007C046F" w:rsidRPr="005464F2" w:rsidRDefault="00EA4803" w:rsidP="00EA48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воспитывать миролюбие и уважительное отношение к людям разных национальностей. Учить выразительно, рассказывать по памяти.</w:t>
            </w:r>
          </w:p>
        </w:tc>
        <w:tc>
          <w:tcPr>
            <w:tcW w:w="2998" w:type="dxa"/>
          </w:tcPr>
          <w:p w:rsidR="00EA4803" w:rsidRPr="005464F2" w:rsidRDefault="00EA4803" w:rsidP="00EA48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EA4803" w:rsidRPr="005464F2" w:rsidRDefault="00EA4803" w:rsidP="00EA48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Сравнение предметов по ширине»</w:t>
            </w:r>
          </w:p>
          <w:p w:rsidR="00EA4803" w:rsidRPr="005464F2" w:rsidRDefault="00EA4803" w:rsidP="00EA48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уточнить пространственные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отношения «шире», «уже», сформировать умение сравнивать предметы по ширине путем приложения и наложения.</w:t>
            </w:r>
          </w:p>
          <w:p w:rsidR="00FC0C7E" w:rsidRPr="005464F2" w:rsidRDefault="00FC0C7E" w:rsidP="00FC0C7E">
            <w:pPr>
              <w:pStyle w:val="Default"/>
              <w:rPr>
                <w:b/>
                <w:bCs/>
                <w:lang w:val="kk-KZ"/>
              </w:rPr>
            </w:pPr>
            <w:r w:rsidRPr="005464F2">
              <w:rPr>
                <w:b/>
                <w:bCs/>
                <w:lang w:val="kk-KZ"/>
              </w:rPr>
              <w:t xml:space="preserve">Конструирование </w:t>
            </w:r>
          </w:p>
          <w:p w:rsidR="00FC0C7E" w:rsidRPr="005464F2" w:rsidRDefault="00FC0C7E" w:rsidP="00FC0C7E">
            <w:pPr>
              <w:pStyle w:val="Default"/>
              <w:rPr>
                <w:bCs/>
                <w:lang w:val="kk-KZ"/>
              </w:rPr>
            </w:pPr>
            <w:r w:rsidRPr="005464F2">
              <w:rPr>
                <w:bCs/>
                <w:lang w:val="kk-KZ"/>
              </w:rPr>
              <w:t>«Байтерек»</w:t>
            </w:r>
          </w:p>
          <w:p w:rsidR="00FC0C7E" w:rsidRPr="005464F2" w:rsidRDefault="00FC0C7E" w:rsidP="00FC0C7E">
            <w:pPr>
              <w:pStyle w:val="Default"/>
              <w:rPr>
                <w:b/>
                <w:bCs/>
                <w:lang w:val="kk-KZ"/>
              </w:rPr>
            </w:pPr>
            <w:r w:rsidRPr="005464F2">
              <w:rPr>
                <w:bCs/>
                <w:lang w:val="kk-KZ"/>
              </w:rPr>
              <w:t>Цель: познакомить детей с одной из достопримечательностей Нур-Султана с монументом «Байтерек»</w:t>
            </w:r>
          </w:p>
          <w:p w:rsidR="00FC0C7E" w:rsidRPr="005464F2" w:rsidRDefault="00FC0C7E" w:rsidP="00FC0C7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</w:p>
          <w:p w:rsidR="00FC0C7E" w:rsidRPr="005464F2" w:rsidRDefault="00FC0C7E" w:rsidP="00FC0C7E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«Степи и пустыни Казахстана»</w:t>
            </w:r>
          </w:p>
          <w:p w:rsidR="007C046F" w:rsidRPr="005464F2" w:rsidRDefault="00FC0C7E" w:rsidP="00FC0C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воспитать любовь к окружающему миру; закрепить с детьми особенности природного ландшафта родного края; обогащать знания детей о представителях флоры и фауны Казахстана.</w:t>
            </w:r>
          </w:p>
        </w:tc>
        <w:tc>
          <w:tcPr>
            <w:tcW w:w="2567" w:type="dxa"/>
          </w:tcPr>
          <w:p w:rsidR="00FC0C7E" w:rsidRPr="005464F2" w:rsidRDefault="00FC0C7E" w:rsidP="00FC0C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FC0C7E" w:rsidRPr="005464F2" w:rsidRDefault="00FC0C7E" w:rsidP="00FC0C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Праздничный салют»</w:t>
            </w:r>
          </w:p>
          <w:p w:rsidR="00FC0C7E" w:rsidRPr="005464F2" w:rsidRDefault="00FC0C7E" w:rsidP="00FC0C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формирование умений использовать сочетания цветов для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ых образов. Учить рисовать мазки, точки, кольца; подводить детей к умению выразительно передавать праздничное событие.</w:t>
            </w:r>
          </w:p>
          <w:p w:rsidR="00FC0C7E" w:rsidRPr="005464F2" w:rsidRDefault="00FC0C7E" w:rsidP="00FC0C7E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E3288D" w:rsidRPr="005464F2" w:rsidRDefault="00E3288D" w:rsidP="00FC0C7E">
            <w:pPr>
              <w:rPr>
                <w:b/>
                <w:sz w:val="24"/>
                <w:szCs w:val="24"/>
              </w:rPr>
            </w:pPr>
            <w:r w:rsidRPr="005464F2">
              <w:rPr>
                <w:sz w:val="28"/>
                <w:szCs w:val="28"/>
              </w:rPr>
              <w:t>«Столица нашей родины</w:t>
            </w:r>
            <w:r w:rsidRPr="005464F2">
              <w:rPr>
                <w:b/>
                <w:sz w:val="24"/>
                <w:szCs w:val="24"/>
              </w:rPr>
              <w:t>»</w:t>
            </w:r>
          </w:p>
          <w:p w:rsidR="00E3288D" w:rsidRPr="005464F2" w:rsidRDefault="00E3288D" w:rsidP="00E3288D">
            <w:pPr>
              <w:jc w:val="both"/>
              <w:rPr>
                <w:bCs/>
                <w:sz w:val="28"/>
                <w:szCs w:val="28"/>
              </w:rPr>
            </w:pPr>
            <w:r w:rsidRPr="005464F2">
              <w:rPr>
                <w:b/>
                <w:sz w:val="24"/>
                <w:szCs w:val="24"/>
              </w:rPr>
              <w:t>Цель: у</w:t>
            </w:r>
            <w:r w:rsidRPr="005464F2">
              <w:rPr>
                <w:bCs/>
                <w:sz w:val="28"/>
                <w:szCs w:val="28"/>
              </w:rPr>
              <w:t>чить выражать свое отношение к музыкальному произведению. Развивать восприятие песен различного характера и содержания. Учить выполнять упражнения, передавая характер музыки четкой ритмичной ходьбой, легким бегом и полуприседаниями.</w:t>
            </w:r>
          </w:p>
          <w:p w:rsidR="00E3288D" w:rsidRPr="005464F2" w:rsidRDefault="00E3288D" w:rsidP="00FC0C7E">
            <w:pPr>
              <w:rPr>
                <w:b/>
                <w:sz w:val="24"/>
                <w:szCs w:val="24"/>
              </w:rPr>
            </w:pPr>
          </w:p>
          <w:p w:rsidR="00FC0C7E" w:rsidRPr="005464F2" w:rsidRDefault="00FC0C7E" w:rsidP="00FC0C7E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 xml:space="preserve">Музыка  </w:t>
            </w:r>
          </w:p>
          <w:p w:rsidR="00FC0C7E" w:rsidRPr="005464F2" w:rsidRDefault="00FC0C7E" w:rsidP="00FC0C7E">
            <w:pPr>
              <w:rPr>
                <w:lang w:eastAsia="en-US"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</w:tc>
        <w:tc>
          <w:tcPr>
            <w:tcW w:w="2380" w:type="dxa"/>
          </w:tcPr>
          <w:p w:rsidR="00FC0C7E" w:rsidRPr="005464F2" w:rsidRDefault="00FC0C7E" w:rsidP="00FC0C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накомление с окружающим миром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0C7E" w:rsidRPr="005464F2" w:rsidRDefault="00FC0C7E" w:rsidP="00FC0C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Путешествие в прошлое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Казахстана»</w:t>
            </w:r>
          </w:p>
          <w:p w:rsidR="00FC0C7E" w:rsidRPr="005464F2" w:rsidRDefault="00FC0C7E" w:rsidP="00FC0C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воспитывать любовь к своей Родине через пословицы, художественное слово; формировать представления детей о прошлой жизни казахского народа; продолжить знакомить с предметами быта казахов, юртой, ее убранством.</w:t>
            </w:r>
          </w:p>
          <w:p w:rsidR="007C046F" w:rsidRPr="005464F2" w:rsidRDefault="007C046F" w:rsidP="00DC59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C7E" w:rsidRPr="005464F2" w:rsidTr="00752DA3">
        <w:tc>
          <w:tcPr>
            <w:tcW w:w="2043" w:type="dxa"/>
          </w:tcPr>
          <w:p w:rsidR="00FC0C7E" w:rsidRPr="005464F2" w:rsidRDefault="00FC0C7E" w:rsidP="00FC0C7E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Традиции и фольклор»</w:t>
            </w:r>
          </w:p>
          <w:p w:rsidR="00FC0C7E" w:rsidRPr="005464F2" w:rsidRDefault="00FC0C7E" w:rsidP="00FC0C7E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13.12-17.12.2021</w:t>
            </w:r>
          </w:p>
          <w:p w:rsidR="00FC0C7E" w:rsidRPr="005464F2" w:rsidRDefault="00FC0C7E" w:rsidP="007C046F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BD2DBA" w:rsidRPr="005464F2" w:rsidRDefault="00BD2DBA" w:rsidP="00BD2DBA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BD2DBA" w:rsidRPr="005464F2" w:rsidRDefault="00BD2DBA" w:rsidP="00BD2D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D2DBA" w:rsidRPr="005464F2" w:rsidRDefault="00BD2DBA" w:rsidP="00BD2D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2DBA" w:rsidRPr="005464F2" w:rsidRDefault="00BD2DBA" w:rsidP="00BD2DBA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BD2DBA" w:rsidRPr="005464F2" w:rsidRDefault="00BD2DBA" w:rsidP="00BD2DBA">
            <w:pPr>
              <w:rPr>
                <w:b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FC0C7E" w:rsidRPr="005464F2" w:rsidRDefault="00FC0C7E" w:rsidP="007C046F">
            <w:pPr>
              <w:rPr>
                <w:b/>
              </w:rPr>
            </w:pPr>
          </w:p>
        </w:tc>
        <w:tc>
          <w:tcPr>
            <w:tcW w:w="2777" w:type="dxa"/>
          </w:tcPr>
          <w:p w:rsidR="00BD2DBA" w:rsidRPr="005464F2" w:rsidRDefault="00BD2DBA" w:rsidP="00BD2D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BD2DBA" w:rsidRPr="005464F2" w:rsidRDefault="00BD2DBA" w:rsidP="00BD2D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Готовимся к празднику «Национальная одежда». </w:t>
            </w:r>
          </w:p>
          <w:p w:rsidR="00FC0C7E" w:rsidRPr="005464F2" w:rsidRDefault="00BD2DBA" w:rsidP="00BD2DBA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Цель: воспитывать любовь к декоративно-прикладному искусству; учить составлять описательный рассказ по картинкам совместно с воспитателем; развивать лексический запас по теме.</w:t>
            </w:r>
          </w:p>
          <w:p w:rsidR="00BD2DBA" w:rsidRPr="005464F2" w:rsidRDefault="00BD2DBA" w:rsidP="00BD2D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BD2DBA" w:rsidRPr="005464F2" w:rsidRDefault="00BD2DBA" w:rsidP="00BD2D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Рассказывание казахской народной сказки «Джигит и волчица»</w:t>
            </w:r>
          </w:p>
          <w:p w:rsidR="00BD2DBA" w:rsidRPr="005464F2" w:rsidRDefault="00BD2DBA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ознакомить детей с казахским устным народным творчеством; учить детей правильно оценивать поступки. Развивать память, внимание; воспитывать интерес к народному творчеству.</w:t>
            </w:r>
          </w:p>
        </w:tc>
        <w:tc>
          <w:tcPr>
            <w:tcW w:w="2998" w:type="dxa"/>
          </w:tcPr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Основы математики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Сравнение предметов по величине»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формировать умение сравнивать предметы по величине; упражнять в умении находить отличия в изображении предметов.</w:t>
            </w:r>
          </w:p>
          <w:p w:rsidR="00FC0C7E" w:rsidRPr="005464F2" w:rsidRDefault="00FC0C7E" w:rsidP="00EA48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464F2">
              <w:rPr>
                <w:rFonts w:ascii="Times New Roman" w:hAnsi="Times New Roman"/>
                <w:sz w:val="24"/>
                <w:szCs w:val="24"/>
              </w:rPr>
              <w:t>Такия</w:t>
            </w:r>
            <w:proofErr w:type="spellEnd"/>
            <w:r w:rsidRPr="005464F2">
              <w:rPr>
                <w:rFonts w:ascii="Times New Roman" w:hAnsi="Times New Roman"/>
                <w:sz w:val="24"/>
                <w:szCs w:val="24"/>
              </w:rPr>
              <w:t>» (тюбетейка)</w:t>
            </w:r>
          </w:p>
          <w:p w:rsidR="00FC0C7E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воспитывать интерес к казахскому народному костюму; развивать воображение, мелкую моторику рук.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Домбра»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систематизировать знания детей о национальных музыкальных инструментах; продолжать развивать воображение и творчество.</w:t>
            </w:r>
          </w:p>
          <w:p w:rsidR="001133BD" w:rsidRPr="005464F2" w:rsidRDefault="001133BD" w:rsidP="001133BD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E3288D" w:rsidRPr="005464F2" w:rsidRDefault="00E3288D" w:rsidP="00113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>«Традиции и обычаи моего народа»</w:t>
            </w:r>
          </w:p>
          <w:p w:rsidR="001133BD" w:rsidRPr="005464F2" w:rsidRDefault="00E3288D" w:rsidP="001133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64F2">
              <w:rPr>
                <w:rFonts w:ascii="Times New Roman" w:hAnsi="Times New Roman"/>
                <w:bCs/>
                <w:sz w:val="28"/>
                <w:szCs w:val="28"/>
              </w:rPr>
              <w:t xml:space="preserve">учить детей умению определять жанровую основу песни (вальс). Учить петь песню напевным </w:t>
            </w:r>
            <w:r w:rsidRPr="005464F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тяжным звуком; развивать навыки выразительного движения.</w:t>
            </w:r>
          </w:p>
        </w:tc>
        <w:tc>
          <w:tcPr>
            <w:tcW w:w="2380" w:type="dxa"/>
          </w:tcPr>
          <w:p w:rsidR="00FC0C7E" w:rsidRPr="005464F2" w:rsidRDefault="00FC0C7E" w:rsidP="00FC0C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33BD" w:rsidRPr="005464F2" w:rsidTr="00752DA3">
        <w:tc>
          <w:tcPr>
            <w:tcW w:w="2043" w:type="dxa"/>
          </w:tcPr>
          <w:p w:rsidR="001133BD" w:rsidRPr="005464F2" w:rsidRDefault="001133BD" w:rsidP="001133BD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Здравствуй, новый год»</w:t>
            </w:r>
          </w:p>
          <w:p w:rsidR="001133BD" w:rsidRPr="005464F2" w:rsidRDefault="001133BD" w:rsidP="001133BD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20.12-24.12.2021</w:t>
            </w:r>
          </w:p>
          <w:p w:rsidR="001133BD" w:rsidRPr="005464F2" w:rsidRDefault="001133BD" w:rsidP="00FC0C7E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1133BD" w:rsidRPr="005464F2" w:rsidRDefault="001133BD" w:rsidP="001133BD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3BD" w:rsidRPr="005464F2" w:rsidRDefault="001133BD" w:rsidP="001133BD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33BD" w:rsidRPr="005464F2" w:rsidRDefault="001133BD" w:rsidP="001133BD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1133BD" w:rsidRPr="005464F2" w:rsidRDefault="001133BD" w:rsidP="001133BD">
            <w:pPr>
              <w:rPr>
                <w:b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1133BD" w:rsidRPr="005464F2" w:rsidRDefault="001133BD" w:rsidP="00BD2DBA">
            <w:pPr>
              <w:rPr>
                <w:b/>
              </w:rPr>
            </w:pPr>
          </w:p>
        </w:tc>
        <w:tc>
          <w:tcPr>
            <w:tcW w:w="2777" w:type="dxa"/>
          </w:tcPr>
          <w:p w:rsidR="001133BD" w:rsidRPr="005464F2" w:rsidRDefault="001133BD" w:rsidP="001133BD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Казахский язык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Готовимся к празднику «Новый год»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воспитывать стремление принимать участие в организации праздника.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Чтение сказки «Снегурочка»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учить воспринимать художественную литературу и расширять лексический запас за счёт знакомства со сказочными словами и выражениями. Развивать память, речь.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Основы математики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Счёт в пределах 5»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учить считать в пределах 5; упражнять в счёте, отсчёте предметов в пределах 5 по образцу; совершенствовать умение двигаться в заданном направлении.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«Новогодняя игрушка»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развивать у детей умение пользоваться ножницами, обводить шаблоны, действовать по образцу. Вызвать у детей желание самостоятельно украсить группу к новогоднему празднику; развивать творческое воображение, художественный вкус. Воспитывать аккуратность в работе.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«Снег и его свойства»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Цель: формировать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представление о снеге и его свойствах. Учить детей отвечать на поставленные вопросы; развивать мышление, интерес к зимним явлениям природы.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«Ёлочка зеленая» 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учить детей передавать в рисунке образ новогодней ёлки; формировать умение рисовать ёлку с удлиняющимися к низу ветвями.</w:t>
            </w:r>
          </w:p>
          <w:p w:rsidR="001133BD" w:rsidRPr="005464F2" w:rsidRDefault="001133BD" w:rsidP="001133BD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836CD2" w:rsidRPr="005464F2" w:rsidRDefault="00836CD2" w:rsidP="001133BD">
            <w:pPr>
              <w:rPr>
                <w:b/>
                <w:sz w:val="24"/>
                <w:szCs w:val="24"/>
              </w:rPr>
            </w:pPr>
            <w:r w:rsidRPr="005464F2">
              <w:rPr>
                <w:sz w:val="28"/>
                <w:szCs w:val="28"/>
              </w:rPr>
              <w:t>«Скоро праздник Новый год</w:t>
            </w:r>
            <w:r w:rsidRPr="005464F2">
              <w:rPr>
                <w:b/>
                <w:sz w:val="24"/>
                <w:szCs w:val="24"/>
              </w:rPr>
              <w:t>»</w:t>
            </w:r>
          </w:p>
          <w:p w:rsidR="00836CD2" w:rsidRPr="005464F2" w:rsidRDefault="00836CD2" w:rsidP="001133BD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Цель: </w:t>
            </w:r>
            <w:r w:rsidR="00BF320E" w:rsidRPr="005464F2">
              <w:rPr>
                <w:sz w:val="28"/>
                <w:szCs w:val="28"/>
              </w:rPr>
              <w:t>у</w:t>
            </w:r>
            <w:r w:rsidRPr="005464F2">
              <w:rPr>
                <w:sz w:val="28"/>
                <w:szCs w:val="28"/>
              </w:rPr>
              <w:t xml:space="preserve">чить высказываться об эмоционально </w:t>
            </w:r>
            <w:proofErr w:type="gramStart"/>
            <w:r w:rsidR="00BF320E" w:rsidRPr="005464F2">
              <w:rPr>
                <w:sz w:val="28"/>
                <w:szCs w:val="28"/>
              </w:rPr>
              <w:t>–о</w:t>
            </w:r>
            <w:proofErr w:type="gramEnd"/>
            <w:r w:rsidR="00BF320E" w:rsidRPr="005464F2">
              <w:rPr>
                <w:sz w:val="28"/>
                <w:szCs w:val="28"/>
              </w:rPr>
              <w:t>бразном содержании музыки;</w:t>
            </w:r>
            <w:r w:rsidRPr="005464F2">
              <w:rPr>
                <w:sz w:val="28"/>
                <w:szCs w:val="28"/>
              </w:rPr>
              <w:t xml:space="preserve"> закреплять навык двигаться в соответствии с характером музыки, самостоятельно начинать и </w:t>
            </w:r>
            <w:r w:rsidRPr="005464F2">
              <w:rPr>
                <w:sz w:val="28"/>
                <w:szCs w:val="28"/>
              </w:rPr>
              <w:lastRenderedPageBreak/>
              <w:t>заканчивать движения с началом и окончание музыки.</w:t>
            </w:r>
          </w:p>
          <w:p w:rsidR="001133BD" w:rsidRPr="005464F2" w:rsidRDefault="001133BD" w:rsidP="001133BD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133BD" w:rsidRPr="005464F2" w:rsidRDefault="001133BD" w:rsidP="001133B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D53033" w:rsidRPr="005464F2" w:rsidRDefault="00D53033" w:rsidP="00D530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накомление с окружающим миром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Зимние виды спорта»</w:t>
            </w:r>
          </w:p>
          <w:p w:rsidR="00D53033" w:rsidRPr="005464F2" w:rsidRDefault="00D53033" w:rsidP="00D530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расширять представление детей об окружающей действительности через ознакомление с зимними видами спорта; развивать логическое мышление, внимание, память. Воспитывать интерес к физической культуре и спорту.</w:t>
            </w:r>
          </w:p>
          <w:p w:rsidR="001133BD" w:rsidRPr="005464F2" w:rsidRDefault="001133BD" w:rsidP="00FC0C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033" w:rsidRPr="005464F2" w:rsidTr="00752DA3">
        <w:tc>
          <w:tcPr>
            <w:tcW w:w="2043" w:type="dxa"/>
          </w:tcPr>
          <w:p w:rsidR="00D53033" w:rsidRPr="005464F2" w:rsidRDefault="00D53033" w:rsidP="00D53033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Зима прекрасная пора»</w:t>
            </w:r>
          </w:p>
          <w:p w:rsidR="00D53033" w:rsidRPr="005464F2" w:rsidRDefault="00D53033" w:rsidP="00D53033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27.12-31.12.2021</w:t>
            </w:r>
          </w:p>
          <w:p w:rsidR="00D53033" w:rsidRPr="005464F2" w:rsidRDefault="00D53033" w:rsidP="001133BD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260AF1" w:rsidRPr="005464F2" w:rsidRDefault="00260AF1" w:rsidP="00260AF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0AF1" w:rsidRPr="005464F2" w:rsidRDefault="00260AF1" w:rsidP="00260AF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0AF1" w:rsidRPr="005464F2" w:rsidRDefault="00260AF1" w:rsidP="00260AF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260AF1" w:rsidRPr="005464F2" w:rsidRDefault="00260AF1" w:rsidP="00260AF1">
            <w:pPr>
              <w:rPr>
                <w:b/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D53033" w:rsidRPr="005464F2" w:rsidRDefault="00D53033" w:rsidP="001133BD">
            <w:pPr>
              <w:rPr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260AF1" w:rsidRPr="005464F2" w:rsidRDefault="00260AF1" w:rsidP="00260AF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Казахский язык</w:t>
            </w:r>
          </w:p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Готовимся к празднику.</w:t>
            </w:r>
          </w:p>
          <w:p w:rsidR="00D53033" w:rsidRPr="005464F2" w:rsidRDefault="00260AF1" w:rsidP="00260AF1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«Зимушка-зима». Цель: систематизировать знания детей о сезонных изменениях в природе; формировать навыки связно-речевых высказываний; воспитывать дружелюбие.</w:t>
            </w:r>
          </w:p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Чтение украинской народной сказки «Рукавичка»</w:t>
            </w:r>
          </w:p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продолжать знакомить детей с литературным жанром - сказками о животных; развивать речь детей посредством рассуждения и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поступков персонажей.</w:t>
            </w:r>
          </w:p>
          <w:p w:rsidR="00260AF1" w:rsidRPr="005464F2" w:rsidRDefault="00260AF1" w:rsidP="00260AF1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Закрепление знаний о цифре 5, сравнение чисел 4-5. Ориентировка в пространстве: «справа» «слева»</w:t>
            </w:r>
          </w:p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закрепление знаний о цифре 5; закрепить понятие – справа, слева.</w:t>
            </w:r>
          </w:p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«Снег и его свойства»</w:t>
            </w:r>
          </w:p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формировать представление о снеге и его свойствах. Учить детей отвечать на поставленные вопросы; развивать мышление, интерес к зимним явлениям природы.</w:t>
            </w:r>
          </w:p>
          <w:p w:rsidR="00D53033" w:rsidRPr="005464F2" w:rsidRDefault="00D53033" w:rsidP="001133B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«Лес зимой» </w:t>
            </w:r>
          </w:p>
          <w:p w:rsidR="00D53033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родолжать формировать понятие нетрадиционная техника рисования (снег зубной пастой и ватными палочками); развивать мелкую моторику рук.</w:t>
            </w:r>
          </w:p>
          <w:p w:rsidR="00260AF1" w:rsidRPr="005464F2" w:rsidRDefault="00260AF1" w:rsidP="00260AF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BF320E" w:rsidRPr="005464F2" w:rsidRDefault="00BF320E" w:rsidP="00260AF1">
            <w:pPr>
              <w:rPr>
                <w:b/>
                <w:sz w:val="24"/>
                <w:szCs w:val="24"/>
              </w:rPr>
            </w:pPr>
            <w:r w:rsidRPr="005464F2">
              <w:rPr>
                <w:sz w:val="28"/>
                <w:szCs w:val="28"/>
              </w:rPr>
              <w:t>«Дружим с зимушкой зимой</w:t>
            </w:r>
            <w:r w:rsidRPr="005464F2">
              <w:rPr>
                <w:b/>
                <w:sz w:val="24"/>
                <w:szCs w:val="24"/>
              </w:rPr>
              <w:t>»</w:t>
            </w:r>
          </w:p>
          <w:p w:rsidR="00BF320E" w:rsidRPr="005464F2" w:rsidRDefault="00BF320E" w:rsidP="00260AF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Цель: у</w:t>
            </w:r>
            <w:r w:rsidRPr="005464F2">
              <w:rPr>
                <w:sz w:val="28"/>
                <w:szCs w:val="28"/>
              </w:rPr>
              <w:t xml:space="preserve">чить  интонировать интервал секунды и терции, петь с сопровождение и без него; развивать музыкальный слух и умение петь без музыкального сопровождения: </w:t>
            </w:r>
            <w:r w:rsidRPr="005464F2">
              <w:rPr>
                <w:sz w:val="28"/>
                <w:szCs w:val="28"/>
              </w:rPr>
              <w:lastRenderedPageBreak/>
              <w:t>двигательную активность</w:t>
            </w:r>
          </w:p>
          <w:p w:rsidR="00260AF1" w:rsidRPr="005464F2" w:rsidRDefault="00260AF1" w:rsidP="00260AF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накомление с окружающим миром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Зимовье зверей»</w:t>
            </w:r>
          </w:p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воспитывать бережное отношение к природе и ее обитателям.</w:t>
            </w:r>
          </w:p>
          <w:p w:rsidR="00D53033" w:rsidRPr="005464F2" w:rsidRDefault="00D53033" w:rsidP="00D530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0AF1" w:rsidRPr="005464F2" w:rsidTr="00752DA3">
        <w:tc>
          <w:tcPr>
            <w:tcW w:w="2043" w:type="dxa"/>
          </w:tcPr>
          <w:p w:rsidR="00260AF1" w:rsidRPr="005464F2" w:rsidRDefault="00260AF1" w:rsidP="00260AF1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Волшебница зима»</w:t>
            </w:r>
          </w:p>
          <w:p w:rsidR="00260AF1" w:rsidRPr="005464F2" w:rsidRDefault="00260AF1" w:rsidP="00260AF1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03.01-07.01.2022</w:t>
            </w:r>
          </w:p>
          <w:p w:rsidR="00260AF1" w:rsidRPr="005464F2" w:rsidRDefault="00260AF1" w:rsidP="00260AF1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6806A1" w:rsidRPr="005464F2" w:rsidRDefault="006806A1" w:rsidP="006806A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06A1" w:rsidRPr="005464F2" w:rsidRDefault="006806A1" w:rsidP="006806A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6806A1" w:rsidRPr="005464F2" w:rsidRDefault="006806A1" w:rsidP="006806A1">
            <w:pPr>
              <w:rPr>
                <w:b/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260AF1" w:rsidRPr="005464F2" w:rsidRDefault="00260AF1" w:rsidP="00260AF1">
            <w:pPr>
              <w:rPr>
                <w:b/>
              </w:rPr>
            </w:pPr>
          </w:p>
        </w:tc>
        <w:tc>
          <w:tcPr>
            <w:tcW w:w="2777" w:type="dxa"/>
          </w:tcPr>
          <w:p w:rsidR="00260AF1" w:rsidRPr="005464F2" w:rsidRDefault="00260AF1" w:rsidP="00260AF1">
            <w:pPr>
              <w:rPr>
                <w:b/>
              </w:rPr>
            </w:pPr>
          </w:p>
        </w:tc>
        <w:tc>
          <w:tcPr>
            <w:tcW w:w="2998" w:type="dxa"/>
          </w:tcPr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Лепка 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вызвать интерес к созданию сюжетной композиции; научить составлять снеговика из трёх частей. Развивать мелкую моторику, усидчивость, аккуратность.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 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«Снежинки»</w:t>
            </w:r>
          </w:p>
          <w:p w:rsidR="00260AF1" w:rsidRPr="005464F2" w:rsidRDefault="006806A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родолжить обучение работе с ножницами. Развивать образное мышление, умение создавать знакомый образ в сотворчестве с воспитателем; воспитывать настойчивость в достижении поставленной цели.</w:t>
            </w:r>
          </w:p>
          <w:p w:rsidR="00BF320E" w:rsidRPr="005464F2" w:rsidRDefault="00BF320E" w:rsidP="00BF320E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BF320E" w:rsidRPr="005464F2" w:rsidRDefault="00BF320E" w:rsidP="00260A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>«Сказка о снежинке»</w:t>
            </w:r>
          </w:p>
          <w:p w:rsidR="00BF320E" w:rsidRPr="005464F2" w:rsidRDefault="00BF320E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: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4F2"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proofErr w:type="gramStart"/>
            <w:r w:rsidRPr="005464F2">
              <w:rPr>
                <w:rFonts w:ascii="Times New Roman" w:hAnsi="Times New Roman"/>
                <w:sz w:val="28"/>
                <w:szCs w:val="28"/>
              </w:rPr>
              <w:t>прохлопать</w:t>
            </w:r>
            <w:proofErr w:type="gramEnd"/>
            <w:r w:rsidRPr="005464F2">
              <w:rPr>
                <w:rFonts w:ascii="Times New Roman" w:hAnsi="Times New Roman"/>
                <w:sz w:val="28"/>
                <w:szCs w:val="28"/>
              </w:rPr>
              <w:t xml:space="preserve"> несложный ритмический рисунок по показу педагога; развивать устойчивое звуковое внимание; продолжать учить ходить хороводным шагом, образуя ровный круг.</w:t>
            </w:r>
          </w:p>
        </w:tc>
        <w:tc>
          <w:tcPr>
            <w:tcW w:w="2380" w:type="dxa"/>
          </w:tcPr>
          <w:p w:rsidR="00260AF1" w:rsidRPr="005464F2" w:rsidRDefault="00260AF1" w:rsidP="00260A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6A1" w:rsidRPr="005464F2" w:rsidTr="00752DA3">
        <w:tc>
          <w:tcPr>
            <w:tcW w:w="2043" w:type="dxa"/>
          </w:tcPr>
          <w:p w:rsidR="006806A1" w:rsidRPr="005464F2" w:rsidRDefault="006806A1" w:rsidP="006806A1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Зимние забавы»</w:t>
            </w:r>
          </w:p>
          <w:p w:rsidR="006806A1" w:rsidRPr="005464F2" w:rsidRDefault="006806A1" w:rsidP="006806A1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10.01-14.01.2022</w:t>
            </w:r>
          </w:p>
          <w:p w:rsidR="006806A1" w:rsidRPr="005464F2" w:rsidRDefault="006806A1" w:rsidP="00260AF1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6806A1" w:rsidRPr="005464F2" w:rsidRDefault="006806A1" w:rsidP="006806A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06A1" w:rsidRPr="005464F2" w:rsidRDefault="006806A1" w:rsidP="006806A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06A1" w:rsidRPr="005464F2" w:rsidRDefault="006806A1" w:rsidP="006806A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6806A1" w:rsidRPr="005464F2" w:rsidRDefault="006806A1" w:rsidP="006806A1">
            <w:pPr>
              <w:rPr>
                <w:b/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6806A1" w:rsidRPr="005464F2" w:rsidRDefault="006806A1" w:rsidP="006806A1">
            <w:pPr>
              <w:rPr>
                <w:b/>
              </w:rPr>
            </w:pPr>
          </w:p>
        </w:tc>
        <w:tc>
          <w:tcPr>
            <w:tcW w:w="2777" w:type="dxa"/>
          </w:tcPr>
          <w:p w:rsidR="006806A1" w:rsidRPr="005464F2" w:rsidRDefault="006806A1" w:rsidP="006806A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Казахский язык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Расскажем Мишке о зиме»</w:t>
            </w:r>
          </w:p>
          <w:p w:rsidR="006806A1" w:rsidRPr="005464F2" w:rsidRDefault="006806A1" w:rsidP="006806A1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Цель: закрепить признаки зимы, обобщить знания детей о зиме, зимних забавах, развлечениях. Развивать диалогическую речь, продолжать учить детей отвечать на вопросы полными предложениями.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Чтение рассказа Н.Носова «Горка»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родолжать учить детей на анализе поступков и поведения литературных героев; учить правилам проявления доброты, отзывчивости, взаимопомощи, понимать характеры героев рассказа.</w:t>
            </w:r>
          </w:p>
        </w:tc>
        <w:tc>
          <w:tcPr>
            <w:tcW w:w="2998" w:type="dxa"/>
          </w:tcPr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Счёт по образцу. Закрепление знаний о цифрах 1,2,3,4,5. Понятия «сначала», «потом»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учить считать по образцу и воспроизводить такое же количество предметов; учить различать понятия «сначала», «потом».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Зимний лес»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Цель: закрепить представления детей о значении хвойных деревьев в жизни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человека. </w:t>
            </w: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«Ёлочная игрушка»</w:t>
            </w:r>
          </w:p>
          <w:p w:rsidR="006806A1" w:rsidRPr="005464F2" w:rsidRDefault="006806A1" w:rsidP="00260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активизировать творческий интерес, положительные эмоции; формировать умение создавать композиции из отдельных подготовленных деталей; развивать мелкую моторику рук. Создавать праздничное настроение.</w:t>
            </w:r>
          </w:p>
        </w:tc>
        <w:tc>
          <w:tcPr>
            <w:tcW w:w="2567" w:type="dxa"/>
          </w:tcPr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исование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продолжать учить рисовать </w:t>
            </w:r>
            <w:proofErr w:type="gramStart"/>
            <w:r w:rsidRPr="005464F2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gram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состоящий из нескольких кругов, закрепить у детей навыки рисования по контуру, не выходя за него; расширять представление детей о зимних забавах.</w:t>
            </w:r>
          </w:p>
          <w:p w:rsidR="00BF320E" w:rsidRPr="005464F2" w:rsidRDefault="006806A1" w:rsidP="006806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Музыка  </w:t>
            </w:r>
          </w:p>
          <w:p w:rsidR="006806A1" w:rsidRPr="005464F2" w:rsidRDefault="00BF320E" w:rsidP="006806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464F2">
              <w:rPr>
                <w:rFonts w:ascii="Times New Roman" w:hAnsi="Times New Roman"/>
                <w:sz w:val="28"/>
                <w:szCs w:val="28"/>
              </w:rPr>
              <w:t>Зимнее путешествие к Снеговику»</w:t>
            </w:r>
          </w:p>
          <w:p w:rsidR="00BF320E" w:rsidRPr="005464F2" w:rsidRDefault="00BF320E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: </w:t>
            </w:r>
            <w:r w:rsidR="00C13297" w:rsidRPr="005464F2">
              <w:rPr>
                <w:rFonts w:ascii="Times New Roman" w:hAnsi="Times New Roman"/>
                <w:sz w:val="28"/>
                <w:szCs w:val="28"/>
              </w:rPr>
              <w:t>у</w:t>
            </w:r>
            <w:r w:rsidRPr="005464F2">
              <w:rPr>
                <w:rFonts w:ascii="Times New Roman" w:hAnsi="Times New Roman"/>
                <w:sz w:val="28"/>
                <w:szCs w:val="28"/>
              </w:rPr>
              <w:t>чить передават</w:t>
            </w:r>
            <w:r w:rsidR="00C13297" w:rsidRPr="005464F2">
              <w:rPr>
                <w:rFonts w:ascii="Times New Roman" w:hAnsi="Times New Roman"/>
                <w:sz w:val="28"/>
                <w:szCs w:val="28"/>
              </w:rPr>
              <w:t xml:space="preserve">ь эмоциональный характер песен; </w:t>
            </w:r>
            <w:r w:rsidRPr="005464F2">
              <w:rPr>
                <w:rFonts w:ascii="Times New Roman" w:hAnsi="Times New Roman"/>
                <w:sz w:val="28"/>
                <w:szCs w:val="28"/>
              </w:rPr>
              <w:t>развивать эмоционально-чувственную сферу и образно</w:t>
            </w:r>
            <w:r w:rsidR="00C13297" w:rsidRPr="005464F2">
              <w:rPr>
                <w:rFonts w:ascii="Times New Roman" w:hAnsi="Times New Roman"/>
                <w:sz w:val="28"/>
                <w:szCs w:val="28"/>
              </w:rPr>
              <w:t>е мышление;</w:t>
            </w:r>
            <w:r w:rsidRPr="005464F2">
              <w:rPr>
                <w:rFonts w:ascii="Times New Roman" w:hAnsi="Times New Roman"/>
                <w:sz w:val="28"/>
                <w:szCs w:val="28"/>
              </w:rPr>
              <w:t xml:space="preserve"> развивать т</w:t>
            </w:r>
            <w:r w:rsidR="00C13297" w:rsidRPr="005464F2">
              <w:rPr>
                <w:rFonts w:ascii="Times New Roman" w:hAnsi="Times New Roman"/>
                <w:sz w:val="28"/>
                <w:szCs w:val="28"/>
              </w:rPr>
              <w:t xml:space="preserve">анцевально-двигательные умения; </w:t>
            </w:r>
            <w:r w:rsidRPr="005464F2">
              <w:rPr>
                <w:rFonts w:ascii="Times New Roman" w:hAnsi="Times New Roman"/>
                <w:sz w:val="28"/>
                <w:szCs w:val="28"/>
              </w:rPr>
              <w:t>воспитывать музыкальный вкус, эстетические чувства.</w:t>
            </w:r>
          </w:p>
          <w:p w:rsidR="006806A1" w:rsidRPr="005464F2" w:rsidRDefault="006806A1" w:rsidP="006806A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80" w:type="dxa"/>
          </w:tcPr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накомление с окружающим миром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Снег - лёд»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дать знания </w:t>
            </w:r>
            <w:proofErr w:type="gramStart"/>
            <w:r w:rsidRPr="005464F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изменяемости сезонных явлениях природы; учить проводить эксперименты.</w:t>
            </w:r>
          </w:p>
          <w:p w:rsidR="006806A1" w:rsidRPr="005464F2" w:rsidRDefault="006806A1" w:rsidP="00260A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6A1" w:rsidRPr="005464F2" w:rsidRDefault="006806A1" w:rsidP="00260AF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6A1" w:rsidRPr="005464F2" w:rsidTr="00752DA3">
        <w:tc>
          <w:tcPr>
            <w:tcW w:w="2043" w:type="dxa"/>
          </w:tcPr>
          <w:p w:rsidR="006806A1" w:rsidRPr="005464F2" w:rsidRDefault="006806A1" w:rsidP="006806A1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Живое и неживое в природе»</w:t>
            </w:r>
          </w:p>
          <w:p w:rsidR="006806A1" w:rsidRPr="005464F2" w:rsidRDefault="006806A1" w:rsidP="006806A1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17.01-21.01.2022</w:t>
            </w:r>
          </w:p>
          <w:p w:rsidR="006806A1" w:rsidRPr="005464F2" w:rsidRDefault="006806A1" w:rsidP="006806A1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6806A1" w:rsidRPr="005464F2" w:rsidRDefault="006806A1" w:rsidP="006806A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06A1" w:rsidRPr="005464F2" w:rsidRDefault="006806A1" w:rsidP="006806A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06A1" w:rsidRPr="005464F2" w:rsidRDefault="006806A1" w:rsidP="006806A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Физическая </w:t>
            </w:r>
            <w:r w:rsidRPr="005464F2">
              <w:rPr>
                <w:b/>
                <w:sz w:val="24"/>
                <w:szCs w:val="24"/>
              </w:rPr>
              <w:lastRenderedPageBreak/>
              <w:t>культура.</w:t>
            </w:r>
          </w:p>
          <w:p w:rsidR="006806A1" w:rsidRPr="005464F2" w:rsidRDefault="006806A1" w:rsidP="006806A1">
            <w:pPr>
              <w:rPr>
                <w:b/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6806A1" w:rsidRPr="005464F2" w:rsidRDefault="006806A1" w:rsidP="006806A1">
            <w:pPr>
              <w:rPr>
                <w:b/>
              </w:rPr>
            </w:pPr>
          </w:p>
        </w:tc>
        <w:tc>
          <w:tcPr>
            <w:tcW w:w="2777" w:type="dxa"/>
          </w:tcPr>
          <w:p w:rsidR="006806A1" w:rsidRPr="005464F2" w:rsidRDefault="006806A1" w:rsidP="006806A1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Казахский язык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Тайны неживой природы»</w:t>
            </w:r>
          </w:p>
          <w:p w:rsidR="006806A1" w:rsidRPr="005464F2" w:rsidRDefault="00441E90" w:rsidP="00441E90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Цель: обобщить знания детей о живой и неживой природе; развивать познавательную активность.</w:t>
            </w:r>
          </w:p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ая литература</w:t>
            </w:r>
          </w:p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К.Паустовский «Кот </w:t>
            </w:r>
            <w:proofErr w:type="gramStart"/>
            <w:r w:rsidRPr="005464F2">
              <w:rPr>
                <w:rFonts w:ascii="Times New Roman" w:hAnsi="Times New Roman"/>
                <w:sz w:val="24"/>
                <w:szCs w:val="24"/>
              </w:rPr>
              <w:t>ворюга</w:t>
            </w:r>
            <w:proofErr w:type="gramEnd"/>
            <w:r w:rsidRPr="005464F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развивать связную речь детей; понимать характер произведения и взаимосвязь описанного с реальностью.</w:t>
            </w:r>
          </w:p>
        </w:tc>
        <w:tc>
          <w:tcPr>
            <w:tcW w:w="2998" w:type="dxa"/>
          </w:tcPr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Число и цифра 6»</w:t>
            </w:r>
          </w:p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учить называть числительные по порядку; определять положение предмета: «рядом», «сбоку».</w:t>
            </w:r>
          </w:p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</w:p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«Живая и неживая природа»</w:t>
            </w:r>
          </w:p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Цель: классифицировать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явления и предметы живой и неживой природы; развивать умение самостоятельно делать выводы; воспитывать любовь и бережное отношение к природе. </w:t>
            </w:r>
          </w:p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исование 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«Комнатные растения»</w:t>
            </w:r>
          </w:p>
          <w:p w:rsidR="006806A1" w:rsidRPr="005464F2" w:rsidRDefault="00441E90" w:rsidP="00441E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родолжать учить детей изображать комнатные растения с натуры, передавая его характерные особенности.</w:t>
            </w:r>
          </w:p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Лепка </w:t>
            </w:r>
          </w:p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родолжать освоению техники рельефной лепки; развивать художественный вкус, глазомер; воспитывать аккуратность, трудолюбие.</w:t>
            </w:r>
          </w:p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Аппликация «Деревья в снегу»</w:t>
            </w:r>
          </w:p>
          <w:p w:rsidR="00441E90" w:rsidRPr="005464F2" w:rsidRDefault="00441E90" w:rsidP="00441E90">
            <w:pPr>
              <w:rPr>
                <w:b/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Цель: расширить представление детей о природном явлении «снегопаде»; воспитывать умения оценивать свою работу и сверстников.</w:t>
            </w:r>
            <w:r w:rsidRPr="005464F2">
              <w:rPr>
                <w:b/>
                <w:sz w:val="24"/>
                <w:szCs w:val="24"/>
              </w:rPr>
              <w:t xml:space="preserve"> Музыка  </w:t>
            </w:r>
          </w:p>
          <w:p w:rsidR="00C13297" w:rsidRPr="005464F2" w:rsidRDefault="00C13297" w:rsidP="00C13297">
            <w:pPr>
              <w:rPr>
                <w:sz w:val="28"/>
                <w:szCs w:val="28"/>
              </w:rPr>
            </w:pPr>
            <w:r w:rsidRPr="005464F2">
              <w:rPr>
                <w:sz w:val="28"/>
                <w:szCs w:val="28"/>
              </w:rPr>
              <w:t>«</w:t>
            </w:r>
            <w:proofErr w:type="gramStart"/>
            <w:r w:rsidRPr="005464F2">
              <w:rPr>
                <w:sz w:val="28"/>
                <w:szCs w:val="28"/>
              </w:rPr>
              <w:t>Прекрасное</w:t>
            </w:r>
            <w:proofErr w:type="gramEnd"/>
            <w:r w:rsidRPr="005464F2">
              <w:rPr>
                <w:sz w:val="28"/>
                <w:szCs w:val="28"/>
              </w:rPr>
              <w:t xml:space="preserve"> вокруг нас»</w:t>
            </w:r>
          </w:p>
          <w:p w:rsidR="00441E90" w:rsidRPr="005464F2" w:rsidRDefault="00C13297" w:rsidP="00C13297">
            <w:pPr>
              <w:rPr>
                <w:sz w:val="28"/>
                <w:szCs w:val="28"/>
              </w:rPr>
            </w:pPr>
            <w:r w:rsidRPr="005464F2">
              <w:rPr>
                <w:sz w:val="28"/>
                <w:szCs w:val="28"/>
              </w:rPr>
              <w:t xml:space="preserve">Цель: продолжать формировать представления об образной природе музыки. Учить детей петь в умеренном темпе, четко </w:t>
            </w:r>
            <w:proofErr w:type="spellStart"/>
            <w:r w:rsidRPr="005464F2">
              <w:rPr>
                <w:sz w:val="28"/>
                <w:szCs w:val="28"/>
              </w:rPr>
              <w:t>пропевая</w:t>
            </w:r>
            <w:proofErr w:type="spellEnd"/>
            <w:r w:rsidRPr="005464F2">
              <w:rPr>
                <w:sz w:val="28"/>
                <w:szCs w:val="28"/>
              </w:rPr>
              <w:t xml:space="preserve"> слова </w:t>
            </w:r>
            <w:proofErr w:type="spellStart"/>
            <w:r w:rsidRPr="005464F2">
              <w:rPr>
                <w:sz w:val="28"/>
                <w:szCs w:val="28"/>
              </w:rPr>
              <w:t>попевки</w:t>
            </w:r>
            <w:proofErr w:type="spellEnd"/>
            <w:r w:rsidRPr="005464F2">
              <w:rPr>
                <w:sz w:val="28"/>
                <w:szCs w:val="28"/>
              </w:rPr>
              <w:t xml:space="preserve">. Обучать умению </w:t>
            </w:r>
            <w:r w:rsidRPr="005464F2">
              <w:rPr>
                <w:sz w:val="28"/>
                <w:szCs w:val="28"/>
              </w:rPr>
              <w:lastRenderedPageBreak/>
              <w:t xml:space="preserve">передавать характер музыки в движении. </w:t>
            </w:r>
          </w:p>
        </w:tc>
        <w:tc>
          <w:tcPr>
            <w:tcW w:w="2380" w:type="dxa"/>
          </w:tcPr>
          <w:p w:rsidR="006806A1" w:rsidRPr="005464F2" w:rsidRDefault="006806A1" w:rsidP="006806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E90" w:rsidRPr="005464F2" w:rsidTr="00752DA3">
        <w:tc>
          <w:tcPr>
            <w:tcW w:w="2043" w:type="dxa"/>
          </w:tcPr>
          <w:p w:rsidR="00441E90" w:rsidRPr="005464F2" w:rsidRDefault="00441E90" w:rsidP="00441E90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Для чего нужен снег?»</w:t>
            </w:r>
          </w:p>
          <w:p w:rsidR="00441E90" w:rsidRPr="005464F2" w:rsidRDefault="00441E90" w:rsidP="00441E90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24.01-28.01.2022</w:t>
            </w:r>
          </w:p>
          <w:p w:rsidR="00441E90" w:rsidRPr="005464F2" w:rsidRDefault="00441E90" w:rsidP="006806A1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441E90" w:rsidRPr="005464F2" w:rsidRDefault="00441E90" w:rsidP="00441E9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1E90" w:rsidRPr="005464F2" w:rsidRDefault="00441E90" w:rsidP="00441E9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1E90" w:rsidRPr="005464F2" w:rsidRDefault="00441E90" w:rsidP="00441E9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41E90" w:rsidRPr="005464F2" w:rsidRDefault="00441E90" w:rsidP="00441E90">
            <w:pPr>
              <w:rPr>
                <w:b/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441E90" w:rsidRPr="005464F2" w:rsidRDefault="00441E90" w:rsidP="006806A1">
            <w:pPr>
              <w:rPr>
                <w:b/>
              </w:rPr>
            </w:pPr>
          </w:p>
        </w:tc>
        <w:tc>
          <w:tcPr>
            <w:tcW w:w="2777" w:type="dxa"/>
          </w:tcPr>
          <w:p w:rsidR="00441E90" w:rsidRPr="005464F2" w:rsidRDefault="00441E90" w:rsidP="00441E9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Казахский язык</w:t>
            </w:r>
          </w:p>
          <w:p w:rsidR="00441E90" w:rsidRPr="005464F2" w:rsidRDefault="00441E90" w:rsidP="00441E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CF0115" w:rsidRPr="005464F2" w:rsidRDefault="00CF0115" w:rsidP="00CF01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Путешествие в зимний лес»</w:t>
            </w:r>
          </w:p>
          <w:p w:rsidR="00CF0115" w:rsidRPr="005464F2" w:rsidRDefault="00CF0115" w:rsidP="00CF01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учить составлять короткий связный рассказ о птицах, опираясь на схему; воспитывать умение работать в коллективе.</w:t>
            </w:r>
          </w:p>
          <w:p w:rsidR="00CF0115" w:rsidRPr="005464F2" w:rsidRDefault="00CF0115" w:rsidP="00CF01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литература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К.Д.Ушинский</w:t>
            </w: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«Проказы старушки зимы»</w:t>
            </w:r>
          </w:p>
          <w:p w:rsidR="00CF0115" w:rsidRPr="005464F2" w:rsidRDefault="00CF0115" w:rsidP="00CF01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развивать устную речь, внимание, мышление; обобщить знания о признаках зимы.</w:t>
            </w:r>
          </w:p>
          <w:p w:rsidR="00441E90" w:rsidRPr="005464F2" w:rsidRDefault="00441E90" w:rsidP="006806A1">
            <w:pPr>
              <w:rPr>
                <w:b/>
              </w:rPr>
            </w:pPr>
          </w:p>
        </w:tc>
        <w:tc>
          <w:tcPr>
            <w:tcW w:w="2998" w:type="dxa"/>
          </w:tcPr>
          <w:p w:rsidR="00CF0115" w:rsidRPr="005464F2" w:rsidRDefault="00CF0115" w:rsidP="00CF01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Основы математики</w:t>
            </w:r>
          </w:p>
          <w:p w:rsidR="00CF0115" w:rsidRPr="005464F2" w:rsidRDefault="00CF0115" w:rsidP="00CF01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Ориентировка в пространстве. Времена года»</w:t>
            </w:r>
          </w:p>
          <w:p w:rsidR="00CF0115" w:rsidRPr="005464F2" w:rsidRDefault="00CF0115" w:rsidP="00CF01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учить соотносить цифру с количеством предметов; формировать представление о пространственных отношениях – слева, справа, вверху, </w:t>
            </w:r>
            <w:proofErr w:type="gramStart"/>
            <w:r w:rsidRPr="005464F2"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gramEnd"/>
            <w:r w:rsidRPr="005464F2">
              <w:rPr>
                <w:rFonts w:ascii="Times New Roman" w:hAnsi="Times New Roman"/>
                <w:sz w:val="24"/>
                <w:szCs w:val="24"/>
              </w:rPr>
              <w:t>, посередине; закрепить знание о времени года.</w:t>
            </w:r>
          </w:p>
          <w:p w:rsidR="00CF0115" w:rsidRPr="005464F2" w:rsidRDefault="00CF0115" w:rsidP="00CF0115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F0115" w:rsidRPr="005464F2" w:rsidRDefault="00CF0115" w:rsidP="00CF0115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Для чего нужен снег?»</w:t>
            </w:r>
          </w:p>
          <w:p w:rsidR="00441E90" w:rsidRPr="005464F2" w:rsidRDefault="00CF0115" w:rsidP="00441E9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формировать представления о явлениях в природе; развитие навыков наблюдения за природой в зимнее время.</w:t>
            </w:r>
          </w:p>
        </w:tc>
        <w:tc>
          <w:tcPr>
            <w:tcW w:w="2567" w:type="dxa"/>
          </w:tcPr>
          <w:p w:rsidR="00CF0115" w:rsidRPr="005464F2" w:rsidRDefault="00CF0115" w:rsidP="00CF01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 </w:t>
            </w:r>
          </w:p>
          <w:p w:rsidR="00CF0115" w:rsidRPr="005464F2" w:rsidRDefault="00CF0115" w:rsidP="00CF01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Снег, снег кружится, белая вся улица»</w:t>
            </w:r>
          </w:p>
          <w:p w:rsidR="00441E90" w:rsidRPr="005464F2" w:rsidRDefault="00CF0115" w:rsidP="00CF01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родолжать учить выполнять рисунок в указанной последовательности.</w:t>
            </w:r>
          </w:p>
          <w:p w:rsidR="00CF0115" w:rsidRPr="005464F2" w:rsidRDefault="00CF0115" w:rsidP="00CF01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Лепка </w:t>
            </w:r>
          </w:p>
          <w:p w:rsidR="00CF0115" w:rsidRPr="005464F2" w:rsidRDefault="00CF0115" w:rsidP="00CF01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Саночки</w:t>
            </w: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F0115" w:rsidRPr="005464F2" w:rsidRDefault="00CF0115" w:rsidP="00CF01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развивать мелкую моторику рук; воспитывать желание помогать друг другу.</w:t>
            </w:r>
          </w:p>
          <w:p w:rsidR="00CF0115" w:rsidRPr="005464F2" w:rsidRDefault="00CF0115" w:rsidP="00CF01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«Гирлянда из флажков» (коллективная работа)</w:t>
            </w:r>
          </w:p>
          <w:p w:rsidR="00CF0115" w:rsidRPr="005464F2" w:rsidRDefault="00CF0115" w:rsidP="00CF01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учить складывать прямоугольник пополам, соединять с помощью клея стороны сложенного прямоугольника, пропуская между ними нитку.</w:t>
            </w:r>
          </w:p>
          <w:p w:rsidR="00CF0115" w:rsidRPr="005464F2" w:rsidRDefault="00CF0115" w:rsidP="00CF0115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CF0115" w:rsidRPr="005464F2" w:rsidRDefault="00C13297" w:rsidP="00CF01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>«Под ногами хрустит снег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3297" w:rsidRPr="005464F2" w:rsidRDefault="00C13297" w:rsidP="00CF01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</w:t>
            </w:r>
            <w:r w:rsidRPr="005464F2">
              <w:rPr>
                <w:rFonts w:ascii="Times New Roman" w:hAnsi="Times New Roman"/>
                <w:sz w:val="28"/>
                <w:szCs w:val="28"/>
              </w:rPr>
              <w:t>внести в жизнь детей ощущение сказки, волшебства, сюрпризов и подарков; создавать радостную атмосферу.</w:t>
            </w:r>
          </w:p>
        </w:tc>
        <w:tc>
          <w:tcPr>
            <w:tcW w:w="2380" w:type="dxa"/>
          </w:tcPr>
          <w:p w:rsidR="00441E90" w:rsidRPr="005464F2" w:rsidRDefault="00441E90" w:rsidP="006806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0115" w:rsidRPr="005464F2" w:rsidTr="00752DA3">
        <w:tc>
          <w:tcPr>
            <w:tcW w:w="2043" w:type="dxa"/>
          </w:tcPr>
          <w:p w:rsidR="00CF0115" w:rsidRPr="005464F2" w:rsidRDefault="00CF0115" w:rsidP="00CF0115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Зимовье зверей и птиц»</w:t>
            </w:r>
          </w:p>
          <w:p w:rsidR="00CF0115" w:rsidRPr="005464F2" w:rsidRDefault="00CF0115" w:rsidP="00CF0115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31.01-04.02.2022</w:t>
            </w:r>
          </w:p>
          <w:p w:rsidR="00CF0115" w:rsidRPr="005464F2" w:rsidRDefault="00CF0115" w:rsidP="00441E90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EE2BE5" w:rsidRPr="005464F2" w:rsidRDefault="00EE2BE5" w:rsidP="00EE2BE5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E2BE5" w:rsidRPr="005464F2" w:rsidRDefault="00EE2BE5" w:rsidP="00EE2BE5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E2BE5" w:rsidRPr="005464F2" w:rsidRDefault="00EE2BE5" w:rsidP="00EE2BE5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EE2BE5" w:rsidRPr="005464F2" w:rsidRDefault="00EE2BE5" w:rsidP="00EE2BE5">
            <w:pPr>
              <w:rPr>
                <w:b/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CF0115" w:rsidRPr="005464F2" w:rsidRDefault="00CF0115" w:rsidP="00441E90">
            <w:pPr>
              <w:rPr>
                <w:b/>
              </w:rPr>
            </w:pPr>
          </w:p>
        </w:tc>
        <w:tc>
          <w:tcPr>
            <w:tcW w:w="2777" w:type="dxa"/>
          </w:tcPr>
          <w:p w:rsidR="00EE2BE5" w:rsidRPr="005464F2" w:rsidRDefault="00EE2BE5" w:rsidP="00EE2BE5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Казахский язык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Зимовье зверей и птиц»</w:t>
            </w:r>
          </w:p>
          <w:p w:rsidR="00CF0115" w:rsidRPr="005464F2" w:rsidRDefault="00EE2BE5" w:rsidP="00EE2BE5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Цель: обобщить и расширить знания детей о диких животных и птицах, их приспособленности к зимнему периоду; понимать причины изменений в жизни животных и птиц.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литература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В.Одоевский  «Мороз Иванович»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воспитывать уважительное отношение к труду, заботливое отношение к старым людям. Учить детей слушать сказку,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понимать их содержание, пересказывать.</w:t>
            </w:r>
          </w:p>
          <w:p w:rsidR="00EE2BE5" w:rsidRPr="005464F2" w:rsidRDefault="00EE2BE5" w:rsidP="00EE2BE5">
            <w:pPr>
              <w:rPr>
                <w:b/>
              </w:rPr>
            </w:pPr>
          </w:p>
        </w:tc>
        <w:tc>
          <w:tcPr>
            <w:tcW w:w="2998" w:type="dxa"/>
          </w:tcPr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Распределение предметов по убывающей и возрастающей последовательности»</w:t>
            </w:r>
          </w:p>
          <w:p w:rsidR="00CF011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родолжать учить сравнивать три предмета по длине, раскладывать их в убывающей и возрастающей последовательности обозначать результаты сравнения словами: длинный, короткий.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«Избушка для животных»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Цель: создавать эмоциональный настрой детей,  коллективное изготовление сказочной композии избушки из бумажных бревнышек; форимировать умение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скручивать бумажный лист трубочкой на карандаш; развивать внимание, воображение и фантазию; воспитывать аккуратность в работе, доброжелательное отношение, желание помочь героям (животным) в построении избушки.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Зачем зайчику другая шуба?»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воспитывать заботливое отношение к представителям живой природы; продолжать знакомить детей с жизнью животных в зимних условиях. Побуждать детей дифференцировать животных по месту проживания, питанию, внешним отличительным признакам. Развивать наблюдательность, любознательность.</w:t>
            </w:r>
          </w:p>
        </w:tc>
        <w:tc>
          <w:tcPr>
            <w:tcW w:w="2567" w:type="dxa"/>
          </w:tcPr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Зайка беленький сидит»</w:t>
            </w:r>
          </w:p>
          <w:p w:rsidR="00CF011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научить рисовать снежки с помощью зубной пасты и ватной палочки; развивать чувства соотношения цветов (белого и </w:t>
            </w:r>
            <w:proofErr w:type="spellStart"/>
            <w:r w:rsidRPr="005464F2">
              <w:rPr>
                <w:rFonts w:ascii="Times New Roman" w:hAnsi="Times New Roman"/>
                <w:sz w:val="24"/>
                <w:szCs w:val="24"/>
              </w:rPr>
              <w:t>голубого</w:t>
            </w:r>
            <w:proofErr w:type="spellEnd"/>
            <w:r w:rsidRPr="005464F2">
              <w:rPr>
                <w:rFonts w:ascii="Times New Roman" w:hAnsi="Times New Roman"/>
                <w:sz w:val="24"/>
                <w:szCs w:val="24"/>
              </w:rPr>
              <w:t>) друг с другом; воспитывать любовь к природе.</w:t>
            </w:r>
          </w:p>
          <w:p w:rsidR="00EE2BE5" w:rsidRPr="005464F2" w:rsidRDefault="00EE2BE5" w:rsidP="00EE2BE5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C13297" w:rsidRPr="005464F2" w:rsidRDefault="00C13297" w:rsidP="00EE2BE5">
            <w:pPr>
              <w:rPr>
                <w:sz w:val="28"/>
                <w:szCs w:val="28"/>
              </w:rPr>
            </w:pPr>
            <w:r w:rsidRPr="005464F2">
              <w:rPr>
                <w:sz w:val="28"/>
                <w:szCs w:val="28"/>
              </w:rPr>
              <w:t>«Звери и птицы наши друзья»</w:t>
            </w:r>
          </w:p>
          <w:p w:rsidR="00C13297" w:rsidRPr="005464F2" w:rsidRDefault="00C13297" w:rsidP="00EE2BE5">
            <w:pPr>
              <w:rPr>
                <w:sz w:val="28"/>
                <w:szCs w:val="28"/>
              </w:rPr>
            </w:pPr>
            <w:r w:rsidRPr="005464F2">
              <w:rPr>
                <w:sz w:val="28"/>
                <w:szCs w:val="28"/>
              </w:rPr>
              <w:t xml:space="preserve">Цель: </w:t>
            </w:r>
            <w:r w:rsidRPr="005464F2">
              <w:rPr>
                <w:color w:val="000000"/>
                <w:spacing w:val="2"/>
                <w:sz w:val="28"/>
                <w:szCs w:val="28"/>
              </w:rPr>
              <w:t xml:space="preserve">учить умению прислушиваться к мелодии и узнавать ее; откликаться </w:t>
            </w:r>
            <w:r w:rsidRPr="005464F2">
              <w:rPr>
                <w:color w:val="000000"/>
                <w:spacing w:val="2"/>
                <w:sz w:val="28"/>
                <w:szCs w:val="28"/>
              </w:rPr>
              <w:lastRenderedPageBreak/>
              <w:t>эмоционально на музыкальное произведение; запоминать чередование двух движений, связанных со словами сопровождающей песни.</w:t>
            </w:r>
          </w:p>
          <w:p w:rsidR="00EE2BE5" w:rsidRPr="005464F2" w:rsidRDefault="00C13297" w:rsidP="00EE2BE5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 </w:t>
            </w:r>
            <w:r w:rsidR="00EE2BE5"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EE2BE5" w:rsidRPr="005464F2" w:rsidRDefault="00EE2BE5" w:rsidP="00EE2BE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 миром</w:t>
            </w:r>
          </w:p>
          <w:p w:rsidR="00EE2BE5" w:rsidRPr="005464F2" w:rsidRDefault="00EE2BE5" w:rsidP="00EE2BE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рузья птиц»</w:t>
            </w:r>
          </w:p>
          <w:p w:rsidR="00EE2BE5" w:rsidRPr="005464F2" w:rsidRDefault="00EE2BE5" w:rsidP="00EE2BE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воспитывать доброту, заботливое отношение ко всему живому, желание помогать птицам в трудное время. Формировать обобщенное представление о зимующих птицах; знание о снегире (особенности внешнего вида, образ жизни и питания). Развивать любознательность, познавательный интерес, внимание, воображение.</w:t>
            </w:r>
          </w:p>
          <w:p w:rsidR="00CF0115" w:rsidRPr="005464F2" w:rsidRDefault="00CF0115" w:rsidP="006806A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BE5" w:rsidRPr="005464F2" w:rsidTr="00752DA3">
        <w:tc>
          <w:tcPr>
            <w:tcW w:w="2043" w:type="dxa"/>
          </w:tcPr>
          <w:p w:rsidR="00EE2BE5" w:rsidRPr="005464F2" w:rsidRDefault="00EE2BE5" w:rsidP="00EE2BE5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Техника и мы»</w:t>
            </w:r>
          </w:p>
          <w:p w:rsidR="00EE2BE5" w:rsidRPr="005464F2" w:rsidRDefault="00EE2BE5" w:rsidP="00EE2BE5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07.02-11.02.2022</w:t>
            </w:r>
          </w:p>
          <w:p w:rsidR="00EE2BE5" w:rsidRPr="005464F2" w:rsidRDefault="00EE2BE5" w:rsidP="00CF0115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EE2BE5" w:rsidRPr="005464F2" w:rsidRDefault="00EE2BE5" w:rsidP="00EE2BE5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E2BE5" w:rsidRPr="005464F2" w:rsidRDefault="00EE2BE5" w:rsidP="00EE2BE5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Физическая культура.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E2BE5" w:rsidRPr="005464F2" w:rsidRDefault="00EE2BE5" w:rsidP="00EE2BE5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EE2BE5" w:rsidRPr="005464F2" w:rsidRDefault="00EE2BE5" w:rsidP="00EE2BE5">
            <w:pPr>
              <w:rPr>
                <w:b/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EE2BE5" w:rsidRPr="005464F2" w:rsidRDefault="00EE2BE5" w:rsidP="00EE2BE5">
            <w:pPr>
              <w:rPr>
                <w:b/>
              </w:rPr>
            </w:pPr>
          </w:p>
        </w:tc>
        <w:tc>
          <w:tcPr>
            <w:tcW w:w="2777" w:type="dxa"/>
          </w:tcPr>
          <w:p w:rsidR="00EE2BE5" w:rsidRPr="005464F2" w:rsidRDefault="00EE2BE5" w:rsidP="00EE2BE5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Казахский язык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Основы безопасности»</w:t>
            </w:r>
          </w:p>
          <w:p w:rsidR="00EE2BE5" w:rsidRPr="005464F2" w:rsidRDefault="00EE2BE5" w:rsidP="00EE2BE5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 xml:space="preserve">Цель: закрепить знания </w:t>
            </w:r>
            <w:r w:rsidRPr="005464F2">
              <w:rPr>
                <w:sz w:val="24"/>
                <w:szCs w:val="24"/>
              </w:rPr>
              <w:lastRenderedPageBreak/>
              <w:t>опасных ситуации, которые могут возникнуть в быту; развивать связную речь, мышление, внимание; воспитывать сознательное отношение к соблюдению правил дорожного движения. Воспитывать ответственность  за себя и</w:t>
            </w:r>
            <w:r w:rsidR="00D06CA8" w:rsidRPr="005464F2">
              <w:rPr>
                <w:sz w:val="24"/>
                <w:szCs w:val="24"/>
              </w:rPr>
              <w:t xml:space="preserve">, </w:t>
            </w:r>
            <w:r w:rsidRPr="005464F2">
              <w:rPr>
                <w:sz w:val="24"/>
                <w:szCs w:val="24"/>
              </w:rPr>
              <w:t xml:space="preserve"> </w:t>
            </w:r>
            <w:proofErr w:type="gramStart"/>
            <w:r w:rsidRPr="005464F2">
              <w:rPr>
                <w:sz w:val="24"/>
                <w:szCs w:val="24"/>
              </w:rPr>
              <w:t>за</w:t>
            </w:r>
            <w:proofErr w:type="gramEnd"/>
            <w:r w:rsidRPr="005464F2">
              <w:rPr>
                <w:sz w:val="24"/>
                <w:szCs w:val="24"/>
              </w:rPr>
              <w:t xml:space="preserve"> других.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литература 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Безопасность в сказках»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дать каждому ребенку основные понятия опасных для жизни ситуации и особенностей поведения в них. Воспитывать в детях желание помочь окружающим, если они в беде.</w:t>
            </w:r>
          </w:p>
        </w:tc>
        <w:tc>
          <w:tcPr>
            <w:tcW w:w="2998" w:type="dxa"/>
          </w:tcPr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Соотношение цифры 5 с количеством предметов. Ориентировка во времени»</w:t>
            </w:r>
          </w:p>
          <w:p w:rsidR="00EE2BE5" w:rsidRPr="005464F2" w:rsidRDefault="00EE2BE5" w:rsidP="00EE2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Цель: продолжать учить соотносить цифру 5 с количеством предметов. Закрепить знания детей о времени года.</w:t>
            </w:r>
          </w:p>
          <w:p w:rsidR="0020759C" w:rsidRPr="005464F2" w:rsidRDefault="0020759C" w:rsidP="0020759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Естествознание </w:t>
            </w:r>
          </w:p>
          <w:p w:rsidR="0020759C" w:rsidRPr="005464F2" w:rsidRDefault="0020759C" w:rsidP="0020759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Чудо-помощники»</w:t>
            </w:r>
          </w:p>
          <w:p w:rsidR="00EE2BE5" w:rsidRPr="005464F2" w:rsidRDefault="0020759C" w:rsidP="002075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показать значимость бытовой техники для облегчения труда человека. Познакомить детей с правилами безопасности при работе с электроприборами.</w:t>
            </w:r>
          </w:p>
        </w:tc>
        <w:tc>
          <w:tcPr>
            <w:tcW w:w="2567" w:type="dxa"/>
          </w:tcPr>
          <w:p w:rsidR="0020759C" w:rsidRPr="005464F2" w:rsidRDefault="0020759C" w:rsidP="0020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исование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«Электрические приборы»</w:t>
            </w:r>
          </w:p>
          <w:p w:rsidR="00EE2BE5" w:rsidRPr="005464F2" w:rsidRDefault="0020759C" w:rsidP="0020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воспитывать умение работать в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коллективе; учить рисовать по выбору детей бытовую технику, передовая характерные особенности в рисунке, пользуясь приемом прорисовки кончиком кисти. Развивать творчество, мелкую моторику, фантазию в рисунке.</w:t>
            </w:r>
          </w:p>
          <w:p w:rsidR="0020759C" w:rsidRPr="005464F2" w:rsidRDefault="0020759C" w:rsidP="002075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20759C" w:rsidRPr="005464F2" w:rsidRDefault="0020759C" w:rsidP="0020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Наши помощники – пылесос и холодильник»</w:t>
            </w:r>
          </w:p>
          <w:p w:rsidR="0020759C" w:rsidRPr="005464F2" w:rsidRDefault="0020759C" w:rsidP="0020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расширение и углубление представлений о бытовой технике, её частях и назначении. Закрепить у детей представление о предметах облегчающих труд человека. Расширить и активизировать словарный запас детей по теме «Бытовые приборы».</w:t>
            </w:r>
          </w:p>
          <w:p w:rsidR="0020759C" w:rsidRPr="005464F2" w:rsidRDefault="0020759C" w:rsidP="0020759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20759C" w:rsidRPr="005464F2" w:rsidRDefault="0020759C" w:rsidP="0020759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итрина магазина бытовой техники»</w:t>
            </w:r>
          </w:p>
          <w:p w:rsidR="0020759C" w:rsidRPr="005464F2" w:rsidRDefault="0020759C" w:rsidP="0020759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ь: расширять представления об общей композиции; закреплять умение наклеивать изображения на бумагу; развивать умение пользоваться ножницами, эстетический вкус, мелкую моторику. Воспитывать аккуратность при работе с клеем, умение работать в коллективе.</w:t>
            </w:r>
          </w:p>
          <w:p w:rsidR="0020759C" w:rsidRPr="005464F2" w:rsidRDefault="0020759C" w:rsidP="0020759C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20759C" w:rsidRPr="005464F2" w:rsidRDefault="00C13297" w:rsidP="002075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>«Мир техники»</w:t>
            </w:r>
          </w:p>
          <w:p w:rsidR="00C13297" w:rsidRPr="005464F2" w:rsidRDefault="00C13297" w:rsidP="002075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5464F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учить детей умению слушать песни в исполнении взрослого и повторять за ним; откликаться эмоционально на музыкальное произведение: хлопат</w:t>
            </w:r>
            <w:r w:rsidRPr="005464F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ь</w:t>
            </w:r>
            <w:r w:rsidRPr="005464F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 ладоши, притопыват</w:t>
            </w:r>
            <w:r w:rsidRPr="005464F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ь</w:t>
            </w:r>
            <w:r w:rsidRPr="005464F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0" w:type="dxa"/>
          </w:tcPr>
          <w:p w:rsidR="00EE2BE5" w:rsidRPr="005464F2" w:rsidRDefault="00EE2BE5" w:rsidP="00EE2BE5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759C" w:rsidRPr="005464F2" w:rsidTr="00752DA3">
        <w:tc>
          <w:tcPr>
            <w:tcW w:w="2043" w:type="dxa"/>
          </w:tcPr>
          <w:p w:rsidR="0020759C" w:rsidRPr="005464F2" w:rsidRDefault="0020759C" w:rsidP="0020759C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 xml:space="preserve">«Учимся </w:t>
            </w:r>
            <w:r w:rsidRPr="005464F2">
              <w:rPr>
                <w:b/>
                <w:sz w:val="24"/>
                <w:szCs w:val="24"/>
              </w:rPr>
              <w:lastRenderedPageBreak/>
              <w:t>помогать друзьям»</w:t>
            </w:r>
          </w:p>
          <w:p w:rsidR="0020759C" w:rsidRPr="005464F2" w:rsidRDefault="0020759C" w:rsidP="0020759C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14.02-18.02.2022</w:t>
            </w:r>
          </w:p>
          <w:p w:rsidR="0020759C" w:rsidRPr="005464F2" w:rsidRDefault="0020759C" w:rsidP="00EE2BE5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D06CA8" w:rsidRPr="005464F2" w:rsidRDefault="00D06CA8" w:rsidP="00D06CA8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 xml:space="preserve">Физическая </w:t>
            </w:r>
            <w:r w:rsidRPr="005464F2">
              <w:rPr>
                <w:b/>
                <w:sz w:val="24"/>
                <w:szCs w:val="24"/>
              </w:rPr>
              <w:lastRenderedPageBreak/>
              <w:t>культура.</w:t>
            </w:r>
          </w:p>
          <w:p w:rsidR="00D06CA8" w:rsidRPr="005464F2" w:rsidRDefault="00D06CA8" w:rsidP="00D06C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06CA8" w:rsidRPr="005464F2" w:rsidRDefault="00D06CA8" w:rsidP="00D06C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6CA8" w:rsidRPr="005464F2" w:rsidRDefault="00D06CA8" w:rsidP="00D06CA8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D06CA8" w:rsidRPr="005464F2" w:rsidRDefault="00D06CA8" w:rsidP="00D06C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06CA8" w:rsidRPr="005464F2" w:rsidRDefault="00D06CA8" w:rsidP="00D06C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06CA8" w:rsidRPr="005464F2" w:rsidRDefault="00D06CA8" w:rsidP="00D06CA8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D06CA8" w:rsidRPr="005464F2" w:rsidRDefault="00D06CA8" w:rsidP="00D06CA8">
            <w:pPr>
              <w:rPr>
                <w:b/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20759C" w:rsidRPr="005464F2" w:rsidRDefault="0020759C" w:rsidP="00EE2BE5">
            <w:pPr>
              <w:rPr>
                <w:b/>
              </w:rPr>
            </w:pPr>
          </w:p>
        </w:tc>
        <w:tc>
          <w:tcPr>
            <w:tcW w:w="2777" w:type="dxa"/>
          </w:tcPr>
          <w:p w:rsidR="00D06CA8" w:rsidRPr="005464F2" w:rsidRDefault="00D06CA8" w:rsidP="00D06CA8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Казахский язык</w:t>
            </w:r>
          </w:p>
          <w:p w:rsidR="00D06CA8" w:rsidRPr="005464F2" w:rsidRDefault="00D06CA8" w:rsidP="00D06C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(по плану педагога)</w:t>
            </w:r>
          </w:p>
          <w:p w:rsidR="00D06CA8" w:rsidRPr="005464F2" w:rsidRDefault="00D06CA8" w:rsidP="00D06C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CA8" w:rsidRPr="005464F2" w:rsidRDefault="00D06CA8" w:rsidP="00D06C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Помощь другу»</w:t>
            </w:r>
          </w:p>
          <w:p w:rsidR="0020759C" w:rsidRPr="005464F2" w:rsidRDefault="00D06CA8" w:rsidP="00D06CA8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Цель: учить составлять предложения из 3-4 слов, согласовывать слова в предложении. Расширять словарный запас детей. Развивать образное мышление, воображение, память. Воспитывать отзывчивость, доброжелательность.</w:t>
            </w:r>
          </w:p>
          <w:p w:rsidR="00D06CA8" w:rsidRPr="005464F2" w:rsidRDefault="00D06CA8" w:rsidP="00D06C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литература </w:t>
            </w:r>
          </w:p>
          <w:p w:rsidR="00D06CA8" w:rsidRPr="005464F2" w:rsidRDefault="00D06CA8" w:rsidP="00D06C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Чтение русской народной сказки «</w:t>
            </w:r>
            <w:proofErr w:type="spellStart"/>
            <w:r w:rsidRPr="005464F2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избушка»</w:t>
            </w:r>
          </w:p>
          <w:p w:rsidR="00D06CA8" w:rsidRPr="005464F2" w:rsidRDefault="00D06CA8" w:rsidP="00D06C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развитие у детей нравственные понятия, познавательные интересы. Развивать эстетические и эмоциональные чувства при восприятии художественного слова.</w:t>
            </w:r>
          </w:p>
        </w:tc>
        <w:tc>
          <w:tcPr>
            <w:tcW w:w="2998" w:type="dxa"/>
          </w:tcPr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2F606E" w:rsidRPr="005464F2" w:rsidRDefault="002F606E" w:rsidP="002F606E">
            <w:pPr>
              <w:pStyle w:val="Default"/>
              <w:rPr>
                <w:lang w:val="kk-KZ"/>
              </w:rPr>
            </w:pPr>
            <w:r w:rsidRPr="005464F2">
              <w:lastRenderedPageBreak/>
              <w:t xml:space="preserve">«Повторение и закрепление слов 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вчера, сегодня, завтра»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закреплять представления о значении слов вчера, сегодня, завтра; продолжать упражнять в счёте предметов на ощупь в пределах 5.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«Построим дом для трёх поросят»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продолжать развивать умение создавать постройку из готовых геометрических форм составляющие сооружение; различать и называть геометрические формы.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Естествознание 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Учимся помогать друзьям»</w:t>
            </w:r>
          </w:p>
          <w:p w:rsidR="0020759C" w:rsidRPr="005464F2" w:rsidRDefault="002F606E" w:rsidP="002F60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расширять представление о ценности позитивного общения, раскрывать значение понятий «взаимопомощь»; воспитывать чувство сопереживания, чуткого и доброжелательного отношения к людям.</w:t>
            </w:r>
          </w:p>
        </w:tc>
        <w:tc>
          <w:tcPr>
            <w:tcW w:w="2567" w:type="dxa"/>
          </w:tcPr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«Дерево дружбы» (печатание ладошками)</w:t>
            </w:r>
          </w:p>
          <w:p w:rsidR="0020759C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воспитывать желание помогать друг другу, уважать и любить своих друзей. Закрепить технику рисования «печать ладошкой». Обогащать лексику детей.</w:t>
            </w:r>
          </w:p>
          <w:p w:rsidR="002F606E" w:rsidRPr="005464F2" w:rsidRDefault="002F606E" w:rsidP="002F606E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C13297" w:rsidRPr="005464F2" w:rsidRDefault="00C13297" w:rsidP="00C13297">
            <w:pPr>
              <w:pStyle w:val="Default"/>
              <w:rPr>
                <w:sz w:val="28"/>
                <w:szCs w:val="28"/>
              </w:rPr>
            </w:pPr>
            <w:r w:rsidRPr="005464F2">
              <w:t xml:space="preserve">Цель: </w:t>
            </w:r>
            <w:r w:rsidRPr="005464F2">
              <w:rPr>
                <w:sz w:val="28"/>
                <w:szCs w:val="28"/>
              </w:rPr>
              <w:t>учить различать музыку разного характера, темпа и динамики, выполнять под нее соответствующие движения; продолжать развивать музыкальные способности и навыки; учить передавать эмоциональный характер песен; развивать танцевально-</w:t>
            </w:r>
            <w:r w:rsidRPr="005464F2">
              <w:rPr>
                <w:sz w:val="28"/>
                <w:szCs w:val="28"/>
              </w:rPr>
              <w:lastRenderedPageBreak/>
              <w:t xml:space="preserve">двигательные навыки; </w:t>
            </w:r>
          </w:p>
          <w:p w:rsidR="002F606E" w:rsidRPr="005464F2" w:rsidRDefault="00C13297" w:rsidP="00C132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>воспитывать музыкальный вкус, эстетические чувства.</w:t>
            </w:r>
          </w:p>
          <w:p w:rsidR="002F606E" w:rsidRPr="005464F2" w:rsidRDefault="002F606E" w:rsidP="002F606E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80" w:type="dxa"/>
          </w:tcPr>
          <w:p w:rsidR="002F606E" w:rsidRPr="005464F2" w:rsidRDefault="002F606E" w:rsidP="002F606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знакомление с </w:t>
            </w:r>
            <w:r w:rsidRPr="005464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кружающим миром</w:t>
            </w:r>
          </w:p>
          <w:p w:rsidR="002F606E" w:rsidRPr="005464F2" w:rsidRDefault="002F606E" w:rsidP="002F606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уд дворника зимой»</w:t>
            </w:r>
          </w:p>
          <w:p w:rsidR="002F606E" w:rsidRPr="005464F2" w:rsidRDefault="002F606E" w:rsidP="002F606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дать детям понятие о труде дворника в разное время года, о его рабочем инвентаре. Прививать интерес к труду взрослых. Развивать желание поддерживать чистоту и порядок на своем участке.</w:t>
            </w:r>
          </w:p>
          <w:p w:rsidR="0020759C" w:rsidRPr="005464F2" w:rsidRDefault="0020759C" w:rsidP="00EE2BE5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606E" w:rsidRPr="005464F2" w:rsidTr="00752DA3">
        <w:tc>
          <w:tcPr>
            <w:tcW w:w="2043" w:type="dxa"/>
          </w:tcPr>
          <w:p w:rsidR="002F606E" w:rsidRPr="005464F2" w:rsidRDefault="002F606E" w:rsidP="002F606E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</w:rPr>
              <w:lastRenderedPageBreak/>
              <w:t>«</w:t>
            </w:r>
            <w:r w:rsidRPr="005464F2">
              <w:rPr>
                <w:b/>
                <w:sz w:val="24"/>
                <w:szCs w:val="24"/>
              </w:rPr>
              <w:t>Профессии»</w:t>
            </w:r>
          </w:p>
          <w:p w:rsidR="002F606E" w:rsidRPr="005464F2" w:rsidRDefault="002F606E" w:rsidP="002F606E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21.02-</w:t>
            </w:r>
          </w:p>
          <w:p w:rsidR="002F606E" w:rsidRPr="005464F2" w:rsidRDefault="002F606E" w:rsidP="002F606E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25.02.2022</w:t>
            </w:r>
          </w:p>
          <w:p w:rsidR="002F606E" w:rsidRPr="005464F2" w:rsidRDefault="002F606E" w:rsidP="0020759C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2F606E" w:rsidRPr="005464F2" w:rsidRDefault="002F606E" w:rsidP="002F606E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606E" w:rsidRPr="005464F2" w:rsidRDefault="002F606E" w:rsidP="002F606E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F606E" w:rsidRPr="005464F2" w:rsidRDefault="002F606E" w:rsidP="002F606E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2F606E" w:rsidRPr="005464F2" w:rsidRDefault="002F606E" w:rsidP="002F606E">
            <w:pPr>
              <w:rPr>
                <w:b/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2F606E" w:rsidRPr="005464F2" w:rsidRDefault="002F606E" w:rsidP="00D06CA8">
            <w:pPr>
              <w:rPr>
                <w:b/>
              </w:rPr>
            </w:pPr>
          </w:p>
        </w:tc>
        <w:tc>
          <w:tcPr>
            <w:tcW w:w="2777" w:type="dxa"/>
          </w:tcPr>
          <w:p w:rsidR="002F606E" w:rsidRPr="005464F2" w:rsidRDefault="002F606E" w:rsidP="002F606E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Казахский язык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Профессия моей мамы»</w:t>
            </w:r>
          </w:p>
          <w:p w:rsidR="002F606E" w:rsidRPr="005464F2" w:rsidRDefault="002F606E" w:rsidP="002F606E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Цель: систематизировать знания о труде и профессиях своих мам; формировать навыки связной речи. Обогащать словарь. Закреплять умение интонационно выделять первый звук в слове.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литература 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Чтение сказки К.И Чуковский  «Айболит»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развитие речи,  мышления, памяти; закреплять умение отвечать на вопрос полным предложением.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любовь и уважение к профессии.</w:t>
            </w:r>
          </w:p>
        </w:tc>
        <w:tc>
          <w:tcPr>
            <w:tcW w:w="2998" w:type="dxa"/>
          </w:tcPr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Счёт прямой и обратный. Геометрические фигуры»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упражнять в прямом и обратном счёте в пределах 7; в умении различать и называть геометрические фигуры и тела.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Естествознание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Путешествие в страну профессий»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закрепить знания о профессиях.</w:t>
            </w:r>
          </w:p>
        </w:tc>
        <w:tc>
          <w:tcPr>
            <w:tcW w:w="2567" w:type="dxa"/>
          </w:tcPr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«Профессии»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развивать эстетическое отношение к окружающему, передавать в рисунке образ человека труда. Рассказать детям о женских и мужских профессиях.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Знакомство с трудом повара-кондитера» (из солёного теста)</w:t>
            </w:r>
          </w:p>
          <w:p w:rsidR="002F606E" w:rsidRPr="005464F2" w:rsidRDefault="002F606E" w:rsidP="002F6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учить передавать форму предметов при лепке, используя приёмы раскатывания, вдавливания, сплющивания. Развивать внимание, фантазию,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воображение.</w:t>
            </w:r>
          </w:p>
          <w:p w:rsidR="002F606E" w:rsidRPr="005464F2" w:rsidRDefault="002F606E" w:rsidP="002F606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2F606E" w:rsidRPr="005464F2" w:rsidRDefault="002F606E" w:rsidP="002F606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борчик»</w:t>
            </w:r>
          </w:p>
          <w:p w:rsidR="002F606E" w:rsidRPr="005464F2" w:rsidRDefault="002F606E" w:rsidP="002F606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вызвать интерес у детей к профессии – строитель; продолжать учить правильно</w:t>
            </w:r>
            <w:r w:rsidR="000138C0"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жать ножницы.</w:t>
            </w:r>
          </w:p>
          <w:p w:rsidR="005B4C24" w:rsidRPr="005464F2" w:rsidRDefault="005B4C24" w:rsidP="005B4C2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5B4C24" w:rsidRPr="005464F2" w:rsidRDefault="00C13297" w:rsidP="005B4C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>«Все профессии важны»</w:t>
            </w:r>
          </w:p>
          <w:p w:rsidR="00C13297" w:rsidRPr="005464F2" w:rsidRDefault="00C13297" w:rsidP="005B4C2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5464F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учить детей слушать песни в исполнении взрослого и повторять за ним; откликаться эмоционально на музыкальное произведение: хлопат</w:t>
            </w:r>
            <w:r w:rsidRPr="005464F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ь</w:t>
            </w:r>
            <w:r w:rsidRPr="005464F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 ладоши, притопыват</w:t>
            </w:r>
            <w:r w:rsidRPr="005464F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ь</w:t>
            </w:r>
            <w:r w:rsidRPr="005464F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, переступать с ноги на ногу.</w:t>
            </w:r>
          </w:p>
        </w:tc>
        <w:tc>
          <w:tcPr>
            <w:tcW w:w="2380" w:type="dxa"/>
          </w:tcPr>
          <w:p w:rsidR="002F606E" w:rsidRPr="005464F2" w:rsidRDefault="002F606E" w:rsidP="002F606E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C4FC9" w:rsidRPr="005464F2" w:rsidTr="00752DA3">
        <w:tc>
          <w:tcPr>
            <w:tcW w:w="2043" w:type="dxa"/>
          </w:tcPr>
          <w:p w:rsidR="006C4FC9" w:rsidRPr="005464F2" w:rsidRDefault="006C4FC9" w:rsidP="006C4FC9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Весенний букет для мамы»</w:t>
            </w:r>
          </w:p>
          <w:p w:rsidR="006C4FC9" w:rsidRPr="005464F2" w:rsidRDefault="006C4FC9" w:rsidP="006C4FC9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28.02-04.03.2022</w:t>
            </w:r>
          </w:p>
          <w:p w:rsidR="006C4FC9" w:rsidRPr="005464F2" w:rsidRDefault="006C4FC9" w:rsidP="002F606E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6C4FC9" w:rsidRPr="005464F2" w:rsidRDefault="006C4FC9" w:rsidP="006C4FC9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6C4FC9" w:rsidRPr="005464F2" w:rsidRDefault="006C4FC9" w:rsidP="006C4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C4FC9" w:rsidRPr="005464F2" w:rsidRDefault="006C4FC9" w:rsidP="006C4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C4FC9" w:rsidRPr="005464F2" w:rsidRDefault="006C4FC9" w:rsidP="006C4FC9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Физическая </w:t>
            </w:r>
            <w:r w:rsidRPr="005464F2">
              <w:rPr>
                <w:b/>
                <w:sz w:val="24"/>
                <w:szCs w:val="24"/>
              </w:rPr>
              <w:lastRenderedPageBreak/>
              <w:t>культура.</w:t>
            </w:r>
          </w:p>
          <w:p w:rsidR="006C4FC9" w:rsidRPr="005464F2" w:rsidRDefault="006C4FC9" w:rsidP="006C4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C4FC9" w:rsidRPr="005464F2" w:rsidRDefault="006C4FC9" w:rsidP="006C4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C4FC9" w:rsidRPr="005464F2" w:rsidRDefault="006C4FC9" w:rsidP="006C4FC9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6C4FC9" w:rsidRPr="005464F2" w:rsidRDefault="006C4FC9" w:rsidP="006C4FC9">
            <w:pPr>
              <w:rPr>
                <w:b/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6C4FC9" w:rsidRPr="005464F2" w:rsidRDefault="006C4FC9" w:rsidP="002F606E">
            <w:pPr>
              <w:rPr>
                <w:b/>
              </w:rPr>
            </w:pPr>
          </w:p>
        </w:tc>
        <w:tc>
          <w:tcPr>
            <w:tcW w:w="2777" w:type="dxa"/>
          </w:tcPr>
          <w:p w:rsidR="006C4FC9" w:rsidRPr="005464F2" w:rsidRDefault="006C4FC9" w:rsidP="006C4FC9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Казахский язык</w:t>
            </w:r>
          </w:p>
          <w:p w:rsidR="006C4FC9" w:rsidRPr="005464F2" w:rsidRDefault="006C4FC9" w:rsidP="006C4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Весенние цветы»</w:t>
            </w:r>
          </w:p>
          <w:p w:rsidR="006C4FC9" w:rsidRPr="005464F2" w:rsidRDefault="000138C0" w:rsidP="000138C0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 xml:space="preserve">Цель: закрепление знаний у детей о </w:t>
            </w:r>
            <w:r w:rsidRPr="005464F2">
              <w:rPr>
                <w:sz w:val="24"/>
                <w:szCs w:val="24"/>
              </w:rPr>
              <w:lastRenderedPageBreak/>
              <w:t>весенних цветах; воспитывать любовь и бережное отношение к природе. Обогащать словарь детей по теме цветы. Упражнять в образовании родственных слов, в подборе прилагательных к существительному. Развивать внимание, память, воображение, мышление.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Пересказ рассказа В.Сухомлинского «Моя мама пахнет хлебом»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закреплять умения детей определять жанр произведения. Учить передавать смысл рассказа близко к тексту. Продолжать знакомить детей с новыми пословицами и поговорками о маме; воспитывать уважение к труду, чувство гордости за маму.</w:t>
            </w:r>
          </w:p>
        </w:tc>
        <w:tc>
          <w:tcPr>
            <w:tcW w:w="2998" w:type="dxa"/>
          </w:tcPr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Установление соответствия между цифрой и количеством предметов. Слева, посередине, справа»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Цель: учить соотносить цифру с количеством предметов; учить обозначать словами положение предмета на листе бумаги (слева, справа, в середине).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«Корзинка с цветами»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учить конструировать из бумаги, работать в определенной последовательности. Содержать в порядке используемый материал.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Естествознание 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Весна идет, весне дорогу»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развивать умение устанавливать простейшие связи между явлениями живой и неживой природы, вести сезонные наблюдения. Расширять представление детей о весне.</w:t>
            </w:r>
          </w:p>
          <w:p w:rsidR="006C4FC9" w:rsidRPr="005464F2" w:rsidRDefault="006C4FC9" w:rsidP="002F606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Цветы для мамы»</w:t>
            </w:r>
          </w:p>
          <w:p w:rsidR="006C4FC9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развитие художественно-творческих способностей детей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через обучение нетрадиционным техникам рисования, развивать творческое воображение, цветовое восприятие.</w:t>
            </w:r>
          </w:p>
          <w:p w:rsidR="000138C0" w:rsidRPr="005464F2" w:rsidRDefault="000138C0" w:rsidP="000138C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C13297" w:rsidRPr="005464F2" w:rsidRDefault="00C13297" w:rsidP="000138C0">
            <w:pPr>
              <w:rPr>
                <w:sz w:val="28"/>
                <w:szCs w:val="28"/>
              </w:rPr>
            </w:pPr>
            <w:r w:rsidRPr="005464F2">
              <w:rPr>
                <w:sz w:val="28"/>
                <w:szCs w:val="28"/>
              </w:rPr>
              <w:t>«Мамин день»</w:t>
            </w:r>
          </w:p>
          <w:p w:rsidR="00C13297" w:rsidRPr="005464F2" w:rsidRDefault="00C13297" w:rsidP="00C13297">
            <w:pPr>
              <w:pStyle w:val="Default"/>
              <w:rPr>
                <w:sz w:val="28"/>
                <w:szCs w:val="28"/>
              </w:rPr>
            </w:pPr>
            <w:r w:rsidRPr="005464F2">
              <w:rPr>
                <w:sz w:val="28"/>
                <w:szCs w:val="28"/>
              </w:rPr>
              <w:t xml:space="preserve">Цель:  учить получать эмоциональное, эстетическое наслаждение от общения с музыкой, танцами; воспитывать любовь и уважение к маме. </w:t>
            </w:r>
          </w:p>
          <w:p w:rsidR="000138C0" w:rsidRPr="005464F2" w:rsidRDefault="00C13297" w:rsidP="000138C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 </w:t>
            </w:r>
            <w:r w:rsidR="000138C0"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80" w:type="dxa"/>
          </w:tcPr>
          <w:p w:rsidR="000138C0" w:rsidRPr="005464F2" w:rsidRDefault="000138C0" w:rsidP="000138C0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 миром</w:t>
            </w:r>
          </w:p>
          <w:p w:rsidR="000138C0" w:rsidRPr="005464F2" w:rsidRDefault="000138C0" w:rsidP="000138C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на идёт!»</w:t>
            </w:r>
          </w:p>
          <w:p w:rsidR="000138C0" w:rsidRPr="005464F2" w:rsidRDefault="000138C0" w:rsidP="000138C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закрепление знаний о </w:t>
            </w: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ных признаках весны; знакомство с литературными и фольклорными произведениями о весне (стихами, загадками); формирование умения устанавливать простейшие причинно-следственные связи; развитие логического мышления и внимания, развития разговорной речи.</w:t>
            </w:r>
          </w:p>
          <w:p w:rsidR="006C4FC9" w:rsidRPr="005464F2" w:rsidRDefault="006C4FC9" w:rsidP="002F606E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38C0" w:rsidRPr="005464F2" w:rsidTr="00752DA3">
        <w:tc>
          <w:tcPr>
            <w:tcW w:w="2043" w:type="dxa"/>
          </w:tcPr>
          <w:p w:rsidR="000138C0" w:rsidRPr="005464F2" w:rsidRDefault="000138C0" w:rsidP="000138C0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Пробуждение природы»</w:t>
            </w:r>
          </w:p>
          <w:p w:rsidR="000138C0" w:rsidRPr="005464F2" w:rsidRDefault="000138C0" w:rsidP="000138C0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07.03-11.03.2022</w:t>
            </w:r>
          </w:p>
          <w:p w:rsidR="000138C0" w:rsidRPr="005464F2" w:rsidRDefault="000138C0" w:rsidP="006C4FC9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0138C0" w:rsidRPr="005464F2" w:rsidRDefault="000138C0" w:rsidP="000138C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Физическая культура.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(по плану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педагога)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138C0" w:rsidRPr="005464F2" w:rsidRDefault="000138C0" w:rsidP="000138C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138C0" w:rsidRPr="005464F2" w:rsidRDefault="000138C0" w:rsidP="000138C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0138C0" w:rsidRPr="005464F2" w:rsidRDefault="000138C0" w:rsidP="000138C0">
            <w:pPr>
              <w:rPr>
                <w:b/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0138C0" w:rsidRPr="005464F2" w:rsidRDefault="000138C0" w:rsidP="006C4FC9">
            <w:pPr>
              <w:rPr>
                <w:b/>
              </w:rPr>
            </w:pPr>
          </w:p>
        </w:tc>
        <w:tc>
          <w:tcPr>
            <w:tcW w:w="2777" w:type="dxa"/>
          </w:tcPr>
          <w:p w:rsidR="000138C0" w:rsidRPr="005464F2" w:rsidRDefault="000138C0" w:rsidP="000138C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Казахский язык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Ранняя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весна»</w:t>
            </w:r>
          </w:p>
          <w:p w:rsidR="000138C0" w:rsidRPr="005464F2" w:rsidRDefault="000138C0" w:rsidP="000138C0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 xml:space="preserve">Цель: обобщать систематизировать представления детей о признаках ранней весны, развивать связную речь детей, умение составлять рассказ о весне по картине, развивать зрительное, слуховое внимание; формировать умение детей </w:t>
            </w:r>
            <w:proofErr w:type="gramStart"/>
            <w:r w:rsidRPr="005464F2">
              <w:rPr>
                <w:sz w:val="24"/>
                <w:szCs w:val="24"/>
              </w:rPr>
              <w:t>выслушивать друг друга, не перебивая</w:t>
            </w:r>
            <w:proofErr w:type="gramEnd"/>
            <w:r w:rsidRPr="005464F2">
              <w:rPr>
                <w:sz w:val="24"/>
                <w:szCs w:val="24"/>
              </w:rPr>
              <w:t>.</w:t>
            </w:r>
          </w:p>
          <w:p w:rsidR="000138C0" w:rsidRPr="005464F2" w:rsidRDefault="000138C0" w:rsidP="000138C0">
            <w:pPr>
              <w:rPr>
                <w:b/>
              </w:rPr>
            </w:pPr>
          </w:p>
        </w:tc>
        <w:tc>
          <w:tcPr>
            <w:tcW w:w="2998" w:type="dxa"/>
          </w:tcPr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Естествознание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Путешествие в весеннюю сказку»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Цель: различать и называть деревья, растущие на участке; продолжать формировать представления детей о сезонных изменениях в природе. Воспитывать любознательность и бережное отношение к природе.</w:t>
            </w:r>
          </w:p>
        </w:tc>
        <w:tc>
          <w:tcPr>
            <w:tcW w:w="2567" w:type="dxa"/>
          </w:tcPr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Ветка вербы»</w:t>
            </w:r>
          </w:p>
          <w:p w:rsidR="000138C0" w:rsidRPr="005464F2" w:rsidRDefault="000138C0" w:rsidP="00013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развивать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умение изображать ветку весеннего дерева с помощью пластилина передавать характерные особенности вербы. Развивать приёмы раскатывания, сплющивания, деления на части с помощью стеки; развивать мелкую моторику; воспитывать эстетическое восприятие, любовь к природе.</w:t>
            </w:r>
          </w:p>
          <w:p w:rsidR="000138C0" w:rsidRPr="005464F2" w:rsidRDefault="000138C0" w:rsidP="000138C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0138C0" w:rsidRPr="005464F2" w:rsidRDefault="000138C0" w:rsidP="000138C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ущий кактус в горшочке»</w:t>
            </w:r>
          </w:p>
          <w:p w:rsidR="000138C0" w:rsidRPr="005464F2" w:rsidRDefault="000138C0" w:rsidP="000138C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учить создавать образ кактуса с помощью объёмной аппликации, совершенствовать навыки в вырезании круга из бумаги и квадратной формы; развивать любознательность, эстетический вкус, мелкую моторику рук. </w:t>
            </w: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ывать интерес к комнатным растениям, желание ухаживать за ними.</w:t>
            </w:r>
          </w:p>
          <w:p w:rsidR="000138C0" w:rsidRPr="005464F2" w:rsidRDefault="000138C0" w:rsidP="000138C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0138C0" w:rsidRPr="005464F2" w:rsidRDefault="00C13297" w:rsidP="000138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>«Природа проснись!»</w:t>
            </w:r>
          </w:p>
          <w:p w:rsidR="00C13297" w:rsidRPr="005464F2" w:rsidRDefault="00C13297" w:rsidP="00C13297">
            <w:pPr>
              <w:jc w:val="both"/>
              <w:rPr>
                <w:sz w:val="28"/>
                <w:szCs w:val="28"/>
              </w:rPr>
            </w:pPr>
            <w:r w:rsidRPr="005464F2">
              <w:rPr>
                <w:sz w:val="28"/>
                <w:szCs w:val="28"/>
              </w:rPr>
              <w:t xml:space="preserve">Цель: обучать умению характеризовать произведения. Учить </w:t>
            </w:r>
          </w:p>
          <w:p w:rsidR="00C13297" w:rsidRPr="005464F2" w:rsidRDefault="00C13297" w:rsidP="00C132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>различать движение мелодии вверх и вниз, показывая рукой ее направление. Учить детей инсценировать сюжетные игры.</w:t>
            </w:r>
          </w:p>
        </w:tc>
        <w:tc>
          <w:tcPr>
            <w:tcW w:w="2380" w:type="dxa"/>
          </w:tcPr>
          <w:p w:rsidR="000138C0" w:rsidRPr="005464F2" w:rsidRDefault="000138C0" w:rsidP="000138C0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4C24" w:rsidRPr="005464F2" w:rsidTr="00752DA3">
        <w:tc>
          <w:tcPr>
            <w:tcW w:w="2043" w:type="dxa"/>
          </w:tcPr>
          <w:p w:rsidR="005B4C24" w:rsidRPr="005464F2" w:rsidRDefault="005B4C24" w:rsidP="005B4C24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Священный праздник Наурыз!»</w:t>
            </w:r>
          </w:p>
          <w:p w:rsidR="005B4C24" w:rsidRPr="005464F2" w:rsidRDefault="005B4C24" w:rsidP="005B4C24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14.03-18.03.2022</w:t>
            </w:r>
          </w:p>
          <w:p w:rsidR="005B4C24" w:rsidRPr="005464F2" w:rsidRDefault="005B4C24" w:rsidP="000138C0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5B4C24" w:rsidRPr="005464F2" w:rsidRDefault="005B4C24" w:rsidP="005B4C2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4C24" w:rsidRPr="005464F2" w:rsidRDefault="005B4C24" w:rsidP="005B4C2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4C24" w:rsidRPr="005464F2" w:rsidRDefault="005B4C24" w:rsidP="005B4C2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Физическая </w:t>
            </w:r>
            <w:r w:rsidRPr="005464F2">
              <w:rPr>
                <w:b/>
                <w:sz w:val="24"/>
                <w:szCs w:val="24"/>
              </w:rPr>
              <w:lastRenderedPageBreak/>
              <w:t>культура.</w:t>
            </w:r>
          </w:p>
          <w:p w:rsidR="005B4C24" w:rsidRPr="005464F2" w:rsidRDefault="005B4C24" w:rsidP="005B4C24">
            <w:pPr>
              <w:rPr>
                <w:b/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5B4C24" w:rsidRPr="005464F2" w:rsidRDefault="005B4C24" w:rsidP="000138C0">
            <w:pPr>
              <w:rPr>
                <w:b/>
              </w:rPr>
            </w:pPr>
          </w:p>
        </w:tc>
        <w:tc>
          <w:tcPr>
            <w:tcW w:w="2777" w:type="dxa"/>
          </w:tcPr>
          <w:p w:rsidR="005B4C24" w:rsidRPr="005464F2" w:rsidRDefault="005B4C24" w:rsidP="005B4C2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Казахский язык</w:t>
            </w:r>
          </w:p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464F2">
              <w:rPr>
                <w:rFonts w:ascii="Times New Roman" w:hAnsi="Times New Roman"/>
                <w:sz w:val="24"/>
                <w:szCs w:val="24"/>
              </w:rPr>
              <w:t>Наурыз-праздник</w:t>
            </w:r>
            <w:proofErr w:type="spell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мира и добра»</w:t>
            </w:r>
          </w:p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расширять знания о традициях и обычаях казахского народа; развивать интерес к культуре народов. Расширять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детей о празднике Наурыз, как об одном </w:t>
            </w:r>
            <w:proofErr w:type="gramStart"/>
            <w:r w:rsidRPr="005464F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национальном празднике.</w:t>
            </w:r>
          </w:p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Чтение Т.Муратова «Праздник Наурыз»</w:t>
            </w:r>
          </w:p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принимать участие в совместном пересказе с воспитателем.</w:t>
            </w:r>
          </w:p>
        </w:tc>
        <w:tc>
          <w:tcPr>
            <w:tcW w:w="2998" w:type="dxa"/>
          </w:tcPr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Сравнение предметов по высоте. </w:t>
            </w:r>
          </w:p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закреплять представление о том, что результат счёта не зависит от величины предметов; учить сравнивать три предмета по высоте, раскладывать в убывающей и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возрастающей последовательности.</w:t>
            </w:r>
          </w:p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Цветок»</w:t>
            </w:r>
          </w:p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формировать у детей умение складывать базовую форму «квадрат»; закреплять навыки техники работы с ножницами, клеем, вырезывания и сворачивания бумажных полос, развивать мелкую моторику рук, внимательность, аккуратность.</w:t>
            </w:r>
          </w:p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</w:p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Всё о цветах»</w:t>
            </w:r>
          </w:p>
          <w:p w:rsidR="005B4C24" w:rsidRPr="005464F2" w:rsidRDefault="005B4C24" w:rsidP="000138C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закрепление и обобщение знаний о цветах и комнатных растениях. Воспитывать эмоционально-положительное отношение к красоте цветов. Развивать эстетический вкус.</w:t>
            </w:r>
          </w:p>
        </w:tc>
        <w:tc>
          <w:tcPr>
            <w:tcW w:w="2567" w:type="dxa"/>
          </w:tcPr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Подснежник»</w:t>
            </w:r>
          </w:p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учить детей рисовать красивые цветы-подснежники, используя разнообразные формообразующие движения, работая всей кистью и её концом; учить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передавать в рисунке характерные особенности весеннего цветка.</w:t>
            </w:r>
          </w:p>
          <w:p w:rsidR="005B4C24" w:rsidRPr="005464F2" w:rsidRDefault="005B4C24" w:rsidP="005B4C2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C13297" w:rsidRPr="005464F2" w:rsidRDefault="00C13297" w:rsidP="005B4C24">
            <w:pPr>
              <w:rPr>
                <w:sz w:val="28"/>
                <w:szCs w:val="28"/>
              </w:rPr>
            </w:pPr>
            <w:r w:rsidRPr="005464F2">
              <w:rPr>
                <w:sz w:val="28"/>
                <w:szCs w:val="28"/>
              </w:rPr>
              <w:t>«Наурыз зовет в гости»</w:t>
            </w:r>
          </w:p>
          <w:p w:rsidR="00C13297" w:rsidRPr="005464F2" w:rsidRDefault="00C13297" w:rsidP="005124F2">
            <w:pPr>
              <w:pStyle w:val="Default"/>
              <w:rPr>
                <w:sz w:val="28"/>
                <w:szCs w:val="28"/>
              </w:rPr>
            </w:pPr>
            <w:r w:rsidRPr="005464F2">
              <w:rPr>
                <w:sz w:val="28"/>
                <w:szCs w:val="28"/>
              </w:rPr>
              <w:t xml:space="preserve">Цель: </w:t>
            </w:r>
            <w:r w:rsidR="005124F2" w:rsidRPr="005464F2">
              <w:rPr>
                <w:sz w:val="28"/>
                <w:szCs w:val="28"/>
              </w:rPr>
              <w:t>учить детей эмоционально откликаться на праздничную атмосферу; прививать любовь и уважение к традициям казахского народа; воспитывать патриотические чувства; прививать желание выступать перед зрителями.</w:t>
            </w:r>
          </w:p>
          <w:p w:rsidR="005B4C24" w:rsidRPr="005464F2" w:rsidRDefault="00C13297" w:rsidP="005B4C24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 </w:t>
            </w:r>
            <w:r w:rsidR="005B4C24"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5B4C24" w:rsidRPr="005464F2" w:rsidRDefault="005B4C24" w:rsidP="005B4C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80" w:type="dxa"/>
          </w:tcPr>
          <w:p w:rsidR="005B4C24" w:rsidRPr="005464F2" w:rsidRDefault="005B4C24" w:rsidP="005B4C2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 миром</w:t>
            </w: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буждение природы. Весна пришла!»</w:t>
            </w:r>
          </w:p>
          <w:p w:rsidR="005B4C24" w:rsidRPr="005464F2" w:rsidRDefault="005B4C24" w:rsidP="005B4C2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расширять знания о весенней природе: стало теплее, тает снег, началась капель, </w:t>
            </w: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ульки, дни стали длиннее; формировать чувство ответственности за природу. Расширять знания детей о традициях казахского народа.</w:t>
            </w:r>
          </w:p>
          <w:p w:rsidR="005B4C24" w:rsidRPr="005464F2" w:rsidRDefault="005B4C24" w:rsidP="000138C0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4C24" w:rsidRPr="005464F2" w:rsidTr="00752DA3">
        <w:tc>
          <w:tcPr>
            <w:tcW w:w="2043" w:type="dxa"/>
          </w:tcPr>
          <w:p w:rsidR="005061B3" w:rsidRPr="005464F2" w:rsidRDefault="005061B3" w:rsidP="005061B3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Жизнь животных и птиц весной»</w:t>
            </w:r>
          </w:p>
          <w:p w:rsidR="005061B3" w:rsidRPr="005464F2" w:rsidRDefault="005061B3" w:rsidP="005061B3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21.03-25.03.2022</w:t>
            </w:r>
          </w:p>
          <w:p w:rsidR="005B4C24" w:rsidRPr="005464F2" w:rsidRDefault="005B4C24" w:rsidP="005B4C24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5061B3" w:rsidRPr="005464F2" w:rsidRDefault="005061B3" w:rsidP="005061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(по плану специалиста)</w:t>
            </w:r>
          </w:p>
          <w:p w:rsidR="005061B3" w:rsidRPr="005464F2" w:rsidRDefault="005061B3" w:rsidP="005061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4C24" w:rsidRPr="005464F2" w:rsidRDefault="005B4C24" w:rsidP="005B4C24">
            <w:pPr>
              <w:rPr>
                <w:b/>
              </w:rPr>
            </w:pPr>
          </w:p>
        </w:tc>
        <w:tc>
          <w:tcPr>
            <w:tcW w:w="2777" w:type="dxa"/>
          </w:tcPr>
          <w:p w:rsidR="005B4C24" w:rsidRPr="005464F2" w:rsidRDefault="005061B3" w:rsidP="005B4C24">
            <w:pPr>
              <w:rPr>
                <w:b/>
              </w:rPr>
            </w:pPr>
            <w:r w:rsidRPr="005464F2">
              <w:rPr>
                <w:b/>
                <w:sz w:val="24"/>
                <w:szCs w:val="24"/>
                <w:lang w:val="kk-KZ"/>
              </w:rPr>
              <w:t xml:space="preserve">Казахский язык </w:t>
            </w:r>
            <w:r w:rsidRPr="005464F2">
              <w:rPr>
                <w:sz w:val="24"/>
                <w:szCs w:val="24"/>
                <w:lang w:val="kk-KZ"/>
              </w:rPr>
              <w:t>(по плану специалиста)</w:t>
            </w:r>
          </w:p>
        </w:tc>
        <w:tc>
          <w:tcPr>
            <w:tcW w:w="2998" w:type="dxa"/>
          </w:tcPr>
          <w:p w:rsidR="005061B3" w:rsidRPr="005464F2" w:rsidRDefault="005061B3" w:rsidP="005061B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</w:p>
          <w:p w:rsidR="005061B3" w:rsidRPr="005464F2" w:rsidRDefault="005061B3" w:rsidP="005061B3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Посадка лука </w:t>
            </w:r>
          </w:p>
          <w:p w:rsidR="005061B3" w:rsidRPr="005464F2" w:rsidRDefault="005061B3" w:rsidP="005061B3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Огород на окне» (практическая деятельность)</w:t>
            </w:r>
          </w:p>
          <w:p w:rsidR="005B4C24" w:rsidRPr="005464F2" w:rsidRDefault="005061B3" w:rsidP="005061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Цель: обобщать знания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детей об условиях необходимых для роста растений (тепло, свет, вода, уход). Формировать элементарные представления о труде по уходу; воспитывать желание принимать участие в посильном труде.</w:t>
            </w:r>
          </w:p>
        </w:tc>
        <w:tc>
          <w:tcPr>
            <w:tcW w:w="2567" w:type="dxa"/>
          </w:tcPr>
          <w:p w:rsidR="005061B3" w:rsidRPr="005464F2" w:rsidRDefault="005061B3" w:rsidP="005061B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Аппликация</w:t>
            </w: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кворечник»</w:t>
            </w:r>
          </w:p>
          <w:p w:rsidR="005061B3" w:rsidRPr="005464F2" w:rsidRDefault="005061B3" w:rsidP="005061B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закреплять у детей умение составлять изображение </w:t>
            </w: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воречника из отдельно вырезанных частей. Учить создавать простую сюжетную композицию.</w:t>
            </w:r>
          </w:p>
          <w:p w:rsidR="005124F2" w:rsidRPr="005464F2" w:rsidRDefault="005124F2" w:rsidP="005124F2">
            <w:pPr>
              <w:jc w:val="both"/>
              <w:rPr>
                <w:sz w:val="28"/>
                <w:szCs w:val="28"/>
              </w:rPr>
            </w:pPr>
            <w:r w:rsidRPr="005464F2">
              <w:rPr>
                <w:sz w:val="28"/>
                <w:szCs w:val="28"/>
              </w:rPr>
              <w:t>Музыка</w:t>
            </w:r>
          </w:p>
          <w:p w:rsidR="005B4C24" w:rsidRPr="005464F2" w:rsidRDefault="005124F2" w:rsidP="005124F2">
            <w:pPr>
              <w:jc w:val="both"/>
              <w:rPr>
                <w:b/>
                <w:sz w:val="28"/>
                <w:szCs w:val="28"/>
              </w:rPr>
            </w:pPr>
            <w:r w:rsidRPr="005464F2">
              <w:rPr>
                <w:sz w:val="28"/>
                <w:szCs w:val="28"/>
              </w:rPr>
              <w:t xml:space="preserve">Цель: учить воспринимать лирическую, плавную мелодию в ритме вальса. Обучать умению петь </w:t>
            </w:r>
            <w:proofErr w:type="spellStart"/>
            <w:r w:rsidRPr="005464F2">
              <w:rPr>
                <w:sz w:val="28"/>
                <w:szCs w:val="28"/>
              </w:rPr>
              <w:t>попевки</w:t>
            </w:r>
            <w:proofErr w:type="spellEnd"/>
            <w:r w:rsidRPr="005464F2">
              <w:rPr>
                <w:sz w:val="28"/>
                <w:szCs w:val="28"/>
              </w:rPr>
              <w:t xml:space="preserve"> всей группой. Продолжить обучение бегу с подъемом колен.</w:t>
            </w:r>
          </w:p>
        </w:tc>
        <w:tc>
          <w:tcPr>
            <w:tcW w:w="2380" w:type="dxa"/>
          </w:tcPr>
          <w:p w:rsidR="005B4C24" w:rsidRPr="005464F2" w:rsidRDefault="005B4C24" w:rsidP="005B4C24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061B3" w:rsidRPr="005464F2" w:rsidTr="00752DA3">
        <w:tc>
          <w:tcPr>
            <w:tcW w:w="2043" w:type="dxa"/>
          </w:tcPr>
          <w:p w:rsidR="005061B3" w:rsidRPr="005464F2" w:rsidRDefault="005061B3" w:rsidP="005061B3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Тайны звёздного неба»</w:t>
            </w:r>
          </w:p>
          <w:p w:rsidR="005061B3" w:rsidRPr="005464F2" w:rsidRDefault="005061B3" w:rsidP="005061B3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28.03-01.04.2022</w:t>
            </w:r>
          </w:p>
          <w:p w:rsidR="005061B3" w:rsidRPr="005464F2" w:rsidRDefault="005061B3" w:rsidP="005061B3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5061B3" w:rsidRPr="005464F2" w:rsidRDefault="005061B3" w:rsidP="005061B3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5061B3" w:rsidRPr="005464F2" w:rsidRDefault="005061B3" w:rsidP="005061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5061B3" w:rsidRPr="005464F2" w:rsidRDefault="005061B3" w:rsidP="005061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61B3" w:rsidRPr="005464F2" w:rsidRDefault="005061B3" w:rsidP="005061B3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5061B3" w:rsidRPr="005464F2" w:rsidRDefault="005061B3" w:rsidP="005061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5061B3" w:rsidRPr="005464F2" w:rsidRDefault="005061B3" w:rsidP="005061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61B3" w:rsidRPr="005464F2" w:rsidRDefault="005061B3" w:rsidP="005061B3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5061B3" w:rsidRPr="005464F2" w:rsidRDefault="005061B3" w:rsidP="005061B3">
            <w:pPr>
              <w:rPr>
                <w:b/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 xml:space="preserve">(по плану </w:t>
            </w:r>
            <w:r w:rsidRPr="005464F2">
              <w:rPr>
                <w:sz w:val="24"/>
                <w:szCs w:val="24"/>
              </w:rPr>
              <w:lastRenderedPageBreak/>
              <w:t>педагога)</w:t>
            </w:r>
          </w:p>
          <w:p w:rsidR="005061B3" w:rsidRPr="005464F2" w:rsidRDefault="005061B3" w:rsidP="005061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5061B3" w:rsidRPr="005464F2" w:rsidRDefault="005061B3" w:rsidP="005061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Казахский язык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(по плану специалиста)</w:t>
            </w:r>
            <w:r w:rsidRPr="005464F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речи</w:t>
            </w:r>
          </w:p>
          <w:p w:rsidR="005061B3" w:rsidRPr="005464F2" w:rsidRDefault="005061B3" w:rsidP="005061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Как муравей, увидел звёздное небо»</w:t>
            </w:r>
          </w:p>
          <w:p w:rsidR="005061B3" w:rsidRPr="005464F2" w:rsidRDefault="005061B3" w:rsidP="005061B3">
            <w:pPr>
              <w:rPr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Цель: продолжать учить последовательно</w:t>
            </w:r>
            <w:r w:rsidR="00AD72F0" w:rsidRPr="005464F2">
              <w:rPr>
                <w:sz w:val="24"/>
                <w:szCs w:val="24"/>
              </w:rPr>
              <w:t>,</w:t>
            </w:r>
            <w:r w:rsidRPr="005464F2">
              <w:rPr>
                <w:sz w:val="24"/>
                <w:szCs w:val="24"/>
              </w:rPr>
              <w:t xml:space="preserve"> рассказывать сказку; отвечать на вопросы полными предложениями; развивать выразительность речи </w:t>
            </w:r>
            <w:r w:rsidRPr="005464F2">
              <w:rPr>
                <w:sz w:val="24"/>
                <w:szCs w:val="24"/>
              </w:rPr>
              <w:lastRenderedPageBreak/>
              <w:t>при пересказе.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Чтение рассказа Л.Обуховой «Вижу землю»</w:t>
            </w:r>
          </w:p>
          <w:p w:rsidR="005061B3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воспитывать уважение к отважной профессии космонавта.</w:t>
            </w:r>
          </w:p>
        </w:tc>
        <w:tc>
          <w:tcPr>
            <w:tcW w:w="2998" w:type="dxa"/>
          </w:tcPr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Знакомство с понятием «пара», представление о парных предметах. Счёт от 1 до 7.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развивать и выделять основные признаки предметов: цвет, форму, величина. Находить предметы с заданными свойствами и группировать в пары.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«Волшебный телескоп с падающей звездой»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продолжать учить скручивать бумагу в цилиндр, создавая единый образ подзорной трубы; придавать поделке законченный образ, использовать в игровых ситуациях.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Естествознание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«Земля – наш дом родной» </w:t>
            </w:r>
          </w:p>
          <w:p w:rsidR="005061B3" w:rsidRPr="005464F2" w:rsidRDefault="00AD72F0" w:rsidP="005061B3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пробуждать добрые чувства по отношению к природе; формировать заботливое отношение к ней, совершенствовать память, внимание.</w:t>
            </w:r>
          </w:p>
        </w:tc>
        <w:tc>
          <w:tcPr>
            <w:tcW w:w="2567" w:type="dxa"/>
          </w:tcPr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Звёздное небо»</w:t>
            </w:r>
          </w:p>
          <w:p w:rsidR="005061B3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воспитывать эстетическое восприятие природы. Развивать воображение, фантазию, аккуратность.</w:t>
            </w:r>
          </w:p>
          <w:p w:rsidR="00AD72F0" w:rsidRPr="005464F2" w:rsidRDefault="00AD72F0" w:rsidP="00AD72F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5124F2" w:rsidRPr="005464F2" w:rsidRDefault="005124F2" w:rsidP="00AD72F0">
            <w:pPr>
              <w:rPr>
                <w:b/>
                <w:sz w:val="24"/>
                <w:szCs w:val="24"/>
              </w:rPr>
            </w:pPr>
            <w:r w:rsidRPr="005464F2">
              <w:rPr>
                <w:sz w:val="28"/>
                <w:szCs w:val="28"/>
              </w:rPr>
              <w:t>«Небесные красоты</w:t>
            </w:r>
            <w:r w:rsidRPr="005464F2">
              <w:rPr>
                <w:b/>
                <w:sz w:val="24"/>
                <w:szCs w:val="24"/>
              </w:rPr>
              <w:t>»</w:t>
            </w:r>
          </w:p>
          <w:p w:rsidR="005124F2" w:rsidRPr="005464F2" w:rsidRDefault="005124F2" w:rsidP="00AD72F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Цель: </w:t>
            </w:r>
            <w:r w:rsidRPr="005464F2">
              <w:rPr>
                <w:sz w:val="28"/>
                <w:szCs w:val="28"/>
              </w:rPr>
              <w:t xml:space="preserve">обучать </w:t>
            </w:r>
            <w:r w:rsidRPr="005464F2">
              <w:rPr>
                <w:sz w:val="28"/>
                <w:szCs w:val="28"/>
              </w:rPr>
              <w:lastRenderedPageBreak/>
              <w:t>умению связывать элементы музыкальной выразительности с содержанием образа; учить детей начинать пение сразу после музыкального вступления. Обучать детей умению инсценировать сюжетные игры.</w:t>
            </w:r>
          </w:p>
          <w:p w:rsidR="00AD72F0" w:rsidRPr="005464F2" w:rsidRDefault="00AD72F0" w:rsidP="00AD72F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AD72F0" w:rsidRPr="005464F2" w:rsidRDefault="00AD72F0" w:rsidP="00AD72F0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80" w:type="dxa"/>
          </w:tcPr>
          <w:p w:rsidR="00AD72F0" w:rsidRPr="005464F2" w:rsidRDefault="00AD72F0" w:rsidP="00AD72F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знакомление с окружающим миром</w:t>
            </w:r>
          </w:p>
          <w:p w:rsidR="00AD72F0" w:rsidRPr="005464F2" w:rsidRDefault="00AD72F0" w:rsidP="00AD72F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нце – большая звезда»</w:t>
            </w:r>
          </w:p>
          <w:p w:rsidR="00AD72F0" w:rsidRPr="005464F2" w:rsidRDefault="00AD72F0" w:rsidP="00AD72F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формирование представлений о Солнце как о раскаленном небесном теле шарообразной формы. Воспитание любознательности.</w:t>
            </w:r>
          </w:p>
          <w:p w:rsidR="005061B3" w:rsidRPr="005464F2" w:rsidRDefault="005061B3" w:rsidP="005B4C24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D72F0" w:rsidRPr="005464F2" w:rsidTr="00752DA3">
        <w:tc>
          <w:tcPr>
            <w:tcW w:w="2043" w:type="dxa"/>
          </w:tcPr>
          <w:p w:rsidR="00AD72F0" w:rsidRPr="005464F2" w:rsidRDefault="00AD72F0" w:rsidP="00AD72F0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Космонавтика»</w:t>
            </w:r>
          </w:p>
          <w:p w:rsidR="00AD72F0" w:rsidRPr="005464F2" w:rsidRDefault="00AD72F0" w:rsidP="00AD72F0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04.04-</w:t>
            </w:r>
          </w:p>
          <w:p w:rsidR="00AD72F0" w:rsidRPr="005464F2" w:rsidRDefault="00AD72F0" w:rsidP="00AD72F0">
            <w:pPr>
              <w:jc w:val="center"/>
              <w:rPr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08.04.2022</w:t>
            </w:r>
          </w:p>
          <w:p w:rsidR="00AD72F0" w:rsidRPr="005464F2" w:rsidRDefault="00AD72F0" w:rsidP="005061B3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AD72F0" w:rsidRPr="005464F2" w:rsidRDefault="00AD72F0" w:rsidP="00AD72F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72F0" w:rsidRPr="005464F2" w:rsidRDefault="00AD72F0" w:rsidP="00AD72F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72F0" w:rsidRPr="005464F2" w:rsidRDefault="00AD72F0" w:rsidP="00AD72F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AD72F0" w:rsidRPr="005464F2" w:rsidRDefault="00AD72F0" w:rsidP="00AD72F0">
            <w:pPr>
              <w:rPr>
                <w:b/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AD72F0" w:rsidRPr="005464F2" w:rsidRDefault="00AD72F0" w:rsidP="005061B3">
            <w:pPr>
              <w:rPr>
                <w:b/>
              </w:rPr>
            </w:pPr>
          </w:p>
        </w:tc>
        <w:tc>
          <w:tcPr>
            <w:tcW w:w="2777" w:type="dxa"/>
          </w:tcPr>
          <w:p w:rsidR="00AD72F0" w:rsidRPr="005464F2" w:rsidRDefault="00AD72F0" w:rsidP="005061B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Казахский язык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(по плану специалиста)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Планета земля наш общий дом»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учить анализировать, делать выводы; расширять представления детей о планете Земля; закрепить правило поведения в природе.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Заучивание стихотворения «Есть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а планета - сад» с помощью </w:t>
            </w:r>
            <w:proofErr w:type="spellStart"/>
            <w:r w:rsidRPr="005464F2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5464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закрепить умение детей пользоваться </w:t>
            </w:r>
            <w:proofErr w:type="spellStart"/>
            <w:r w:rsidRPr="005464F2">
              <w:rPr>
                <w:rFonts w:ascii="Times New Roman" w:hAnsi="Times New Roman"/>
                <w:sz w:val="24"/>
                <w:szCs w:val="24"/>
              </w:rPr>
              <w:t>мнемотаблицей</w:t>
            </w:r>
            <w:proofErr w:type="spell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при заучивании стихотворений; развивать память, зрительное внимание, образное мышление; воспитывать интерес к художественным произведениям.</w:t>
            </w:r>
          </w:p>
        </w:tc>
        <w:tc>
          <w:tcPr>
            <w:tcW w:w="2998" w:type="dxa"/>
          </w:tcPr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Порядковый счёт в пределах 7. Счёт на ощупь (по осязанию)»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раскрыть значение порядковых числительных и формировать навыки порядкового счёта в пределах 7. Закрепить счёт на ощупь.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«Ракета»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Цель: формировать умение создавать объмную конструкцию из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бумаги, используя схему и образец. Закрепить умение закручивания прямоугольников в цилиндры, круг в конус; развивать мелкую моторику рук, связную речь. Воспитывать аккуратность, желание оказывать помощь товарищу, воспитывать бережное отношение к своей планете.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Планета Земля»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научить детей изображать планету Земля; совершенствовать навыки работы с кисточкой и акварельными красками; развивать творческую фантазию и воображение у детей.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Летающая тарелка»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Цель: закрепить приёмы лепки (раскатывание прямыми движениями жгутика, круговыми движениями шара); развивать воображение, творчество; вызывать эмоциональный отклик на созданные поделки (свои и других детей).</w:t>
            </w:r>
          </w:p>
          <w:p w:rsidR="00AD72F0" w:rsidRPr="005464F2" w:rsidRDefault="00AD72F0" w:rsidP="00AD72F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D72F0" w:rsidRPr="005464F2" w:rsidRDefault="00AD72F0" w:rsidP="00AD72F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кеты и кометы»</w:t>
            </w:r>
          </w:p>
          <w:p w:rsidR="00AD72F0" w:rsidRPr="005464F2" w:rsidRDefault="00AD72F0" w:rsidP="00AD72F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учить детей вырезать ракеты рациональным способом: делить квадрат на три треугольника (большой треугольник-нос ракеты, два маленьких-крылья); совершенствовать обрывную технику, воспитывать интерес к познанию окружающего мира.</w:t>
            </w:r>
          </w:p>
          <w:p w:rsidR="00AD72F0" w:rsidRPr="005464F2" w:rsidRDefault="00AD72F0" w:rsidP="00AD72F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AD72F0" w:rsidRPr="005464F2" w:rsidRDefault="005124F2" w:rsidP="005124F2">
            <w:pPr>
              <w:jc w:val="both"/>
              <w:rPr>
                <w:sz w:val="28"/>
                <w:szCs w:val="28"/>
              </w:rPr>
            </w:pPr>
            <w:r w:rsidRPr="005464F2">
              <w:rPr>
                <w:sz w:val="24"/>
                <w:szCs w:val="24"/>
              </w:rPr>
              <w:t xml:space="preserve">Цель: </w:t>
            </w:r>
            <w:r w:rsidRPr="005464F2">
              <w:rPr>
                <w:sz w:val="28"/>
                <w:szCs w:val="28"/>
              </w:rPr>
              <w:t xml:space="preserve">обучать детей умению чисто </w:t>
            </w:r>
            <w:r w:rsidRPr="005464F2">
              <w:rPr>
                <w:sz w:val="28"/>
                <w:szCs w:val="28"/>
              </w:rPr>
              <w:lastRenderedPageBreak/>
              <w:t xml:space="preserve">интонировать мелодию </w:t>
            </w:r>
            <w:proofErr w:type="spellStart"/>
            <w:r w:rsidRPr="005464F2">
              <w:rPr>
                <w:sz w:val="28"/>
                <w:szCs w:val="28"/>
              </w:rPr>
              <w:t>попевки</w:t>
            </w:r>
            <w:proofErr w:type="spellEnd"/>
            <w:r w:rsidRPr="005464F2">
              <w:rPr>
                <w:sz w:val="28"/>
                <w:szCs w:val="28"/>
              </w:rPr>
              <w:t>. Формировать навыки умения двигаться с предметами в соответствии с музыкой, свободно ориентируясь в пространстве, в разных построениях: два круга, большой круг.</w:t>
            </w:r>
          </w:p>
        </w:tc>
        <w:tc>
          <w:tcPr>
            <w:tcW w:w="2380" w:type="dxa"/>
          </w:tcPr>
          <w:p w:rsidR="00AD72F0" w:rsidRPr="005464F2" w:rsidRDefault="00AD72F0" w:rsidP="00AD72F0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D72F0" w:rsidRPr="005464F2" w:rsidTr="00752DA3">
        <w:tc>
          <w:tcPr>
            <w:tcW w:w="2043" w:type="dxa"/>
          </w:tcPr>
          <w:p w:rsidR="00AD72F0" w:rsidRPr="005464F2" w:rsidRDefault="00AD72F0" w:rsidP="00AD72F0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Сухопутный транспорт»</w:t>
            </w:r>
          </w:p>
          <w:p w:rsidR="00AD72F0" w:rsidRPr="005464F2" w:rsidRDefault="00AD72F0" w:rsidP="00AD72F0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11.04-</w:t>
            </w:r>
          </w:p>
          <w:p w:rsidR="00AD72F0" w:rsidRPr="005464F2" w:rsidRDefault="00AD72F0" w:rsidP="00AD72F0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15.04.2022</w:t>
            </w:r>
          </w:p>
          <w:p w:rsidR="00AD72F0" w:rsidRPr="005464F2" w:rsidRDefault="00AD72F0" w:rsidP="00AD72F0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AD72F0" w:rsidRPr="005464F2" w:rsidRDefault="00AD72F0" w:rsidP="00AD72F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72F0" w:rsidRPr="005464F2" w:rsidRDefault="00AD72F0" w:rsidP="00AD72F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72F0" w:rsidRPr="005464F2" w:rsidRDefault="00AD72F0" w:rsidP="00AD72F0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AD72F0" w:rsidRPr="005464F2" w:rsidRDefault="00AD72F0" w:rsidP="00AD72F0">
            <w:pPr>
              <w:rPr>
                <w:b/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AD72F0" w:rsidRPr="005464F2" w:rsidRDefault="00AD72F0" w:rsidP="00AD72F0">
            <w:pPr>
              <w:rPr>
                <w:b/>
              </w:rPr>
            </w:pPr>
          </w:p>
        </w:tc>
        <w:tc>
          <w:tcPr>
            <w:tcW w:w="2777" w:type="dxa"/>
          </w:tcPr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Казахский язык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(по плану специалиста)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464F2">
              <w:rPr>
                <w:rFonts w:ascii="Times New Roman" w:hAnsi="Times New Roman"/>
                <w:sz w:val="24"/>
                <w:szCs w:val="24"/>
              </w:rPr>
              <w:t>Велопрогулка</w:t>
            </w:r>
            <w:proofErr w:type="spell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в детском саду»</w:t>
            </w:r>
          </w:p>
          <w:p w:rsidR="00AD72F0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детей о различных видах транспорта (велосипеде); прививать интерес и желание кататься на велосипеде. Расширять кругозор.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Транспорт» 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расширять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детей о видах транспорта; развивать умение строить повествование на заданную тему, используя диалог. Воспитывать внимание.</w:t>
            </w:r>
          </w:p>
        </w:tc>
        <w:tc>
          <w:tcPr>
            <w:tcW w:w="2998" w:type="dxa"/>
          </w:tcPr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Сосчитай и отсчитай (в пределах 8)»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развивать комбинаторные способности, логическое мышление. Умение классифицировать, умение определять порядок следования, что </w:t>
            </w:r>
            <w:proofErr w:type="gramStart"/>
            <w:r w:rsidRPr="005464F2">
              <w:rPr>
                <w:rFonts w:ascii="Times New Roman" w:hAnsi="Times New Roman"/>
                <w:sz w:val="24"/>
                <w:szCs w:val="24"/>
              </w:rPr>
              <w:t>за чем</w:t>
            </w:r>
            <w:proofErr w:type="gramEnd"/>
            <w:r w:rsidRPr="005464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«Виды транспорта»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Цель: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обучать строительству по рисунку; воспитывать аккуратность, трудолюбие.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«Виды транспорта»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: расширять словарь детей по теме «транспорт».</w:t>
            </w:r>
          </w:p>
          <w:p w:rsidR="00AD72F0" w:rsidRPr="005464F2" w:rsidRDefault="00AD72F0" w:rsidP="00AD72F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67" w:type="dxa"/>
          </w:tcPr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Транспорт нашего посёлка»</w:t>
            </w:r>
          </w:p>
          <w:p w:rsidR="00AD72F0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расширить и обобщить знания детей об окружающем транспорте; развивать творчество детей.</w:t>
            </w:r>
          </w:p>
          <w:p w:rsidR="001442CF" w:rsidRPr="005464F2" w:rsidRDefault="001442CF" w:rsidP="001442C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 xml:space="preserve">Музыка  </w:t>
            </w:r>
          </w:p>
          <w:p w:rsidR="001442CF" w:rsidRPr="005464F2" w:rsidRDefault="005124F2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5464F2">
              <w:rPr>
                <w:rFonts w:ascii="Times New Roman" w:hAnsi="Times New Roman"/>
                <w:sz w:val="28"/>
                <w:szCs w:val="28"/>
              </w:rPr>
              <w:t xml:space="preserve">обучать умению характеризовать произведения, опираясь на характеристику музыкального </w:t>
            </w:r>
            <w:r w:rsidRPr="005464F2">
              <w:rPr>
                <w:rFonts w:ascii="Times New Roman" w:hAnsi="Times New Roman"/>
                <w:sz w:val="28"/>
                <w:szCs w:val="28"/>
              </w:rPr>
              <w:lastRenderedPageBreak/>
              <w:t>звучания. Учить детей исполнять песни легко, подвижно, без напряжения.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Музыка  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80" w:type="dxa"/>
          </w:tcPr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накомление с окружающим миром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Грузовой и пассажирский транспорт»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систематизировать знания о транспорте; развивать разговорную речь, отвечать на вопросы полными ответами, воспитывать доброжелательное отношение друг к другу.</w:t>
            </w:r>
          </w:p>
          <w:p w:rsidR="00AD72F0" w:rsidRPr="005464F2" w:rsidRDefault="00AD72F0" w:rsidP="00AD72F0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42CF" w:rsidRPr="005464F2" w:rsidTr="00752DA3">
        <w:tc>
          <w:tcPr>
            <w:tcW w:w="2043" w:type="dxa"/>
          </w:tcPr>
          <w:p w:rsidR="001442CF" w:rsidRPr="005464F2" w:rsidRDefault="001442CF" w:rsidP="001442CF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Водный и воздушный транспорт»</w:t>
            </w:r>
          </w:p>
          <w:p w:rsidR="001442CF" w:rsidRPr="005464F2" w:rsidRDefault="001442CF" w:rsidP="001442CF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18.04-</w:t>
            </w:r>
          </w:p>
          <w:p w:rsidR="001442CF" w:rsidRPr="005464F2" w:rsidRDefault="001442CF" w:rsidP="001442CF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22.04.2022</w:t>
            </w:r>
          </w:p>
          <w:p w:rsidR="001442CF" w:rsidRPr="005464F2" w:rsidRDefault="001442CF" w:rsidP="00AD72F0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1442CF" w:rsidRPr="005464F2" w:rsidRDefault="001442CF" w:rsidP="001442C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42CF" w:rsidRPr="005464F2" w:rsidRDefault="001442CF" w:rsidP="001442C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42CF" w:rsidRPr="005464F2" w:rsidRDefault="001442CF" w:rsidP="001442C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1442CF" w:rsidRPr="005464F2" w:rsidRDefault="001442CF" w:rsidP="001442CF">
            <w:pPr>
              <w:rPr>
                <w:b/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1442CF" w:rsidRPr="005464F2" w:rsidRDefault="001442CF" w:rsidP="00AD72F0">
            <w:pPr>
              <w:rPr>
                <w:b/>
              </w:rPr>
            </w:pPr>
          </w:p>
        </w:tc>
        <w:tc>
          <w:tcPr>
            <w:tcW w:w="2777" w:type="dxa"/>
          </w:tcPr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Казахский язык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(по плану специалиста)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Воздушный транспорт»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: развивать познавательный интерес  к воздушному транспорту; развивать воображение, память и мышление детей.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литература 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Л.Берг. Рассказ «О маленьком автомобильчике»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познакомить детей с произведением Лейлы Берг.</w:t>
            </w:r>
          </w:p>
        </w:tc>
        <w:tc>
          <w:tcPr>
            <w:tcW w:w="2998" w:type="dxa"/>
          </w:tcPr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Основы математики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Ориентировка в пространстве: стороны собственного тела.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продолжать учить различать и называть пространственные отношения: вверх-вниз, слева - справа; соотносить пространственное расположение частей тела с расположением предметов. 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«Самолёт»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: учить различать и правильно обозначать контрастные признаки величины; строить по образцу; развивать представления детей о видах транспорта и их функциональное назначение.</w:t>
            </w:r>
          </w:p>
        </w:tc>
        <w:tc>
          <w:tcPr>
            <w:tcW w:w="2567" w:type="dxa"/>
          </w:tcPr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Пароход»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: закрепить знание детей о водном транспорте; воспитывать усидчивость, аккуратность, трудолюбие.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Лепка 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Самолёт»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: упражнять детей в создании образа предмета; использовать приёмы прямого раскатывания, сплющивания и соединения частей.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Воздушный шар»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: упражнять в умении классифицировать транспорт по видам;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закрепить умение работать с бумагой и клеем, создавать из элементов целостную композицию; развивать мышление, мелкую моторику, воспитывать уважение к собственному труду.</w:t>
            </w:r>
          </w:p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Музыка  </w:t>
            </w:r>
          </w:p>
          <w:p w:rsidR="001442CF" w:rsidRPr="005464F2" w:rsidRDefault="005124F2" w:rsidP="005124F2">
            <w:pPr>
              <w:jc w:val="both"/>
              <w:rPr>
                <w:sz w:val="28"/>
                <w:szCs w:val="28"/>
              </w:rPr>
            </w:pPr>
            <w:r w:rsidRPr="005464F2">
              <w:rPr>
                <w:sz w:val="24"/>
                <w:szCs w:val="24"/>
              </w:rPr>
              <w:t xml:space="preserve">Цель: </w:t>
            </w:r>
            <w:r w:rsidRPr="005464F2">
              <w:rPr>
                <w:sz w:val="28"/>
                <w:szCs w:val="28"/>
              </w:rPr>
              <w:t>учить детей отмечать в движении динамику, передавать в движении различный характер музыки; спокойный, неторопливый и веселый, оживленный, плясовой.</w:t>
            </w:r>
          </w:p>
        </w:tc>
        <w:tc>
          <w:tcPr>
            <w:tcW w:w="2380" w:type="dxa"/>
          </w:tcPr>
          <w:p w:rsidR="001442CF" w:rsidRPr="005464F2" w:rsidRDefault="001442CF" w:rsidP="001442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A9D" w:rsidRPr="005464F2" w:rsidTr="00752DA3">
        <w:tc>
          <w:tcPr>
            <w:tcW w:w="2043" w:type="dxa"/>
          </w:tcPr>
          <w:p w:rsidR="004D7A9D" w:rsidRPr="005464F2" w:rsidRDefault="004D7A9D" w:rsidP="004D7A9D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В семье единой»</w:t>
            </w:r>
          </w:p>
          <w:p w:rsidR="004D7A9D" w:rsidRPr="005464F2" w:rsidRDefault="004D7A9D" w:rsidP="004D7A9D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25.04-</w:t>
            </w:r>
          </w:p>
          <w:p w:rsidR="004D7A9D" w:rsidRPr="005464F2" w:rsidRDefault="004D7A9D" w:rsidP="004D7A9D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29.04.2022</w:t>
            </w:r>
          </w:p>
          <w:p w:rsidR="004D7A9D" w:rsidRPr="005464F2" w:rsidRDefault="004D7A9D" w:rsidP="001442CF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4D7A9D" w:rsidRPr="005464F2" w:rsidRDefault="004D7A9D" w:rsidP="004D7A9D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7A9D" w:rsidRPr="005464F2" w:rsidRDefault="004D7A9D" w:rsidP="004D7A9D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(по плану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педагога)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7A9D" w:rsidRPr="005464F2" w:rsidRDefault="004D7A9D" w:rsidP="004D7A9D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D7A9D" w:rsidRPr="005464F2" w:rsidRDefault="004D7A9D" w:rsidP="004D7A9D">
            <w:pPr>
              <w:rPr>
                <w:b/>
                <w:sz w:val="24"/>
                <w:szCs w:val="24"/>
              </w:rPr>
            </w:pPr>
            <w:r w:rsidRPr="005464F2">
              <w:rPr>
                <w:sz w:val="24"/>
                <w:szCs w:val="24"/>
              </w:rPr>
              <w:t>(по плану педагога)</w:t>
            </w:r>
          </w:p>
          <w:p w:rsidR="004D7A9D" w:rsidRPr="005464F2" w:rsidRDefault="004D7A9D" w:rsidP="001442CF">
            <w:pPr>
              <w:rPr>
                <w:b/>
              </w:rPr>
            </w:pPr>
          </w:p>
        </w:tc>
        <w:tc>
          <w:tcPr>
            <w:tcW w:w="2777" w:type="dxa"/>
          </w:tcPr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Казахский язык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(по плану специалиста)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Дружба народов»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формировать у детей понятие дружбы между людьми разных национальностей;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интерес к культуре, воспитывать в детях заботливое отношение друг к другу.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Заучивание стихотворения М. </w:t>
            </w:r>
            <w:proofErr w:type="spellStart"/>
            <w:r w:rsidRPr="005464F2">
              <w:rPr>
                <w:rFonts w:ascii="Times New Roman" w:hAnsi="Times New Roman"/>
                <w:sz w:val="24"/>
                <w:szCs w:val="24"/>
              </w:rPr>
              <w:t>Скребцова</w:t>
            </w:r>
            <w:proofErr w:type="spellEnd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Моя семья»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развивать умения передавать чувства; прививать заботливое отношение к близким и родным людям.</w:t>
            </w:r>
          </w:p>
        </w:tc>
        <w:tc>
          <w:tcPr>
            <w:tcW w:w="2998" w:type="dxa"/>
          </w:tcPr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Счёт по образцу и названному числу»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продолжать учить отсчитывать предметы по образцу, раскладывать предметы в возрастающем и убывающем порядке по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толщине (толстый, тоньше, самый тонкий).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онструирование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онструирование по замыслу.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учить создавать замысел и реализовать его, закрепить у детей полученные знания и конструктивные навыки, способствовать развитию их творчества.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«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акой разный дождь</w:t>
            </w: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Цель: воспитание любознательности, познавательной активности; обогащение представления детей о явлениях неживой природы; развития у детей памяти, мышления.</w:t>
            </w:r>
          </w:p>
        </w:tc>
        <w:tc>
          <w:tcPr>
            <w:tcW w:w="2567" w:type="dxa"/>
          </w:tcPr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Цель: развивать творчество, воображение, видеть красоту созданного образа. Воспитывать чувство уважения к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членам семьи.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Музыка  </w:t>
            </w:r>
          </w:p>
          <w:p w:rsidR="005124F2" w:rsidRPr="005464F2" w:rsidRDefault="005124F2" w:rsidP="004D7A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>«Дружная семья»</w:t>
            </w:r>
          </w:p>
          <w:p w:rsidR="005124F2" w:rsidRPr="005464F2" w:rsidRDefault="005124F2" w:rsidP="004D7A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1A0878" w:rsidRPr="005464F2">
              <w:rPr>
                <w:rFonts w:ascii="Times New Roman" w:hAnsi="Times New Roman"/>
                <w:sz w:val="28"/>
                <w:szCs w:val="28"/>
              </w:rPr>
              <w:t xml:space="preserve">учить чувствовать изменение темпа от быстрого к </w:t>
            </w:r>
            <w:proofErr w:type="gramStart"/>
            <w:r w:rsidR="001A0878" w:rsidRPr="005464F2">
              <w:rPr>
                <w:rFonts w:ascii="Times New Roman" w:hAnsi="Times New Roman"/>
                <w:sz w:val="28"/>
                <w:szCs w:val="28"/>
              </w:rPr>
              <w:t>умеренному</w:t>
            </w:r>
            <w:proofErr w:type="gramEnd"/>
            <w:r w:rsidR="001A0878" w:rsidRPr="005464F2">
              <w:rPr>
                <w:rFonts w:ascii="Times New Roman" w:hAnsi="Times New Roman"/>
                <w:sz w:val="28"/>
                <w:szCs w:val="28"/>
              </w:rPr>
              <w:t xml:space="preserve"> и медленному. Учить детей правильно передавать нисходящее движение. Закреплять с детьми подскоки с ноги на ногу.</w:t>
            </w:r>
          </w:p>
          <w:p w:rsidR="004D7A9D" w:rsidRPr="005464F2" w:rsidRDefault="005124F2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7A9D"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Музыка  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80" w:type="dxa"/>
          </w:tcPr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накомление с окружающим миром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Планета друзей»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обобщать и закреплять представления детей о друзьях и дружбе.</w:t>
            </w:r>
          </w:p>
          <w:p w:rsidR="004D7A9D" w:rsidRPr="005464F2" w:rsidRDefault="004D7A9D" w:rsidP="001442C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A9D" w:rsidRPr="005464F2" w:rsidTr="00752DA3">
        <w:tc>
          <w:tcPr>
            <w:tcW w:w="2043" w:type="dxa"/>
          </w:tcPr>
          <w:p w:rsidR="004D7A9D" w:rsidRPr="005464F2" w:rsidRDefault="004D7A9D" w:rsidP="004D7A9D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На страже мира»</w:t>
            </w:r>
          </w:p>
          <w:p w:rsidR="004D7A9D" w:rsidRPr="005464F2" w:rsidRDefault="004D7A9D" w:rsidP="004D7A9D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02.05-</w:t>
            </w:r>
          </w:p>
          <w:p w:rsidR="004D7A9D" w:rsidRPr="005464F2" w:rsidRDefault="004D7A9D" w:rsidP="004D7A9D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06.05.2022</w:t>
            </w:r>
          </w:p>
          <w:p w:rsidR="004D7A9D" w:rsidRPr="005464F2" w:rsidRDefault="004D7A9D" w:rsidP="004D7A9D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4D7A9D" w:rsidRPr="005464F2" w:rsidRDefault="004D7A9D" w:rsidP="004D7A9D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7A9D" w:rsidRPr="005464F2" w:rsidRDefault="004D7A9D" w:rsidP="004D7A9D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7A9D" w:rsidRPr="005464F2" w:rsidRDefault="004D7A9D" w:rsidP="004D7A9D">
            <w:pPr>
              <w:rPr>
                <w:b/>
              </w:rPr>
            </w:pPr>
          </w:p>
        </w:tc>
        <w:tc>
          <w:tcPr>
            <w:tcW w:w="2777" w:type="dxa"/>
          </w:tcPr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Казахский язык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(по плану специалиста)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литература 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Чтение сказки «У солнышка в гостях»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воспитывать добрые чувства; выражать своё мнение о поступках героев сказки.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</w:tcPr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Соотнесение количества предметов с цифрой; математическая загадка. Ориентировка во времени.</w:t>
            </w:r>
          </w:p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продолжать учить соотносить цифру и количество предметов; обозначать словами положение предмета относительно себя;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отгадывать математические загадки.</w:t>
            </w:r>
          </w:p>
          <w:p w:rsidR="00FE78AE" w:rsidRPr="005464F2" w:rsidRDefault="00FE78AE" w:rsidP="00FE78A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онструирование по замыслу</w:t>
            </w:r>
          </w:p>
          <w:p w:rsidR="004D7A9D" w:rsidRPr="005464F2" w:rsidRDefault="00FE78AE" w:rsidP="004D7A9D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: упражнять детей в моделировании из разных видов конструктора; развивать мелкую моторику, пространственное мышление. Воспитывать умение работать в парах и коллективно.</w:t>
            </w:r>
          </w:p>
        </w:tc>
        <w:tc>
          <w:tcPr>
            <w:tcW w:w="2567" w:type="dxa"/>
          </w:tcPr>
          <w:p w:rsidR="00FE78AE" w:rsidRPr="005464F2" w:rsidRDefault="00FE78AE" w:rsidP="00FE78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исование </w:t>
            </w:r>
          </w:p>
          <w:p w:rsidR="00FE78AE" w:rsidRPr="005464F2" w:rsidRDefault="00FE78AE" w:rsidP="00FE78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Военная техника»</w:t>
            </w:r>
          </w:p>
          <w:p w:rsidR="004D7A9D" w:rsidRPr="005464F2" w:rsidRDefault="00FE78AE" w:rsidP="00FE78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: учить рисовать военную технику по образцу, развивать образные представления.</w:t>
            </w:r>
          </w:p>
          <w:p w:rsidR="00FE78AE" w:rsidRPr="005464F2" w:rsidRDefault="00FE78AE" w:rsidP="00FE78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Лепка </w:t>
            </w:r>
          </w:p>
          <w:p w:rsidR="00FE78AE" w:rsidRPr="005464F2" w:rsidRDefault="00FE78AE" w:rsidP="00FE78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Танк»</w:t>
            </w:r>
          </w:p>
          <w:p w:rsidR="00FE78AE" w:rsidRPr="005464F2" w:rsidRDefault="00FE78AE" w:rsidP="00FE78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закрепить умение детей лепить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танк, правильно передавать его форму и пропорции.</w:t>
            </w:r>
          </w:p>
          <w:p w:rsidR="00FE78AE" w:rsidRPr="005464F2" w:rsidRDefault="00FE78AE" w:rsidP="00FE78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 </w:t>
            </w:r>
          </w:p>
          <w:p w:rsidR="00FE78AE" w:rsidRPr="005464F2" w:rsidRDefault="00FE78AE" w:rsidP="00FE78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Открытка ко Дню Защитника Отечества»</w:t>
            </w:r>
          </w:p>
          <w:p w:rsidR="00FE78AE" w:rsidRPr="005464F2" w:rsidRDefault="00FE78AE" w:rsidP="00FE78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: воспитание чувств патриотизма, гордости, уважение. Продолжать обучение умению правильно держать ножницы, резать по линии, аккуратно работать клеем и кисточкой.</w:t>
            </w:r>
          </w:p>
          <w:p w:rsidR="00FE78AE" w:rsidRPr="005464F2" w:rsidRDefault="001A0878" w:rsidP="00FE78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1A0878" w:rsidRPr="005464F2" w:rsidRDefault="001A0878" w:rsidP="00FE78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>«Наши защитники»</w:t>
            </w:r>
          </w:p>
          <w:p w:rsidR="001A0878" w:rsidRPr="005464F2" w:rsidRDefault="001A0878" w:rsidP="001A0878">
            <w:pPr>
              <w:jc w:val="both"/>
              <w:rPr>
                <w:sz w:val="28"/>
                <w:szCs w:val="28"/>
              </w:rPr>
            </w:pPr>
            <w:r w:rsidRPr="005464F2">
              <w:rPr>
                <w:sz w:val="28"/>
                <w:szCs w:val="28"/>
              </w:rPr>
              <w:t>Цель: знакомить детей с жанром народной песни; учить петь песню весело, подвижным звуком. Учить различать регистровые изменения в музыке.</w:t>
            </w:r>
          </w:p>
        </w:tc>
        <w:tc>
          <w:tcPr>
            <w:tcW w:w="2380" w:type="dxa"/>
          </w:tcPr>
          <w:p w:rsidR="004D7A9D" w:rsidRPr="005464F2" w:rsidRDefault="004D7A9D" w:rsidP="004D7A9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8AE" w:rsidRPr="005464F2" w:rsidTr="00752DA3">
        <w:tc>
          <w:tcPr>
            <w:tcW w:w="2043" w:type="dxa"/>
          </w:tcPr>
          <w:p w:rsidR="00FE78AE" w:rsidRPr="005464F2" w:rsidRDefault="00FE78AE" w:rsidP="00FE78AE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Тропинками добра»</w:t>
            </w:r>
          </w:p>
          <w:p w:rsidR="00FE78AE" w:rsidRPr="005464F2" w:rsidRDefault="00FE78AE" w:rsidP="00FE78AE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09.05-</w:t>
            </w:r>
          </w:p>
          <w:p w:rsidR="00FE78AE" w:rsidRPr="005464F2" w:rsidRDefault="00FE78AE" w:rsidP="00FE78AE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13.05.2022</w:t>
            </w:r>
          </w:p>
          <w:p w:rsidR="00FE78AE" w:rsidRPr="005464F2" w:rsidRDefault="00FE78AE" w:rsidP="004D7A9D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FE78AE" w:rsidRPr="005464F2" w:rsidRDefault="00FE78AE" w:rsidP="00FE78AE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FE78AE" w:rsidRPr="005464F2" w:rsidRDefault="00FE78AE" w:rsidP="00FE78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E78AE" w:rsidRPr="005464F2" w:rsidRDefault="00FE78AE" w:rsidP="00FE78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78AE" w:rsidRPr="005464F2" w:rsidRDefault="00FE78AE" w:rsidP="00FE78AE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FE78AE" w:rsidRPr="005464F2" w:rsidRDefault="00FE78AE" w:rsidP="00FE78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E78AE" w:rsidRPr="005464F2" w:rsidRDefault="00FE78AE" w:rsidP="00FE78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78AE" w:rsidRPr="005464F2" w:rsidRDefault="00FE78AE" w:rsidP="004D7A9D">
            <w:pPr>
              <w:rPr>
                <w:b/>
              </w:rPr>
            </w:pPr>
          </w:p>
        </w:tc>
        <w:tc>
          <w:tcPr>
            <w:tcW w:w="2777" w:type="dxa"/>
          </w:tcPr>
          <w:p w:rsidR="00FE78AE" w:rsidRPr="005464F2" w:rsidRDefault="00FC194F" w:rsidP="004D7A9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Казахский язык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(по плану специалиста)</w:t>
            </w:r>
          </w:p>
        </w:tc>
        <w:tc>
          <w:tcPr>
            <w:tcW w:w="2998" w:type="dxa"/>
          </w:tcPr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Божья коровка»</w:t>
            </w: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: совершенствовать мелкую моторику рук;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способствовать развитию воображения; прививать любовь к природе и бережное отношение к ней.</w:t>
            </w: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то живёт в траве?</w:t>
            </w:r>
          </w:p>
          <w:p w:rsidR="00FE78AE" w:rsidRPr="005464F2" w:rsidRDefault="00FC194F" w:rsidP="004D7A9D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: расширить знания детей о насекомых родного края (пчела, муравей, кузнечик и др). Воспитывать гуманное отношение к насекомым.</w:t>
            </w:r>
          </w:p>
        </w:tc>
        <w:tc>
          <w:tcPr>
            <w:tcW w:w="2567" w:type="dxa"/>
          </w:tcPr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зыка  </w:t>
            </w:r>
          </w:p>
          <w:p w:rsidR="00FE78AE" w:rsidRPr="005464F2" w:rsidRDefault="001A0878" w:rsidP="00FC19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64F2">
              <w:rPr>
                <w:rFonts w:ascii="Times New Roman" w:hAnsi="Times New Roman"/>
                <w:sz w:val="28"/>
                <w:szCs w:val="28"/>
              </w:rPr>
              <w:t>«Дорогами добра»</w:t>
            </w:r>
          </w:p>
          <w:p w:rsidR="001A0878" w:rsidRPr="005464F2" w:rsidRDefault="001A0878" w:rsidP="001A0878">
            <w:pPr>
              <w:jc w:val="both"/>
              <w:rPr>
                <w:b/>
                <w:sz w:val="28"/>
                <w:szCs w:val="28"/>
              </w:rPr>
            </w:pPr>
            <w:r w:rsidRPr="005464F2">
              <w:rPr>
                <w:sz w:val="28"/>
                <w:szCs w:val="28"/>
              </w:rPr>
              <w:t xml:space="preserve">Цель: закреплять певческие навыки </w:t>
            </w:r>
            <w:r w:rsidRPr="005464F2">
              <w:rPr>
                <w:sz w:val="28"/>
                <w:szCs w:val="28"/>
              </w:rPr>
              <w:lastRenderedPageBreak/>
              <w:t xml:space="preserve">и умения. Обучать умению ритмично двигаться подскоками, отмечать окончание музыки. </w:t>
            </w:r>
          </w:p>
          <w:p w:rsidR="001A0878" w:rsidRPr="005464F2" w:rsidRDefault="001A0878" w:rsidP="00FC19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накомление с окружающим миром</w:t>
            </w: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Беседа «Кто такие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насекомые?»</w:t>
            </w: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обогащение словаря; закреплять знания об условиях их обитания. Уточнить представления о пользе насекомых.</w:t>
            </w:r>
          </w:p>
          <w:p w:rsidR="00FE78AE" w:rsidRPr="005464F2" w:rsidRDefault="00FE78AE" w:rsidP="004D7A9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194F" w:rsidRPr="005464F2" w:rsidTr="00752DA3">
        <w:tc>
          <w:tcPr>
            <w:tcW w:w="2043" w:type="dxa"/>
          </w:tcPr>
          <w:p w:rsidR="00FC194F" w:rsidRPr="005464F2" w:rsidRDefault="00FC194F" w:rsidP="00FC194F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Цветы и насекомые»</w:t>
            </w:r>
          </w:p>
          <w:p w:rsidR="00FC194F" w:rsidRPr="005464F2" w:rsidRDefault="00FC194F" w:rsidP="00FC194F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16.05-</w:t>
            </w:r>
          </w:p>
          <w:p w:rsidR="00FC194F" w:rsidRPr="005464F2" w:rsidRDefault="00FC194F" w:rsidP="00FC194F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20.05.2022</w:t>
            </w:r>
          </w:p>
          <w:p w:rsidR="00FC194F" w:rsidRPr="005464F2" w:rsidRDefault="00FC194F" w:rsidP="00FE78AE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FC194F" w:rsidRPr="005464F2" w:rsidRDefault="00FC194F" w:rsidP="00FC194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C194F" w:rsidRPr="005464F2" w:rsidRDefault="00FC194F" w:rsidP="00FC194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C194F" w:rsidRPr="005464F2" w:rsidRDefault="00FC194F" w:rsidP="00FC194F">
            <w:pPr>
              <w:rPr>
                <w:b/>
                <w:sz w:val="24"/>
                <w:szCs w:val="24"/>
              </w:rPr>
            </w:pPr>
          </w:p>
          <w:p w:rsidR="00FC194F" w:rsidRPr="005464F2" w:rsidRDefault="00FC194F" w:rsidP="00FC194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C194F" w:rsidRPr="005464F2" w:rsidRDefault="00FC194F" w:rsidP="00FE78AE">
            <w:pPr>
              <w:rPr>
                <w:b/>
              </w:rPr>
            </w:pPr>
          </w:p>
        </w:tc>
        <w:tc>
          <w:tcPr>
            <w:tcW w:w="2777" w:type="dxa"/>
          </w:tcPr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Казахский язык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(по плану специалиста)</w:t>
            </w: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Беседа «О доброте»</w:t>
            </w: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: углублять представление детей о доброте, как неотъемлемом качестве человека; развивать связную речь, внимание, память.</w:t>
            </w: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Повторение изученных стихотворений.</w:t>
            </w: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развивать память, мышление.</w:t>
            </w:r>
          </w:p>
        </w:tc>
        <w:tc>
          <w:tcPr>
            <w:tcW w:w="2998" w:type="dxa"/>
          </w:tcPr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Основы математик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Повторение соотнесение количество предметов с цифрой. Далеко - близко»</w:t>
            </w: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: продолжать учить соотносить цифру с количеством предметов.</w:t>
            </w: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Конструирование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Цветок добра - ромашка»</w:t>
            </w:r>
          </w:p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: закрепить навыки вырезывания и сворачивания бумажных полос, развивать мелкую моторику, внимательность, аккуратность при выполнении работы. Способствовать эмоциональному, духовно-нравственному и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интеллектуальному развитию.</w:t>
            </w:r>
          </w:p>
        </w:tc>
        <w:tc>
          <w:tcPr>
            <w:tcW w:w="2567" w:type="dxa"/>
          </w:tcPr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 по замыслу</w:t>
            </w:r>
          </w:p>
          <w:p w:rsidR="00FC19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: учить детей самостоятельно выбирать тему своего рисунка; доводить начатое до конца; развивать творческие способности и воображение.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«Весенний цветок - подснежник»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: развивать мелкую моторику рук; укреплять познавательный интерес к природе.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Аппликация.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Солнышко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лучистое»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: создание условий для формирования интереса к созданию образа солнца в технике объемной аппликации из полосок бумаги; развивать творческие способности, мышление и воображение. Расширять кругозор детей и их словарный запас.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Музыка  </w:t>
            </w:r>
          </w:p>
          <w:p w:rsidR="00C3434F" w:rsidRPr="005464F2" w:rsidRDefault="00973DE5" w:rsidP="00973DE5">
            <w:pPr>
              <w:jc w:val="both"/>
              <w:rPr>
                <w:b/>
                <w:sz w:val="28"/>
                <w:szCs w:val="28"/>
              </w:rPr>
            </w:pPr>
            <w:r w:rsidRPr="005464F2">
              <w:rPr>
                <w:sz w:val="28"/>
                <w:szCs w:val="28"/>
              </w:rPr>
              <w:t xml:space="preserve">Цель: учить воспринимать лирическую, плавную мелодию в ритме вальса. Обучать умению петь </w:t>
            </w:r>
            <w:proofErr w:type="spellStart"/>
            <w:r w:rsidRPr="005464F2">
              <w:rPr>
                <w:sz w:val="28"/>
                <w:szCs w:val="28"/>
              </w:rPr>
              <w:t>попевки</w:t>
            </w:r>
            <w:proofErr w:type="spellEnd"/>
            <w:r w:rsidRPr="005464F2">
              <w:rPr>
                <w:sz w:val="28"/>
                <w:szCs w:val="28"/>
              </w:rPr>
              <w:t xml:space="preserve"> всей группой. Продолжить обучение бегу с подъемом колен.</w:t>
            </w:r>
          </w:p>
        </w:tc>
        <w:tc>
          <w:tcPr>
            <w:tcW w:w="2380" w:type="dxa"/>
          </w:tcPr>
          <w:p w:rsidR="00FC194F" w:rsidRPr="005464F2" w:rsidRDefault="00FC194F" w:rsidP="00FC19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434F" w:rsidRPr="005464F2" w:rsidTr="00752DA3">
        <w:tc>
          <w:tcPr>
            <w:tcW w:w="2043" w:type="dxa"/>
          </w:tcPr>
          <w:p w:rsidR="00C3434F" w:rsidRPr="005464F2" w:rsidRDefault="00C3434F" w:rsidP="00C3434F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Лето красное пришло!»</w:t>
            </w:r>
          </w:p>
          <w:p w:rsidR="00C3434F" w:rsidRPr="005464F2" w:rsidRDefault="00C3434F" w:rsidP="00C3434F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23.05-</w:t>
            </w:r>
          </w:p>
          <w:p w:rsidR="00C3434F" w:rsidRPr="005464F2" w:rsidRDefault="00C3434F" w:rsidP="00C3434F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20.05.2022</w:t>
            </w:r>
          </w:p>
          <w:p w:rsidR="00C3434F" w:rsidRPr="005464F2" w:rsidRDefault="00C3434F" w:rsidP="00FC194F">
            <w:pPr>
              <w:jc w:val="center"/>
              <w:rPr>
                <w:b/>
              </w:rPr>
            </w:pPr>
          </w:p>
        </w:tc>
        <w:tc>
          <w:tcPr>
            <w:tcW w:w="2021" w:type="dxa"/>
          </w:tcPr>
          <w:p w:rsidR="00C3434F" w:rsidRPr="005464F2" w:rsidRDefault="00C3434F" w:rsidP="00C3434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Физическая культура.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(по плану </w:t>
            </w: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педагога)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434F" w:rsidRPr="005464F2" w:rsidRDefault="00C3434F" w:rsidP="00C3434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C3434F" w:rsidRPr="005464F2" w:rsidRDefault="00C3434F" w:rsidP="00C3434F">
            <w:pPr>
              <w:rPr>
                <w:b/>
                <w:sz w:val="24"/>
                <w:szCs w:val="24"/>
              </w:rPr>
            </w:pPr>
          </w:p>
          <w:p w:rsidR="00C3434F" w:rsidRPr="005464F2" w:rsidRDefault="00C3434F" w:rsidP="00C3434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434F" w:rsidRPr="005464F2" w:rsidRDefault="00C3434F" w:rsidP="00FC194F">
            <w:pPr>
              <w:rPr>
                <w:b/>
              </w:rPr>
            </w:pPr>
          </w:p>
        </w:tc>
        <w:tc>
          <w:tcPr>
            <w:tcW w:w="2777" w:type="dxa"/>
          </w:tcPr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Казахский язык 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(по плану специалиста)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«Лето красное пришло»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: обобщить знания детей о насекомых, цветах, ягодах и основных представлениях о лете.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Заучивание стихотворения Е. Благининой «Одуванчик»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: продолжать учить детей осмысленно запоминать текст; развивать произвольную память; воспитывать любовь к природе.</w:t>
            </w:r>
          </w:p>
        </w:tc>
        <w:tc>
          <w:tcPr>
            <w:tcW w:w="2998" w:type="dxa"/>
          </w:tcPr>
          <w:p w:rsidR="00C3434F" w:rsidRPr="005464F2" w:rsidRDefault="00C3434F" w:rsidP="00FC19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  <w:proofErr w:type="gramStart"/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5464F2">
              <w:rPr>
                <w:rFonts w:ascii="Times New Roman" w:hAnsi="Times New Roman"/>
                <w:sz w:val="24"/>
                <w:szCs w:val="24"/>
              </w:rPr>
              <w:t>акрепить навыки порядкового счёта.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Конструирование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Ручной труд (из бумаги и картона)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«Мотылёк, рыбка»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: продолжать учить детей делать несложные поделки, путём сгибания листа в разных направлениях.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Естествознание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«Здравствуй, солнечный лучик»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  <w:lang w:val="kk-KZ" w:eastAsia="ru-RU"/>
              </w:rPr>
              <w:t>: развивать кругозор, умение анализировать, рассуждать, делать выводы.</w:t>
            </w:r>
          </w:p>
        </w:tc>
        <w:tc>
          <w:tcPr>
            <w:tcW w:w="2567" w:type="dxa"/>
          </w:tcPr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Моё любимое солнышко»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: развивать образные представления, воображение детей.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Музыка  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Музыка  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80" w:type="dxa"/>
          </w:tcPr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знакомление с окружающим миром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>«Солнце, воздух и вода наши верные друзья»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продолжать расширять представления детей о сезонных изменениях в природе; побуждать чувство радости, умение видеть красоту.</w:t>
            </w:r>
          </w:p>
          <w:p w:rsidR="00C3434F" w:rsidRPr="005464F2" w:rsidRDefault="00C3434F" w:rsidP="00FC19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434F" w:rsidRPr="005464F2" w:rsidTr="00752DA3">
        <w:tc>
          <w:tcPr>
            <w:tcW w:w="2043" w:type="dxa"/>
          </w:tcPr>
          <w:p w:rsidR="00C3434F" w:rsidRPr="005464F2" w:rsidRDefault="00C3434F" w:rsidP="00C3434F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lastRenderedPageBreak/>
              <w:t>«Лето красное пришло!»</w:t>
            </w:r>
          </w:p>
          <w:p w:rsidR="00C3434F" w:rsidRPr="005464F2" w:rsidRDefault="00C3434F" w:rsidP="00C3434F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30.05-</w:t>
            </w:r>
          </w:p>
          <w:p w:rsidR="00C3434F" w:rsidRPr="005464F2" w:rsidRDefault="00C3434F" w:rsidP="00C3434F">
            <w:pPr>
              <w:jc w:val="center"/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31.05.2022</w:t>
            </w:r>
          </w:p>
          <w:p w:rsidR="00C3434F" w:rsidRPr="005464F2" w:rsidRDefault="00C3434F" w:rsidP="00C343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C3434F" w:rsidRPr="005464F2" w:rsidRDefault="00C3434F" w:rsidP="00C3434F">
            <w:pPr>
              <w:rPr>
                <w:b/>
                <w:sz w:val="24"/>
                <w:szCs w:val="24"/>
              </w:rPr>
            </w:pPr>
            <w:r w:rsidRPr="005464F2">
              <w:rPr>
                <w:b/>
                <w:sz w:val="24"/>
                <w:szCs w:val="24"/>
              </w:rPr>
              <w:t>Физическая культура.</w:t>
            </w: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C3434F" w:rsidRPr="005464F2" w:rsidRDefault="00C3434F" w:rsidP="00C3434F">
            <w:pPr>
              <w:rPr>
                <w:b/>
                <w:sz w:val="24"/>
                <w:szCs w:val="24"/>
              </w:rPr>
            </w:pPr>
          </w:p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3434F" w:rsidRPr="005464F2" w:rsidRDefault="00C3434F" w:rsidP="00C3434F">
            <w:pPr>
              <w:rPr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0D09E0" w:rsidRPr="005464F2" w:rsidRDefault="000D09E0" w:rsidP="000D09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Составление рассказов по картинкам с последовательно развивающимся сюжетом.</w:t>
            </w:r>
          </w:p>
          <w:p w:rsidR="00C3434F" w:rsidRPr="005464F2" w:rsidRDefault="000D09E0" w:rsidP="000D09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продолжать учить детей связно рассказывать по картине; использовать в речи простые и сложные предложения.</w:t>
            </w:r>
          </w:p>
          <w:p w:rsidR="000D09E0" w:rsidRPr="005464F2" w:rsidRDefault="000D09E0" w:rsidP="000D09E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0D09E0" w:rsidRPr="005464F2" w:rsidRDefault="000D09E0" w:rsidP="000D09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Лето. Природа летом»</w:t>
            </w:r>
          </w:p>
          <w:p w:rsidR="000D09E0" w:rsidRPr="005464F2" w:rsidRDefault="000D09E0" w:rsidP="000D09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>: закреплять и систематизировать знания детей о знакомых литературных произведениях, их особенностях; воспитывать интерес к художественной литературе.</w:t>
            </w:r>
          </w:p>
        </w:tc>
        <w:tc>
          <w:tcPr>
            <w:tcW w:w="2998" w:type="dxa"/>
          </w:tcPr>
          <w:p w:rsidR="000D09E0" w:rsidRPr="005464F2" w:rsidRDefault="000D09E0" w:rsidP="000D09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математики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Повторение пройденного материала</w:t>
            </w:r>
          </w:p>
          <w:p w:rsidR="000D09E0" w:rsidRPr="005464F2" w:rsidRDefault="000D09E0" w:rsidP="000D09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выявить уровень освоения программного материала.</w:t>
            </w:r>
          </w:p>
          <w:p w:rsidR="00C3434F" w:rsidRPr="005464F2" w:rsidRDefault="00C3434F" w:rsidP="00FC19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</w:tcPr>
          <w:p w:rsidR="000D09E0" w:rsidRPr="005464F2" w:rsidRDefault="000D09E0" w:rsidP="000D09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ладошкой</w:t>
            </w:r>
          </w:p>
          <w:p w:rsidR="000D09E0" w:rsidRPr="005464F2" w:rsidRDefault="000D09E0" w:rsidP="000D09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 xml:space="preserve"> «Зелёный май»</w:t>
            </w:r>
          </w:p>
          <w:p w:rsidR="00C3434F" w:rsidRPr="005464F2" w:rsidRDefault="000D09E0" w:rsidP="000D09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вызвать интерес к экспериментальному освоению цвета; развивать чувство цвета.</w:t>
            </w:r>
          </w:p>
          <w:p w:rsidR="000D09E0" w:rsidRPr="005464F2" w:rsidRDefault="000D09E0" w:rsidP="000D09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64F2">
              <w:rPr>
                <w:rFonts w:ascii="Times New Roman" w:hAnsi="Times New Roman"/>
                <w:b/>
                <w:sz w:val="24"/>
                <w:szCs w:val="24"/>
              </w:rPr>
              <w:t xml:space="preserve">Музыка  </w:t>
            </w:r>
          </w:p>
          <w:p w:rsidR="000D09E0" w:rsidRPr="005464F2" w:rsidRDefault="00973DE5" w:rsidP="000D09E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64F2">
              <w:rPr>
                <w:rFonts w:ascii="Times New Roman" w:hAnsi="Times New Roman"/>
                <w:sz w:val="24"/>
                <w:szCs w:val="24"/>
              </w:rPr>
              <w:t>Цель: учить воспринимать лирическую, плавную мелодию в ритме вальса.</w:t>
            </w:r>
          </w:p>
        </w:tc>
        <w:tc>
          <w:tcPr>
            <w:tcW w:w="2380" w:type="dxa"/>
          </w:tcPr>
          <w:p w:rsidR="00C3434F" w:rsidRPr="005464F2" w:rsidRDefault="00C3434F" w:rsidP="00C343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5911" w:rsidRPr="005464F2" w:rsidRDefault="00785911"/>
    <w:p w:rsidR="00785911" w:rsidRPr="005464F2" w:rsidRDefault="00785911"/>
    <w:p w:rsidR="00785911" w:rsidRPr="005464F2" w:rsidRDefault="00785911"/>
    <w:p w:rsidR="00785911" w:rsidRPr="005464F2" w:rsidRDefault="00785911"/>
    <w:p w:rsidR="00785911" w:rsidRPr="005464F2" w:rsidRDefault="00785911"/>
    <w:p w:rsidR="00785911" w:rsidRPr="005464F2" w:rsidRDefault="00785911"/>
    <w:p w:rsidR="00785911" w:rsidRPr="005464F2" w:rsidRDefault="00785911"/>
    <w:sectPr w:rsidR="00785911" w:rsidRPr="005464F2" w:rsidSect="00D807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characterSpacingControl w:val="doNotCompress"/>
  <w:compat/>
  <w:rsids>
    <w:rsidRoot w:val="00D807B3"/>
    <w:rsid w:val="00004C5D"/>
    <w:rsid w:val="000138C0"/>
    <w:rsid w:val="00017D26"/>
    <w:rsid w:val="000253B9"/>
    <w:rsid w:val="000358C5"/>
    <w:rsid w:val="00037561"/>
    <w:rsid w:val="000400FA"/>
    <w:rsid w:val="000425DA"/>
    <w:rsid w:val="00043475"/>
    <w:rsid w:val="00050660"/>
    <w:rsid w:val="00051164"/>
    <w:rsid w:val="0006149F"/>
    <w:rsid w:val="00061C94"/>
    <w:rsid w:val="00067FF9"/>
    <w:rsid w:val="00080476"/>
    <w:rsid w:val="00082373"/>
    <w:rsid w:val="00090378"/>
    <w:rsid w:val="00094356"/>
    <w:rsid w:val="000970BC"/>
    <w:rsid w:val="00097E62"/>
    <w:rsid w:val="000A4051"/>
    <w:rsid w:val="000B5B65"/>
    <w:rsid w:val="000C6878"/>
    <w:rsid w:val="000C7136"/>
    <w:rsid w:val="000C71A8"/>
    <w:rsid w:val="000D09E0"/>
    <w:rsid w:val="000D3D94"/>
    <w:rsid w:val="00104A2D"/>
    <w:rsid w:val="001076A4"/>
    <w:rsid w:val="00111815"/>
    <w:rsid w:val="001133BD"/>
    <w:rsid w:val="0011512F"/>
    <w:rsid w:val="001163D7"/>
    <w:rsid w:val="001442CF"/>
    <w:rsid w:val="00146E1C"/>
    <w:rsid w:val="00150864"/>
    <w:rsid w:val="001521D6"/>
    <w:rsid w:val="001764B5"/>
    <w:rsid w:val="00180D86"/>
    <w:rsid w:val="001913AE"/>
    <w:rsid w:val="0019329A"/>
    <w:rsid w:val="001A0878"/>
    <w:rsid w:val="001C0467"/>
    <w:rsid w:val="001D0053"/>
    <w:rsid w:val="001D3A41"/>
    <w:rsid w:val="001D5CBA"/>
    <w:rsid w:val="00200D15"/>
    <w:rsid w:val="00201CFD"/>
    <w:rsid w:val="00206841"/>
    <w:rsid w:val="0020759C"/>
    <w:rsid w:val="00210A51"/>
    <w:rsid w:val="00211002"/>
    <w:rsid w:val="002204CE"/>
    <w:rsid w:val="00227397"/>
    <w:rsid w:val="0023105E"/>
    <w:rsid w:val="00245838"/>
    <w:rsid w:val="0025246C"/>
    <w:rsid w:val="002562C8"/>
    <w:rsid w:val="00260AF1"/>
    <w:rsid w:val="0026439A"/>
    <w:rsid w:val="00266392"/>
    <w:rsid w:val="002678E1"/>
    <w:rsid w:val="00267D2D"/>
    <w:rsid w:val="00274317"/>
    <w:rsid w:val="00277A34"/>
    <w:rsid w:val="00277C61"/>
    <w:rsid w:val="00284451"/>
    <w:rsid w:val="002A03BE"/>
    <w:rsid w:val="002A15BE"/>
    <w:rsid w:val="002A26D5"/>
    <w:rsid w:val="002B1482"/>
    <w:rsid w:val="002B3767"/>
    <w:rsid w:val="002B4BC9"/>
    <w:rsid w:val="002D003B"/>
    <w:rsid w:val="002E36A4"/>
    <w:rsid w:val="002F4286"/>
    <w:rsid w:val="002F606E"/>
    <w:rsid w:val="002F724A"/>
    <w:rsid w:val="0031261A"/>
    <w:rsid w:val="00330F03"/>
    <w:rsid w:val="00332A4D"/>
    <w:rsid w:val="00342E6B"/>
    <w:rsid w:val="00365F88"/>
    <w:rsid w:val="00376E7A"/>
    <w:rsid w:val="003852C4"/>
    <w:rsid w:val="003854F0"/>
    <w:rsid w:val="00385C66"/>
    <w:rsid w:val="003A4C9A"/>
    <w:rsid w:val="003C2B1E"/>
    <w:rsid w:val="003C5FF6"/>
    <w:rsid w:val="003D4D1A"/>
    <w:rsid w:val="003D7261"/>
    <w:rsid w:val="003E2303"/>
    <w:rsid w:val="004073D6"/>
    <w:rsid w:val="00411A13"/>
    <w:rsid w:val="00422329"/>
    <w:rsid w:val="0042452D"/>
    <w:rsid w:val="00424F18"/>
    <w:rsid w:val="00427ACC"/>
    <w:rsid w:val="00434C6F"/>
    <w:rsid w:val="0043551C"/>
    <w:rsid w:val="00441E90"/>
    <w:rsid w:val="00444737"/>
    <w:rsid w:val="00453F00"/>
    <w:rsid w:val="00457D71"/>
    <w:rsid w:val="00462064"/>
    <w:rsid w:val="004737F1"/>
    <w:rsid w:val="00475DB2"/>
    <w:rsid w:val="0048185A"/>
    <w:rsid w:val="00481FD2"/>
    <w:rsid w:val="004901DA"/>
    <w:rsid w:val="00495647"/>
    <w:rsid w:val="004A5C8A"/>
    <w:rsid w:val="004B4C6F"/>
    <w:rsid w:val="004C6E0D"/>
    <w:rsid w:val="004D1868"/>
    <w:rsid w:val="004D3546"/>
    <w:rsid w:val="004D7A9D"/>
    <w:rsid w:val="004E5D52"/>
    <w:rsid w:val="004F328F"/>
    <w:rsid w:val="004F43C5"/>
    <w:rsid w:val="004F444C"/>
    <w:rsid w:val="00501C6E"/>
    <w:rsid w:val="005061B3"/>
    <w:rsid w:val="00506B82"/>
    <w:rsid w:val="005124F2"/>
    <w:rsid w:val="00520AE4"/>
    <w:rsid w:val="00524167"/>
    <w:rsid w:val="005334D9"/>
    <w:rsid w:val="00541D59"/>
    <w:rsid w:val="005464F2"/>
    <w:rsid w:val="00554A0B"/>
    <w:rsid w:val="00555631"/>
    <w:rsid w:val="00562037"/>
    <w:rsid w:val="00563CE7"/>
    <w:rsid w:val="00594A25"/>
    <w:rsid w:val="005A1777"/>
    <w:rsid w:val="005A220E"/>
    <w:rsid w:val="005A228C"/>
    <w:rsid w:val="005A40ED"/>
    <w:rsid w:val="005A4C12"/>
    <w:rsid w:val="005A5645"/>
    <w:rsid w:val="005B1B0B"/>
    <w:rsid w:val="005B4C24"/>
    <w:rsid w:val="005B4CFA"/>
    <w:rsid w:val="005B7CE2"/>
    <w:rsid w:val="005C2E96"/>
    <w:rsid w:val="005E50B1"/>
    <w:rsid w:val="005F300E"/>
    <w:rsid w:val="0061685B"/>
    <w:rsid w:val="006300BA"/>
    <w:rsid w:val="00633573"/>
    <w:rsid w:val="00641003"/>
    <w:rsid w:val="00642938"/>
    <w:rsid w:val="00651247"/>
    <w:rsid w:val="006640BC"/>
    <w:rsid w:val="0067257C"/>
    <w:rsid w:val="006806A1"/>
    <w:rsid w:val="0068087C"/>
    <w:rsid w:val="0068154E"/>
    <w:rsid w:val="00683208"/>
    <w:rsid w:val="0068459B"/>
    <w:rsid w:val="00685DA0"/>
    <w:rsid w:val="006903CA"/>
    <w:rsid w:val="006A2E34"/>
    <w:rsid w:val="006C4FC9"/>
    <w:rsid w:val="006C7160"/>
    <w:rsid w:val="006D2D52"/>
    <w:rsid w:val="006D59D7"/>
    <w:rsid w:val="00700EC7"/>
    <w:rsid w:val="00704E05"/>
    <w:rsid w:val="00706A24"/>
    <w:rsid w:val="00714277"/>
    <w:rsid w:val="007227BB"/>
    <w:rsid w:val="0073340B"/>
    <w:rsid w:val="00741496"/>
    <w:rsid w:val="00747910"/>
    <w:rsid w:val="00752DA3"/>
    <w:rsid w:val="00757A91"/>
    <w:rsid w:val="00774F66"/>
    <w:rsid w:val="007762C3"/>
    <w:rsid w:val="007762DF"/>
    <w:rsid w:val="00785911"/>
    <w:rsid w:val="00793604"/>
    <w:rsid w:val="007A1FB4"/>
    <w:rsid w:val="007A560F"/>
    <w:rsid w:val="007B4384"/>
    <w:rsid w:val="007B612B"/>
    <w:rsid w:val="007B6A65"/>
    <w:rsid w:val="007C046F"/>
    <w:rsid w:val="007C1A98"/>
    <w:rsid w:val="007C4276"/>
    <w:rsid w:val="007C4A84"/>
    <w:rsid w:val="007D7862"/>
    <w:rsid w:val="007E3F4B"/>
    <w:rsid w:val="007E656B"/>
    <w:rsid w:val="007F024A"/>
    <w:rsid w:val="00803EEE"/>
    <w:rsid w:val="00814D47"/>
    <w:rsid w:val="00817D79"/>
    <w:rsid w:val="00825568"/>
    <w:rsid w:val="00836CD2"/>
    <w:rsid w:val="00843BD8"/>
    <w:rsid w:val="00847BF9"/>
    <w:rsid w:val="00852442"/>
    <w:rsid w:val="008526E2"/>
    <w:rsid w:val="00854476"/>
    <w:rsid w:val="00854F4D"/>
    <w:rsid w:val="00854FF6"/>
    <w:rsid w:val="0086054D"/>
    <w:rsid w:val="00861E4F"/>
    <w:rsid w:val="00873DF6"/>
    <w:rsid w:val="00875E41"/>
    <w:rsid w:val="0088005E"/>
    <w:rsid w:val="0088470B"/>
    <w:rsid w:val="00886EE5"/>
    <w:rsid w:val="008873EA"/>
    <w:rsid w:val="00891993"/>
    <w:rsid w:val="00894B03"/>
    <w:rsid w:val="008974AF"/>
    <w:rsid w:val="00897B22"/>
    <w:rsid w:val="008A50AB"/>
    <w:rsid w:val="008B2434"/>
    <w:rsid w:val="008B4312"/>
    <w:rsid w:val="008B4BE2"/>
    <w:rsid w:val="008B74F5"/>
    <w:rsid w:val="008C28BC"/>
    <w:rsid w:val="008C2F40"/>
    <w:rsid w:val="008C32AD"/>
    <w:rsid w:val="008C3E3B"/>
    <w:rsid w:val="008D2CE5"/>
    <w:rsid w:val="008D6A92"/>
    <w:rsid w:val="008E68E7"/>
    <w:rsid w:val="008E6A37"/>
    <w:rsid w:val="008E787B"/>
    <w:rsid w:val="008F1A59"/>
    <w:rsid w:val="008F3229"/>
    <w:rsid w:val="0090010B"/>
    <w:rsid w:val="00900E15"/>
    <w:rsid w:val="00903E9C"/>
    <w:rsid w:val="009068BA"/>
    <w:rsid w:val="009079D0"/>
    <w:rsid w:val="0092529E"/>
    <w:rsid w:val="0092768D"/>
    <w:rsid w:val="0094168D"/>
    <w:rsid w:val="009442D9"/>
    <w:rsid w:val="00946783"/>
    <w:rsid w:val="00947290"/>
    <w:rsid w:val="00952828"/>
    <w:rsid w:val="0096330B"/>
    <w:rsid w:val="00963949"/>
    <w:rsid w:val="009654D2"/>
    <w:rsid w:val="00967868"/>
    <w:rsid w:val="009678B9"/>
    <w:rsid w:val="00971BB0"/>
    <w:rsid w:val="00973DE5"/>
    <w:rsid w:val="00981550"/>
    <w:rsid w:val="009953CC"/>
    <w:rsid w:val="00995A8A"/>
    <w:rsid w:val="009971B6"/>
    <w:rsid w:val="009A2458"/>
    <w:rsid w:val="009A260C"/>
    <w:rsid w:val="009A58AB"/>
    <w:rsid w:val="009B0545"/>
    <w:rsid w:val="009B7DCE"/>
    <w:rsid w:val="009C47A6"/>
    <w:rsid w:val="009C68C1"/>
    <w:rsid w:val="009C6D08"/>
    <w:rsid w:val="009D3459"/>
    <w:rsid w:val="009D6A3F"/>
    <w:rsid w:val="009F04A6"/>
    <w:rsid w:val="009F1EB2"/>
    <w:rsid w:val="009F33D2"/>
    <w:rsid w:val="00A00CF1"/>
    <w:rsid w:val="00A02353"/>
    <w:rsid w:val="00A06EF4"/>
    <w:rsid w:val="00A264CB"/>
    <w:rsid w:val="00A42A4E"/>
    <w:rsid w:val="00A53332"/>
    <w:rsid w:val="00A56999"/>
    <w:rsid w:val="00A6471E"/>
    <w:rsid w:val="00A65C5B"/>
    <w:rsid w:val="00A74EE1"/>
    <w:rsid w:val="00A77C0B"/>
    <w:rsid w:val="00A9249B"/>
    <w:rsid w:val="00A936C5"/>
    <w:rsid w:val="00AA1FC8"/>
    <w:rsid w:val="00AA6A6D"/>
    <w:rsid w:val="00AD2B40"/>
    <w:rsid w:val="00AD6E91"/>
    <w:rsid w:val="00AD72F0"/>
    <w:rsid w:val="00AD7EE0"/>
    <w:rsid w:val="00B00536"/>
    <w:rsid w:val="00B008A2"/>
    <w:rsid w:val="00B01751"/>
    <w:rsid w:val="00B01B28"/>
    <w:rsid w:val="00B0260F"/>
    <w:rsid w:val="00B0308C"/>
    <w:rsid w:val="00B20625"/>
    <w:rsid w:val="00B21250"/>
    <w:rsid w:val="00B4355F"/>
    <w:rsid w:val="00B62F9D"/>
    <w:rsid w:val="00B636DB"/>
    <w:rsid w:val="00B73A98"/>
    <w:rsid w:val="00B75581"/>
    <w:rsid w:val="00B857E9"/>
    <w:rsid w:val="00B91994"/>
    <w:rsid w:val="00B9549C"/>
    <w:rsid w:val="00B957F6"/>
    <w:rsid w:val="00B97654"/>
    <w:rsid w:val="00BB0746"/>
    <w:rsid w:val="00BB28CE"/>
    <w:rsid w:val="00BB76DC"/>
    <w:rsid w:val="00BC4D42"/>
    <w:rsid w:val="00BC6DE8"/>
    <w:rsid w:val="00BD2DBA"/>
    <w:rsid w:val="00BF320E"/>
    <w:rsid w:val="00BF7B24"/>
    <w:rsid w:val="00C04A79"/>
    <w:rsid w:val="00C1067A"/>
    <w:rsid w:val="00C13297"/>
    <w:rsid w:val="00C21380"/>
    <w:rsid w:val="00C3434F"/>
    <w:rsid w:val="00C34633"/>
    <w:rsid w:val="00C41201"/>
    <w:rsid w:val="00C43554"/>
    <w:rsid w:val="00C44ADF"/>
    <w:rsid w:val="00C46D88"/>
    <w:rsid w:val="00C63946"/>
    <w:rsid w:val="00C66AD3"/>
    <w:rsid w:val="00C73ABE"/>
    <w:rsid w:val="00C779EB"/>
    <w:rsid w:val="00C823FF"/>
    <w:rsid w:val="00C87B84"/>
    <w:rsid w:val="00C96BBD"/>
    <w:rsid w:val="00CA017C"/>
    <w:rsid w:val="00CA2AFC"/>
    <w:rsid w:val="00CA60F3"/>
    <w:rsid w:val="00CA649F"/>
    <w:rsid w:val="00CB1781"/>
    <w:rsid w:val="00CB3396"/>
    <w:rsid w:val="00CB7924"/>
    <w:rsid w:val="00CB7C1A"/>
    <w:rsid w:val="00CC0556"/>
    <w:rsid w:val="00CC3A66"/>
    <w:rsid w:val="00CC6419"/>
    <w:rsid w:val="00CD421A"/>
    <w:rsid w:val="00CF0115"/>
    <w:rsid w:val="00D04F2A"/>
    <w:rsid w:val="00D06CA8"/>
    <w:rsid w:val="00D13B6D"/>
    <w:rsid w:val="00D165F3"/>
    <w:rsid w:val="00D20053"/>
    <w:rsid w:val="00D367C0"/>
    <w:rsid w:val="00D415B1"/>
    <w:rsid w:val="00D53033"/>
    <w:rsid w:val="00D604D0"/>
    <w:rsid w:val="00D70A56"/>
    <w:rsid w:val="00D72FDC"/>
    <w:rsid w:val="00D807B3"/>
    <w:rsid w:val="00D90E76"/>
    <w:rsid w:val="00D93DE4"/>
    <w:rsid w:val="00D97940"/>
    <w:rsid w:val="00DA38C3"/>
    <w:rsid w:val="00DA5609"/>
    <w:rsid w:val="00DA66BC"/>
    <w:rsid w:val="00DB03B3"/>
    <w:rsid w:val="00DB5394"/>
    <w:rsid w:val="00DC06C6"/>
    <w:rsid w:val="00DC1983"/>
    <w:rsid w:val="00DC3E57"/>
    <w:rsid w:val="00DC59C4"/>
    <w:rsid w:val="00DD1927"/>
    <w:rsid w:val="00DD248B"/>
    <w:rsid w:val="00DD3DCB"/>
    <w:rsid w:val="00DE7088"/>
    <w:rsid w:val="00E0255A"/>
    <w:rsid w:val="00E0375D"/>
    <w:rsid w:val="00E03FA7"/>
    <w:rsid w:val="00E07AA2"/>
    <w:rsid w:val="00E174C5"/>
    <w:rsid w:val="00E2435C"/>
    <w:rsid w:val="00E3288D"/>
    <w:rsid w:val="00E416BA"/>
    <w:rsid w:val="00E42241"/>
    <w:rsid w:val="00E42431"/>
    <w:rsid w:val="00E53D20"/>
    <w:rsid w:val="00E65569"/>
    <w:rsid w:val="00E72B36"/>
    <w:rsid w:val="00E72C5F"/>
    <w:rsid w:val="00E74200"/>
    <w:rsid w:val="00E748F6"/>
    <w:rsid w:val="00E83BC8"/>
    <w:rsid w:val="00E83CEB"/>
    <w:rsid w:val="00E84D14"/>
    <w:rsid w:val="00E86AD1"/>
    <w:rsid w:val="00EA4803"/>
    <w:rsid w:val="00EB1285"/>
    <w:rsid w:val="00EC43DF"/>
    <w:rsid w:val="00ED45F8"/>
    <w:rsid w:val="00EE2BE5"/>
    <w:rsid w:val="00EE6159"/>
    <w:rsid w:val="00F10650"/>
    <w:rsid w:val="00F1733D"/>
    <w:rsid w:val="00F41BC4"/>
    <w:rsid w:val="00F43DBC"/>
    <w:rsid w:val="00F45EC3"/>
    <w:rsid w:val="00F47F6F"/>
    <w:rsid w:val="00F564BB"/>
    <w:rsid w:val="00F73F19"/>
    <w:rsid w:val="00F75C49"/>
    <w:rsid w:val="00F846EF"/>
    <w:rsid w:val="00F90E91"/>
    <w:rsid w:val="00F91773"/>
    <w:rsid w:val="00F9449E"/>
    <w:rsid w:val="00FB1449"/>
    <w:rsid w:val="00FB304E"/>
    <w:rsid w:val="00FB406E"/>
    <w:rsid w:val="00FC0C7E"/>
    <w:rsid w:val="00FC194F"/>
    <w:rsid w:val="00FD2A34"/>
    <w:rsid w:val="00FD7D3B"/>
    <w:rsid w:val="00FE53CA"/>
    <w:rsid w:val="00FE7074"/>
    <w:rsid w:val="00FE78AE"/>
    <w:rsid w:val="00FF2EBD"/>
    <w:rsid w:val="00FF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,Без интервала1"/>
    <w:link w:val="a4"/>
    <w:uiPriority w:val="1"/>
    <w:qFormat/>
    <w:rsid w:val="004956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,Без интервала1 Знак"/>
    <w:link w:val="a3"/>
    <w:uiPriority w:val="99"/>
    <w:rsid w:val="00495647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95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2">
    <w:name w:val="Font Style62"/>
    <w:basedOn w:val="a0"/>
    <w:uiPriority w:val="99"/>
    <w:rsid w:val="0049564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974A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normal">
    <w:name w:val="normal"/>
    <w:rsid w:val="00825568"/>
    <w:pPr>
      <w:spacing w:after="0"/>
    </w:pPr>
    <w:rPr>
      <w:rFonts w:ascii="Arial" w:eastAsia="Arial" w:hAnsi="Arial" w:cs="Arial"/>
      <w:lang w:eastAsia="ru-RU"/>
    </w:rPr>
  </w:style>
  <w:style w:type="paragraph" w:styleId="a6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7"/>
    <w:uiPriority w:val="99"/>
    <w:unhideWhenUsed/>
    <w:qFormat/>
    <w:rsid w:val="005A5645"/>
    <w:pPr>
      <w:widowControl w:val="0"/>
      <w:suppressAutoHyphens/>
      <w:spacing w:before="280" w:after="280"/>
    </w:pPr>
    <w:rPr>
      <w:rFonts w:eastAsia="DejaVu Sans" w:cs="DejaVu Sans"/>
      <w:kern w:val="2"/>
      <w:lang w:eastAsia="hi-IN" w:bidi="hi-IN"/>
    </w:rPr>
  </w:style>
  <w:style w:type="character" w:customStyle="1" w:styleId="a7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6"/>
    <w:uiPriority w:val="99"/>
    <w:locked/>
    <w:rsid w:val="005A5645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customStyle="1" w:styleId="c1">
    <w:name w:val="c1"/>
    <w:basedOn w:val="a"/>
    <w:rsid w:val="00210A51"/>
    <w:pPr>
      <w:spacing w:before="100" w:beforeAutospacing="1" w:after="100" w:afterAutospacing="1"/>
    </w:pPr>
  </w:style>
  <w:style w:type="character" w:customStyle="1" w:styleId="c2">
    <w:name w:val="c2"/>
    <w:basedOn w:val="a0"/>
    <w:rsid w:val="00210A51"/>
  </w:style>
  <w:style w:type="paragraph" w:styleId="a8">
    <w:name w:val="Balloon Text"/>
    <w:basedOn w:val="a"/>
    <w:link w:val="a9"/>
    <w:unhideWhenUsed/>
    <w:qFormat/>
    <w:rsid w:val="00903E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E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FEF4-463A-44BA-84E6-75F48850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1</Pages>
  <Words>10022</Words>
  <Characters>5713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45</cp:revision>
  <dcterms:created xsi:type="dcterms:W3CDTF">2022-11-15T16:18:00Z</dcterms:created>
  <dcterms:modified xsi:type="dcterms:W3CDTF">2023-08-16T03:39:00Z</dcterms:modified>
</cp:coreProperties>
</file>